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09A3" w14:textId="77777777" w:rsidR="00EB18F7" w:rsidRDefault="00EA3D08" w:rsidP="00F50999">
      <w:pPr>
        <w:pStyle w:val="Heading1"/>
      </w:pPr>
      <w:bookmarkStart w:id="0" w:name="_Toc97297030"/>
      <w:bookmarkStart w:id="1" w:name="_Toc98842603"/>
      <w:r>
        <w:rPr>
          <w:noProof/>
        </w:rPr>
        <w:drawing>
          <wp:anchor distT="0" distB="0" distL="114300" distR="114300" simplePos="0" relativeHeight="251658243" behindDoc="1" locked="0" layoutInCell="1" allowOverlap="1" wp14:anchorId="516AC703" wp14:editId="6BB1FA71">
            <wp:simplePos x="0" y="0"/>
            <wp:positionH relativeFrom="margin">
              <wp:posOffset>-434340</wp:posOffset>
            </wp:positionH>
            <wp:positionV relativeFrom="paragraph">
              <wp:posOffset>190500</wp:posOffset>
            </wp:positionV>
            <wp:extent cx="6614160" cy="3223260"/>
            <wp:effectExtent l="0" t="0" r="0" b="0"/>
            <wp:wrapTight wrapText="bothSides">
              <wp:wrapPolygon edited="0">
                <wp:start x="0" y="0"/>
                <wp:lineTo x="0" y="21447"/>
                <wp:lineTo x="21525" y="21447"/>
                <wp:lineTo x="21525" y="0"/>
                <wp:lineTo x="0" y="0"/>
              </wp:wrapPolygon>
            </wp:wrapTight>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4160" cy="3223260"/>
                    </a:xfrm>
                    <a:prstGeom prst="rect">
                      <a:avLst/>
                    </a:prstGeom>
                  </pic:spPr>
                </pic:pic>
              </a:graphicData>
            </a:graphic>
            <wp14:sizeRelH relativeFrom="margin">
              <wp14:pctWidth>0</wp14:pctWidth>
            </wp14:sizeRelH>
          </wp:anchor>
        </w:drawing>
      </w:r>
      <w:bookmarkEnd w:id="0"/>
      <w:bookmarkEnd w:id="1"/>
    </w:p>
    <w:p w14:paraId="4F2CE8B5" w14:textId="29198C09" w:rsidR="00EA772F" w:rsidRDefault="00EA3D08" w:rsidP="00EA772F">
      <w:pPr>
        <w:pStyle w:val="Heading1"/>
        <w:jc w:val="center"/>
      </w:pPr>
      <w:bookmarkStart w:id="2" w:name="_Toc85105207"/>
      <w:bookmarkStart w:id="3" w:name="_Toc85105748"/>
      <w:bookmarkStart w:id="4" w:name="_Toc85106169"/>
      <w:bookmarkStart w:id="5" w:name="_Toc85106196"/>
      <w:bookmarkStart w:id="6" w:name="_Toc85528511"/>
      <w:bookmarkStart w:id="7" w:name="_Toc85629955"/>
      <w:bookmarkStart w:id="8" w:name="_Toc85630214"/>
      <w:bookmarkStart w:id="9" w:name="_Toc85725268"/>
      <w:bookmarkStart w:id="10" w:name="_Toc87880175"/>
      <w:bookmarkStart w:id="11" w:name="_Toc88136590"/>
      <w:bookmarkStart w:id="12" w:name="_Toc89864005"/>
      <w:bookmarkStart w:id="13" w:name="_Toc90476930"/>
      <w:bookmarkStart w:id="14" w:name="_Toc90477096"/>
      <w:bookmarkStart w:id="15" w:name="_Toc90479061"/>
      <w:bookmarkStart w:id="16" w:name="_Toc92973550"/>
      <w:bookmarkStart w:id="17" w:name="_Toc97297031"/>
      <w:bookmarkStart w:id="18" w:name="_Toc98842604"/>
      <w:r>
        <w:t>Modern Slave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C000972" w14:textId="5EC66E44" w:rsidR="00EA772F" w:rsidRDefault="00EA772F" w:rsidP="00EA772F">
      <w:pPr>
        <w:pStyle w:val="Heading2"/>
        <w:jc w:val="center"/>
      </w:pPr>
      <w:bookmarkStart w:id="19" w:name="_Toc85105208"/>
      <w:bookmarkStart w:id="20" w:name="_Toc85105282"/>
      <w:bookmarkStart w:id="21" w:name="_Toc85105749"/>
      <w:bookmarkStart w:id="22" w:name="_Toc85106170"/>
      <w:bookmarkStart w:id="23" w:name="_Toc85106197"/>
      <w:bookmarkStart w:id="24" w:name="_Toc85528512"/>
      <w:bookmarkStart w:id="25" w:name="_Toc85629956"/>
      <w:bookmarkStart w:id="26" w:name="_Toc85630215"/>
      <w:bookmarkStart w:id="27" w:name="_Toc85725269"/>
      <w:bookmarkStart w:id="28" w:name="_Toc87880176"/>
      <w:bookmarkStart w:id="29" w:name="_Toc88136591"/>
      <w:bookmarkStart w:id="30" w:name="_Toc89864006"/>
      <w:bookmarkStart w:id="31" w:name="_Toc90476931"/>
      <w:bookmarkStart w:id="32" w:name="_Toc90477097"/>
      <w:bookmarkStart w:id="33" w:name="_Toc90479062"/>
      <w:bookmarkStart w:id="34" w:name="_Toc92973551"/>
      <w:bookmarkStart w:id="35" w:name="_Toc97297032"/>
      <w:bookmarkStart w:id="36" w:name="_Toc98842605"/>
      <w:r>
        <w:t>Directory of Support Services</w:t>
      </w:r>
      <w:bookmarkEnd w:id="19"/>
      <w:bookmarkEnd w:id="20"/>
      <w:bookmarkEnd w:id="21"/>
      <w:bookmarkEnd w:id="22"/>
      <w:bookmarkEnd w:id="23"/>
      <w:bookmarkEnd w:id="24"/>
      <w:bookmarkEnd w:id="25"/>
      <w:bookmarkEnd w:id="26"/>
      <w:r w:rsidR="00422A5A">
        <w:t xml:space="preserve"> for Victims</w:t>
      </w:r>
      <w:bookmarkEnd w:id="27"/>
      <w:bookmarkEnd w:id="28"/>
      <w:bookmarkEnd w:id="29"/>
      <w:bookmarkEnd w:id="30"/>
      <w:bookmarkEnd w:id="31"/>
      <w:bookmarkEnd w:id="32"/>
      <w:bookmarkEnd w:id="33"/>
      <w:bookmarkEnd w:id="34"/>
      <w:bookmarkEnd w:id="35"/>
      <w:bookmarkEnd w:id="36"/>
    </w:p>
    <w:p w14:paraId="1F462137" w14:textId="1CD8D975" w:rsidR="00EA772F" w:rsidRDefault="00EA772F" w:rsidP="00EA772F">
      <w:pPr>
        <w:pStyle w:val="Heading3"/>
        <w:jc w:val="center"/>
      </w:pPr>
      <w:bookmarkStart w:id="37" w:name="_Toc85105209"/>
      <w:bookmarkStart w:id="38" w:name="_Toc85105283"/>
      <w:bookmarkStart w:id="39" w:name="_Toc85105750"/>
      <w:bookmarkStart w:id="40" w:name="_Toc85106171"/>
      <w:bookmarkStart w:id="41" w:name="_Toc85106198"/>
      <w:bookmarkStart w:id="42" w:name="_Toc85528513"/>
      <w:bookmarkStart w:id="43" w:name="_Toc85629957"/>
      <w:bookmarkStart w:id="44" w:name="_Toc85630216"/>
      <w:bookmarkStart w:id="45" w:name="_Toc85725270"/>
      <w:bookmarkStart w:id="46" w:name="_Toc87880177"/>
      <w:bookmarkStart w:id="47" w:name="_Toc88136592"/>
      <w:bookmarkStart w:id="48" w:name="_Toc89864007"/>
      <w:bookmarkStart w:id="49" w:name="_Toc90476932"/>
      <w:bookmarkStart w:id="50" w:name="_Toc90477098"/>
      <w:bookmarkStart w:id="51" w:name="_Toc90479063"/>
      <w:bookmarkStart w:id="52" w:name="_Toc92973552"/>
      <w:bookmarkStart w:id="53" w:name="_Toc97297033"/>
      <w:bookmarkStart w:id="54" w:name="_Toc98842606"/>
      <w:r>
        <w:t>London Borough of Bexley</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264D1BD" w14:textId="74AF61C9" w:rsidR="00EA772F" w:rsidRDefault="00EA772F" w:rsidP="0091116E">
      <w:pPr>
        <w:rPr>
          <w:b/>
          <w:bCs/>
          <w:u w:val="single"/>
        </w:rPr>
      </w:pPr>
    </w:p>
    <w:p w14:paraId="00775EB1" w14:textId="1587A36B" w:rsidR="00EA772F" w:rsidRDefault="00EA772F" w:rsidP="0091116E">
      <w:pPr>
        <w:rPr>
          <w:b/>
          <w:bCs/>
          <w:u w:val="single"/>
        </w:rPr>
      </w:pPr>
    </w:p>
    <w:p w14:paraId="67F42A03" w14:textId="5E5587F9" w:rsidR="00EA772F" w:rsidRDefault="00EA772F" w:rsidP="0091116E">
      <w:pPr>
        <w:rPr>
          <w:b/>
          <w:bCs/>
          <w:u w:val="single"/>
        </w:rPr>
      </w:pPr>
    </w:p>
    <w:p w14:paraId="2254377E" w14:textId="583404B7" w:rsidR="00EA772F" w:rsidRDefault="00EA772F" w:rsidP="0091116E">
      <w:pPr>
        <w:rPr>
          <w:b/>
          <w:bCs/>
          <w:u w:val="single"/>
        </w:rPr>
      </w:pPr>
    </w:p>
    <w:p w14:paraId="54588004" w14:textId="5EA5C089" w:rsidR="00EA772F" w:rsidRDefault="001B4879" w:rsidP="0091116E">
      <w:pPr>
        <w:rPr>
          <w:b/>
          <w:bCs/>
          <w:u w:val="single"/>
        </w:rPr>
      </w:pPr>
      <w:r w:rsidRPr="00EA3D08">
        <w:rPr>
          <w:b/>
          <w:bCs/>
          <w:noProof/>
          <w:u w:val="single"/>
        </w:rPr>
        <w:drawing>
          <wp:anchor distT="0" distB="0" distL="114300" distR="114300" simplePos="0" relativeHeight="251658242" behindDoc="1" locked="0" layoutInCell="1" allowOverlap="1" wp14:anchorId="2DB881E0" wp14:editId="455204F6">
            <wp:simplePos x="0" y="0"/>
            <wp:positionH relativeFrom="column">
              <wp:posOffset>3611880</wp:posOffset>
            </wp:positionH>
            <wp:positionV relativeFrom="paragraph">
              <wp:posOffset>4445</wp:posOffset>
            </wp:positionV>
            <wp:extent cx="709658" cy="1002935"/>
            <wp:effectExtent l="0" t="0" r="0" b="6985"/>
            <wp:wrapTight wrapText="bothSides">
              <wp:wrapPolygon edited="0">
                <wp:start x="0" y="0"/>
                <wp:lineTo x="0" y="21340"/>
                <wp:lineTo x="20885" y="21340"/>
                <wp:lineTo x="20885" y="0"/>
                <wp:lineTo x="0" y="0"/>
              </wp:wrapPolygon>
            </wp:wrapTight>
            <wp:docPr id="11" name="Picture 8">
              <a:extLst xmlns:a="http://schemas.openxmlformats.org/drawingml/2006/main">
                <a:ext uri="{FF2B5EF4-FFF2-40B4-BE49-F238E27FC236}">
                  <a16:creationId xmlns:a16="http://schemas.microsoft.com/office/drawing/2014/main" id="{29BC6F42-8733-4CDF-B5AA-579DF28FE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9BC6F42-8733-4CDF-B5AA-579DF28FE5A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658" cy="1002935"/>
                    </a:xfrm>
                    <a:prstGeom prst="rect">
                      <a:avLst/>
                    </a:prstGeom>
                  </pic:spPr>
                </pic:pic>
              </a:graphicData>
            </a:graphic>
          </wp:anchor>
        </w:drawing>
      </w:r>
      <w:r w:rsidR="00EA3D08">
        <w:rPr>
          <w:noProof/>
        </w:rPr>
        <w:drawing>
          <wp:anchor distT="0" distB="0" distL="114300" distR="114300" simplePos="0" relativeHeight="251658241" behindDoc="1" locked="0" layoutInCell="1" allowOverlap="1" wp14:anchorId="4C2A2200" wp14:editId="0E5AD955">
            <wp:simplePos x="0" y="0"/>
            <wp:positionH relativeFrom="column">
              <wp:posOffset>1927860</wp:posOffset>
            </wp:positionH>
            <wp:positionV relativeFrom="paragraph">
              <wp:posOffset>126365</wp:posOffset>
            </wp:positionV>
            <wp:extent cx="941070" cy="813435"/>
            <wp:effectExtent l="0" t="0" r="0" b="5715"/>
            <wp:wrapTight wrapText="bothSides">
              <wp:wrapPolygon edited="0">
                <wp:start x="0" y="0"/>
                <wp:lineTo x="0" y="21246"/>
                <wp:lineTo x="20988" y="21246"/>
                <wp:lineTo x="20988" y="0"/>
                <wp:lineTo x="0" y="0"/>
              </wp:wrapPolygon>
            </wp:wrapTight>
            <wp:docPr id="6" name="Picture 5">
              <a:extLst xmlns:a="http://schemas.openxmlformats.org/drawingml/2006/main">
                <a:ext uri="{FF2B5EF4-FFF2-40B4-BE49-F238E27FC236}">
                  <a16:creationId xmlns:a16="http://schemas.microsoft.com/office/drawing/2014/main" id="{B3D049D5-AFBB-4988-94BB-13CC76995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D049D5-AFBB-4988-94BB-13CC769953E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41070" cy="813435"/>
                    </a:xfrm>
                    <a:prstGeom prst="rect">
                      <a:avLst/>
                    </a:prstGeom>
                  </pic:spPr>
                </pic:pic>
              </a:graphicData>
            </a:graphic>
          </wp:anchor>
        </w:drawing>
      </w:r>
    </w:p>
    <w:p w14:paraId="0230E612" w14:textId="2D8161B9" w:rsidR="00EA772F" w:rsidRDefault="001B4879" w:rsidP="0091116E">
      <w:pPr>
        <w:rPr>
          <w:b/>
          <w:bCs/>
          <w:u w:val="single"/>
        </w:rPr>
      </w:pPr>
      <w:r w:rsidRPr="00EA3D08">
        <w:rPr>
          <w:noProof/>
        </w:rPr>
        <w:drawing>
          <wp:anchor distT="0" distB="0" distL="114300" distR="114300" simplePos="0" relativeHeight="251658244" behindDoc="1" locked="0" layoutInCell="1" allowOverlap="1" wp14:anchorId="00EA0EF5" wp14:editId="79677B62">
            <wp:simplePos x="0" y="0"/>
            <wp:positionH relativeFrom="column">
              <wp:posOffset>4773295</wp:posOffset>
            </wp:positionH>
            <wp:positionV relativeFrom="paragraph">
              <wp:posOffset>9525</wp:posOffset>
            </wp:positionV>
            <wp:extent cx="1601470" cy="667385"/>
            <wp:effectExtent l="0" t="0" r="0" b="0"/>
            <wp:wrapTight wrapText="bothSides">
              <wp:wrapPolygon edited="0">
                <wp:start x="0" y="0"/>
                <wp:lineTo x="0" y="20963"/>
                <wp:lineTo x="21326" y="20963"/>
                <wp:lineTo x="21326" y="0"/>
                <wp:lineTo x="0" y="0"/>
              </wp:wrapPolygon>
            </wp:wrapTight>
            <wp:docPr id="12" name="Picture 3" descr="Text&#10;&#10;Description automatically generated with low confidence">
              <a:extLst xmlns:a="http://schemas.openxmlformats.org/drawingml/2006/main">
                <a:ext uri="{FF2B5EF4-FFF2-40B4-BE49-F238E27FC236}">
                  <a16:creationId xmlns:a16="http://schemas.microsoft.com/office/drawing/2014/main" id="{140BD291-5D02-45F7-B88C-D304E3E6B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140BD291-5D02-45F7-B88C-D304E3E6B3B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470" cy="667385"/>
                    </a:xfrm>
                    <a:prstGeom prst="rect">
                      <a:avLst/>
                    </a:prstGeom>
                  </pic:spPr>
                </pic:pic>
              </a:graphicData>
            </a:graphic>
          </wp:anchor>
        </w:drawing>
      </w:r>
      <w:r w:rsidR="00EA772F" w:rsidRPr="00EA772F">
        <w:rPr>
          <w:b/>
          <w:bCs/>
          <w:noProof/>
          <w:u w:val="single"/>
        </w:rPr>
        <w:drawing>
          <wp:anchor distT="0" distB="0" distL="114300" distR="114300" simplePos="0" relativeHeight="251658240" behindDoc="1" locked="0" layoutInCell="1" allowOverlap="1" wp14:anchorId="752405BE" wp14:editId="27B09734">
            <wp:simplePos x="0" y="0"/>
            <wp:positionH relativeFrom="column">
              <wp:posOffset>-411480</wp:posOffset>
            </wp:positionH>
            <wp:positionV relativeFrom="paragraph">
              <wp:posOffset>58420</wp:posOffset>
            </wp:positionV>
            <wp:extent cx="1554480" cy="584835"/>
            <wp:effectExtent l="0" t="0" r="7620" b="5715"/>
            <wp:wrapTight wrapText="bothSides">
              <wp:wrapPolygon edited="0">
                <wp:start x="0" y="0"/>
                <wp:lineTo x="0" y="21107"/>
                <wp:lineTo x="21441" y="21107"/>
                <wp:lineTo x="21441" y="0"/>
                <wp:lineTo x="0" y="0"/>
              </wp:wrapPolygon>
            </wp:wrapTight>
            <wp:docPr id="7" name="Picture 6">
              <a:extLst xmlns:a="http://schemas.openxmlformats.org/drawingml/2006/main">
                <a:ext uri="{FF2B5EF4-FFF2-40B4-BE49-F238E27FC236}">
                  <a16:creationId xmlns:a16="http://schemas.microsoft.com/office/drawing/2014/main" id="{68E6CAB5-3C0C-4F73-A6E7-4BB0B2F3B7F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E6CAB5-3C0C-4F73-A6E7-4BB0B2F3B7FC}"/>
                        </a:ext>
                      </a:extLst>
                    </pic:cNvPr>
                    <pic:cNvPicPr/>
                  </pic:nvPicPr>
                  <pic:blipFill rotWithShape="1">
                    <a:blip r:embed="rId15" cstate="print">
                      <a:extLst>
                        <a:ext uri="{28A0092B-C50C-407E-A947-70E740481C1C}">
                          <a14:useLocalDpi xmlns:a14="http://schemas.microsoft.com/office/drawing/2010/main" val="0"/>
                        </a:ext>
                      </a:extLst>
                    </a:blip>
                    <a:srcRect l="6772" t="16744" r="38282" b="14010"/>
                    <a:stretch/>
                  </pic:blipFill>
                  <pic:spPr>
                    <a:xfrm>
                      <a:off x="0" y="0"/>
                      <a:ext cx="1554480" cy="584835"/>
                    </a:xfrm>
                    <a:prstGeom prst="rect">
                      <a:avLst/>
                    </a:prstGeom>
                  </pic:spPr>
                </pic:pic>
              </a:graphicData>
            </a:graphic>
          </wp:anchor>
        </w:drawing>
      </w:r>
    </w:p>
    <w:p w14:paraId="5F9A3DC0" w14:textId="77777777" w:rsidR="005E455A" w:rsidRDefault="008A19CF">
      <w:pPr>
        <w:sectPr w:rsidR="005E455A" w:rsidSect="00EA3D08">
          <w:headerReference w:type="default"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pPr>
      <w:r>
        <w:br w:type="page"/>
      </w:r>
    </w:p>
    <w:p w14:paraId="6C44120B" w14:textId="77777777" w:rsidR="004928A8" w:rsidRDefault="005E455A" w:rsidP="005E455A">
      <w:pPr>
        <w:pStyle w:val="TOC1"/>
        <w:tabs>
          <w:tab w:val="right" w:pos="9016"/>
        </w:tabs>
        <w:rPr>
          <w:noProof/>
        </w:rPr>
      </w:pPr>
      <w:r>
        <w:lastRenderedPageBreak/>
        <w:t>Contents</w:t>
      </w:r>
      <w:r>
        <w:fldChar w:fldCharType="begin"/>
      </w:r>
      <w:r>
        <w:instrText xml:space="preserve"> TOC \o "1-4" \h \z \u </w:instrText>
      </w:r>
      <w:r>
        <w:fldChar w:fldCharType="separate"/>
      </w:r>
    </w:p>
    <w:p w14:paraId="055BC394" w14:textId="14934FA5" w:rsidR="004928A8" w:rsidRDefault="001C2D19">
      <w:pPr>
        <w:pStyle w:val="TOC2"/>
        <w:tabs>
          <w:tab w:val="right" w:pos="9016"/>
        </w:tabs>
        <w:rPr>
          <w:rFonts w:eastAsiaTheme="minorEastAsia" w:cstheme="minorBidi"/>
          <w:b w:val="0"/>
          <w:bCs w:val="0"/>
          <w:smallCaps w:val="0"/>
          <w:noProof/>
          <w:lang w:eastAsia="en-GB"/>
        </w:rPr>
      </w:pPr>
      <w:hyperlink w:anchor="_Toc98842607" w:history="1">
        <w:r w:rsidR="004928A8" w:rsidRPr="00C4206D">
          <w:rPr>
            <w:rStyle w:val="Hyperlink"/>
            <w:noProof/>
          </w:rPr>
          <w:t>Reporting Services</w:t>
        </w:r>
        <w:r w:rsidR="004928A8">
          <w:rPr>
            <w:noProof/>
            <w:webHidden/>
          </w:rPr>
          <w:tab/>
        </w:r>
        <w:r w:rsidR="004928A8">
          <w:rPr>
            <w:noProof/>
            <w:webHidden/>
          </w:rPr>
          <w:fldChar w:fldCharType="begin"/>
        </w:r>
        <w:r w:rsidR="004928A8">
          <w:rPr>
            <w:noProof/>
            <w:webHidden/>
          </w:rPr>
          <w:instrText xml:space="preserve"> PAGEREF _Toc98842607 \h </w:instrText>
        </w:r>
        <w:r w:rsidR="004928A8">
          <w:rPr>
            <w:noProof/>
            <w:webHidden/>
          </w:rPr>
        </w:r>
        <w:r w:rsidR="004928A8">
          <w:rPr>
            <w:noProof/>
            <w:webHidden/>
          </w:rPr>
          <w:fldChar w:fldCharType="separate"/>
        </w:r>
        <w:r w:rsidR="00AF358A">
          <w:rPr>
            <w:noProof/>
            <w:webHidden/>
          </w:rPr>
          <w:t>3</w:t>
        </w:r>
        <w:r w:rsidR="004928A8">
          <w:rPr>
            <w:noProof/>
            <w:webHidden/>
          </w:rPr>
          <w:fldChar w:fldCharType="end"/>
        </w:r>
      </w:hyperlink>
    </w:p>
    <w:p w14:paraId="2C6AB16D" w14:textId="30F45E33" w:rsidR="004928A8" w:rsidRDefault="001C2D19">
      <w:pPr>
        <w:pStyle w:val="TOC4"/>
        <w:tabs>
          <w:tab w:val="right" w:pos="9016"/>
        </w:tabs>
        <w:rPr>
          <w:rFonts w:eastAsiaTheme="minorEastAsia" w:cstheme="minorBidi"/>
          <w:noProof/>
          <w:lang w:eastAsia="en-GB"/>
        </w:rPr>
      </w:pPr>
      <w:hyperlink w:anchor="_Toc98842608" w:history="1">
        <w:r w:rsidR="004928A8" w:rsidRPr="00C4206D">
          <w:rPr>
            <w:rStyle w:val="Hyperlink"/>
            <w:noProof/>
          </w:rPr>
          <w:t>Emergency services</w:t>
        </w:r>
        <w:r w:rsidR="004928A8">
          <w:rPr>
            <w:noProof/>
            <w:webHidden/>
          </w:rPr>
          <w:tab/>
        </w:r>
        <w:r w:rsidR="004928A8">
          <w:rPr>
            <w:noProof/>
            <w:webHidden/>
          </w:rPr>
          <w:fldChar w:fldCharType="begin"/>
        </w:r>
        <w:r w:rsidR="004928A8">
          <w:rPr>
            <w:noProof/>
            <w:webHidden/>
          </w:rPr>
          <w:instrText xml:space="preserve"> PAGEREF _Toc98842608 \h </w:instrText>
        </w:r>
        <w:r w:rsidR="004928A8">
          <w:rPr>
            <w:noProof/>
            <w:webHidden/>
          </w:rPr>
        </w:r>
        <w:r w:rsidR="004928A8">
          <w:rPr>
            <w:noProof/>
            <w:webHidden/>
          </w:rPr>
          <w:fldChar w:fldCharType="separate"/>
        </w:r>
        <w:r w:rsidR="00AF358A">
          <w:rPr>
            <w:noProof/>
            <w:webHidden/>
          </w:rPr>
          <w:t>3</w:t>
        </w:r>
        <w:r w:rsidR="004928A8">
          <w:rPr>
            <w:noProof/>
            <w:webHidden/>
          </w:rPr>
          <w:fldChar w:fldCharType="end"/>
        </w:r>
      </w:hyperlink>
    </w:p>
    <w:p w14:paraId="14255FF8" w14:textId="5A526A9F" w:rsidR="004928A8" w:rsidRDefault="001C2D19">
      <w:pPr>
        <w:pStyle w:val="TOC4"/>
        <w:tabs>
          <w:tab w:val="right" w:pos="9016"/>
        </w:tabs>
        <w:rPr>
          <w:rFonts w:eastAsiaTheme="minorEastAsia" w:cstheme="minorBidi"/>
          <w:noProof/>
          <w:lang w:eastAsia="en-GB"/>
        </w:rPr>
      </w:pPr>
      <w:hyperlink w:anchor="_Toc98842609" w:history="1">
        <w:r w:rsidR="004928A8" w:rsidRPr="00C4206D">
          <w:rPr>
            <w:rStyle w:val="Hyperlink"/>
            <w:noProof/>
          </w:rPr>
          <w:t>First Responders</w:t>
        </w:r>
        <w:r w:rsidR="004928A8">
          <w:rPr>
            <w:noProof/>
            <w:webHidden/>
          </w:rPr>
          <w:tab/>
        </w:r>
        <w:r w:rsidR="004928A8">
          <w:rPr>
            <w:noProof/>
            <w:webHidden/>
          </w:rPr>
          <w:fldChar w:fldCharType="begin"/>
        </w:r>
        <w:r w:rsidR="004928A8">
          <w:rPr>
            <w:noProof/>
            <w:webHidden/>
          </w:rPr>
          <w:instrText xml:space="preserve"> PAGEREF _Toc98842609 \h </w:instrText>
        </w:r>
        <w:r w:rsidR="004928A8">
          <w:rPr>
            <w:noProof/>
            <w:webHidden/>
          </w:rPr>
        </w:r>
        <w:r w:rsidR="004928A8">
          <w:rPr>
            <w:noProof/>
            <w:webHidden/>
          </w:rPr>
          <w:fldChar w:fldCharType="separate"/>
        </w:r>
        <w:r w:rsidR="00AF358A">
          <w:rPr>
            <w:noProof/>
            <w:webHidden/>
          </w:rPr>
          <w:t>3</w:t>
        </w:r>
        <w:r w:rsidR="004928A8">
          <w:rPr>
            <w:noProof/>
            <w:webHidden/>
          </w:rPr>
          <w:fldChar w:fldCharType="end"/>
        </w:r>
      </w:hyperlink>
    </w:p>
    <w:p w14:paraId="78DF5780" w14:textId="5554BF4C" w:rsidR="004928A8" w:rsidRDefault="001C2D19">
      <w:pPr>
        <w:pStyle w:val="TOC2"/>
        <w:tabs>
          <w:tab w:val="right" w:pos="9016"/>
        </w:tabs>
        <w:rPr>
          <w:rFonts w:eastAsiaTheme="minorEastAsia" w:cstheme="minorBidi"/>
          <w:b w:val="0"/>
          <w:bCs w:val="0"/>
          <w:smallCaps w:val="0"/>
          <w:noProof/>
          <w:lang w:eastAsia="en-GB"/>
        </w:rPr>
      </w:pPr>
      <w:hyperlink w:anchor="_Toc98842610" w:history="1">
        <w:r w:rsidR="004928A8" w:rsidRPr="00C4206D">
          <w:rPr>
            <w:rStyle w:val="Hyperlink"/>
            <w:noProof/>
          </w:rPr>
          <w:t>Safeguarding and Support Services</w:t>
        </w:r>
        <w:r w:rsidR="004928A8">
          <w:rPr>
            <w:noProof/>
            <w:webHidden/>
          </w:rPr>
          <w:tab/>
        </w:r>
        <w:r w:rsidR="004928A8">
          <w:rPr>
            <w:noProof/>
            <w:webHidden/>
          </w:rPr>
          <w:fldChar w:fldCharType="begin"/>
        </w:r>
        <w:r w:rsidR="004928A8">
          <w:rPr>
            <w:noProof/>
            <w:webHidden/>
          </w:rPr>
          <w:instrText xml:space="preserve"> PAGEREF _Toc98842610 \h </w:instrText>
        </w:r>
        <w:r w:rsidR="004928A8">
          <w:rPr>
            <w:noProof/>
            <w:webHidden/>
          </w:rPr>
        </w:r>
        <w:r w:rsidR="004928A8">
          <w:rPr>
            <w:noProof/>
            <w:webHidden/>
          </w:rPr>
          <w:fldChar w:fldCharType="separate"/>
        </w:r>
        <w:r w:rsidR="00AF358A">
          <w:rPr>
            <w:noProof/>
            <w:webHidden/>
          </w:rPr>
          <w:t>4</w:t>
        </w:r>
        <w:r w:rsidR="004928A8">
          <w:rPr>
            <w:noProof/>
            <w:webHidden/>
          </w:rPr>
          <w:fldChar w:fldCharType="end"/>
        </w:r>
      </w:hyperlink>
    </w:p>
    <w:p w14:paraId="2B2CC25C" w14:textId="53B163A1" w:rsidR="004928A8" w:rsidRDefault="001C2D19">
      <w:pPr>
        <w:pStyle w:val="TOC4"/>
        <w:tabs>
          <w:tab w:val="right" w:pos="9016"/>
        </w:tabs>
        <w:rPr>
          <w:rFonts w:eastAsiaTheme="minorEastAsia" w:cstheme="minorBidi"/>
          <w:noProof/>
          <w:lang w:eastAsia="en-GB"/>
        </w:rPr>
      </w:pPr>
      <w:hyperlink w:anchor="_Toc98842611" w:history="1">
        <w:r w:rsidR="004928A8" w:rsidRPr="00C4206D">
          <w:rPr>
            <w:rStyle w:val="Hyperlink"/>
            <w:noProof/>
          </w:rPr>
          <w:t>Accommodation</w:t>
        </w:r>
        <w:r w:rsidR="004928A8">
          <w:rPr>
            <w:noProof/>
            <w:webHidden/>
          </w:rPr>
          <w:tab/>
        </w:r>
        <w:r w:rsidR="004928A8">
          <w:rPr>
            <w:noProof/>
            <w:webHidden/>
          </w:rPr>
          <w:fldChar w:fldCharType="begin"/>
        </w:r>
        <w:r w:rsidR="004928A8">
          <w:rPr>
            <w:noProof/>
            <w:webHidden/>
          </w:rPr>
          <w:instrText xml:space="preserve"> PAGEREF _Toc98842611 \h </w:instrText>
        </w:r>
        <w:r w:rsidR="004928A8">
          <w:rPr>
            <w:noProof/>
            <w:webHidden/>
          </w:rPr>
        </w:r>
        <w:r w:rsidR="004928A8">
          <w:rPr>
            <w:noProof/>
            <w:webHidden/>
          </w:rPr>
          <w:fldChar w:fldCharType="separate"/>
        </w:r>
        <w:r w:rsidR="00AF358A">
          <w:rPr>
            <w:noProof/>
            <w:webHidden/>
          </w:rPr>
          <w:t>4</w:t>
        </w:r>
        <w:r w:rsidR="004928A8">
          <w:rPr>
            <w:noProof/>
            <w:webHidden/>
          </w:rPr>
          <w:fldChar w:fldCharType="end"/>
        </w:r>
      </w:hyperlink>
    </w:p>
    <w:p w14:paraId="6F291CCF" w14:textId="72D02A0C" w:rsidR="004928A8" w:rsidRDefault="001C2D19">
      <w:pPr>
        <w:pStyle w:val="TOC4"/>
        <w:tabs>
          <w:tab w:val="right" w:pos="9016"/>
        </w:tabs>
        <w:rPr>
          <w:rFonts w:eastAsiaTheme="minorEastAsia" w:cstheme="minorBidi"/>
          <w:noProof/>
          <w:lang w:eastAsia="en-GB"/>
        </w:rPr>
      </w:pPr>
      <w:hyperlink w:anchor="_Toc98842612" w:history="1">
        <w:r w:rsidR="004928A8" w:rsidRPr="00C4206D">
          <w:rPr>
            <w:rStyle w:val="Hyperlink"/>
            <w:noProof/>
          </w:rPr>
          <w:t>Advice</w:t>
        </w:r>
        <w:r w:rsidR="004928A8">
          <w:rPr>
            <w:noProof/>
            <w:webHidden/>
          </w:rPr>
          <w:tab/>
        </w:r>
        <w:r w:rsidR="004928A8">
          <w:rPr>
            <w:noProof/>
            <w:webHidden/>
          </w:rPr>
          <w:fldChar w:fldCharType="begin"/>
        </w:r>
        <w:r w:rsidR="004928A8">
          <w:rPr>
            <w:noProof/>
            <w:webHidden/>
          </w:rPr>
          <w:instrText xml:space="preserve"> PAGEREF _Toc98842612 \h </w:instrText>
        </w:r>
        <w:r w:rsidR="004928A8">
          <w:rPr>
            <w:noProof/>
            <w:webHidden/>
          </w:rPr>
        </w:r>
        <w:r w:rsidR="004928A8">
          <w:rPr>
            <w:noProof/>
            <w:webHidden/>
          </w:rPr>
          <w:fldChar w:fldCharType="separate"/>
        </w:r>
        <w:r w:rsidR="00AF358A">
          <w:rPr>
            <w:noProof/>
            <w:webHidden/>
          </w:rPr>
          <w:t>4</w:t>
        </w:r>
        <w:r w:rsidR="004928A8">
          <w:rPr>
            <w:noProof/>
            <w:webHidden/>
          </w:rPr>
          <w:fldChar w:fldCharType="end"/>
        </w:r>
      </w:hyperlink>
    </w:p>
    <w:p w14:paraId="174325CA" w14:textId="6BE647BE" w:rsidR="004928A8" w:rsidRDefault="001C2D19">
      <w:pPr>
        <w:pStyle w:val="TOC4"/>
        <w:tabs>
          <w:tab w:val="right" w:pos="9016"/>
        </w:tabs>
        <w:rPr>
          <w:rFonts w:eastAsiaTheme="minorEastAsia" w:cstheme="minorBidi"/>
          <w:noProof/>
          <w:lang w:eastAsia="en-GB"/>
        </w:rPr>
      </w:pPr>
      <w:hyperlink w:anchor="_Toc98842613" w:history="1">
        <w:r w:rsidR="004928A8" w:rsidRPr="00C4206D">
          <w:rPr>
            <w:rStyle w:val="Hyperlink"/>
            <w:noProof/>
          </w:rPr>
          <w:t>Awareness</w:t>
        </w:r>
        <w:r w:rsidR="004928A8">
          <w:rPr>
            <w:noProof/>
            <w:webHidden/>
          </w:rPr>
          <w:tab/>
        </w:r>
        <w:r w:rsidR="004928A8">
          <w:rPr>
            <w:noProof/>
            <w:webHidden/>
          </w:rPr>
          <w:fldChar w:fldCharType="begin"/>
        </w:r>
        <w:r w:rsidR="004928A8">
          <w:rPr>
            <w:noProof/>
            <w:webHidden/>
          </w:rPr>
          <w:instrText xml:space="preserve"> PAGEREF _Toc98842613 \h </w:instrText>
        </w:r>
        <w:r w:rsidR="004928A8">
          <w:rPr>
            <w:noProof/>
            <w:webHidden/>
          </w:rPr>
        </w:r>
        <w:r w:rsidR="004928A8">
          <w:rPr>
            <w:noProof/>
            <w:webHidden/>
          </w:rPr>
          <w:fldChar w:fldCharType="separate"/>
        </w:r>
        <w:r w:rsidR="00AF358A">
          <w:rPr>
            <w:noProof/>
            <w:webHidden/>
          </w:rPr>
          <w:t>5</w:t>
        </w:r>
        <w:r w:rsidR="004928A8">
          <w:rPr>
            <w:noProof/>
            <w:webHidden/>
          </w:rPr>
          <w:fldChar w:fldCharType="end"/>
        </w:r>
      </w:hyperlink>
    </w:p>
    <w:p w14:paraId="060D8224" w14:textId="64DF7EFF" w:rsidR="004928A8" w:rsidRDefault="001C2D19">
      <w:pPr>
        <w:pStyle w:val="TOC4"/>
        <w:tabs>
          <w:tab w:val="right" w:pos="9016"/>
        </w:tabs>
        <w:rPr>
          <w:rFonts w:eastAsiaTheme="minorEastAsia" w:cstheme="minorBidi"/>
          <w:noProof/>
          <w:lang w:eastAsia="en-GB"/>
        </w:rPr>
      </w:pPr>
      <w:hyperlink w:anchor="_Toc98842614" w:history="1">
        <w:r w:rsidR="004928A8" w:rsidRPr="00C4206D">
          <w:rPr>
            <w:rStyle w:val="Hyperlink"/>
            <w:noProof/>
          </w:rPr>
          <w:t>Children</w:t>
        </w:r>
        <w:r w:rsidR="004928A8">
          <w:rPr>
            <w:noProof/>
            <w:webHidden/>
          </w:rPr>
          <w:tab/>
        </w:r>
        <w:r w:rsidR="004928A8">
          <w:rPr>
            <w:noProof/>
            <w:webHidden/>
          </w:rPr>
          <w:fldChar w:fldCharType="begin"/>
        </w:r>
        <w:r w:rsidR="004928A8">
          <w:rPr>
            <w:noProof/>
            <w:webHidden/>
          </w:rPr>
          <w:instrText xml:space="preserve"> PAGEREF _Toc98842614 \h </w:instrText>
        </w:r>
        <w:r w:rsidR="004928A8">
          <w:rPr>
            <w:noProof/>
            <w:webHidden/>
          </w:rPr>
        </w:r>
        <w:r w:rsidR="004928A8">
          <w:rPr>
            <w:noProof/>
            <w:webHidden/>
          </w:rPr>
          <w:fldChar w:fldCharType="separate"/>
        </w:r>
        <w:r w:rsidR="00AF358A">
          <w:rPr>
            <w:noProof/>
            <w:webHidden/>
          </w:rPr>
          <w:t>5</w:t>
        </w:r>
        <w:r w:rsidR="004928A8">
          <w:rPr>
            <w:noProof/>
            <w:webHidden/>
          </w:rPr>
          <w:fldChar w:fldCharType="end"/>
        </w:r>
      </w:hyperlink>
    </w:p>
    <w:p w14:paraId="4F4644B1" w14:textId="5B83F0D5" w:rsidR="004928A8" w:rsidRDefault="001C2D19">
      <w:pPr>
        <w:pStyle w:val="TOC4"/>
        <w:tabs>
          <w:tab w:val="right" w:pos="9016"/>
        </w:tabs>
        <w:rPr>
          <w:rFonts w:eastAsiaTheme="minorEastAsia" w:cstheme="minorBidi"/>
          <w:noProof/>
          <w:lang w:eastAsia="en-GB"/>
        </w:rPr>
      </w:pPr>
      <w:hyperlink w:anchor="_Toc98842615" w:history="1">
        <w:r w:rsidR="004928A8" w:rsidRPr="00C4206D">
          <w:rPr>
            <w:rStyle w:val="Hyperlink"/>
            <w:noProof/>
          </w:rPr>
          <w:t>For Parents and Carers</w:t>
        </w:r>
        <w:r w:rsidR="004928A8">
          <w:rPr>
            <w:noProof/>
            <w:webHidden/>
          </w:rPr>
          <w:tab/>
        </w:r>
        <w:r w:rsidR="004928A8">
          <w:rPr>
            <w:noProof/>
            <w:webHidden/>
          </w:rPr>
          <w:fldChar w:fldCharType="begin"/>
        </w:r>
        <w:r w:rsidR="004928A8">
          <w:rPr>
            <w:noProof/>
            <w:webHidden/>
          </w:rPr>
          <w:instrText xml:space="preserve"> PAGEREF _Toc98842615 \h </w:instrText>
        </w:r>
        <w:r w:rsidR="004928A8">
          <w:rPr>
            <w:noProof/>
            <w:webHidden/>
          </w:rPr>
        </w:r>
        <w:r w:rsidR="004928A8">
          <w:rPr>
            <w:noProof/>
            <w:webHidden/>
          </w:rPr>
          <w:fldChar w:fldCharType="separate"/>
        </w:r>
        <w:r w:rsidR="00AF358A">
          <w:rPr>
            <w:noProof/>
            <w:webHidden/>
          </w:rPr>
          <w:t>7</w:t>
        </w:r>
        <w:r w:rsidR="004928A8">
          <w:rPr>
            <w:noProof/>
            <w:webHidden/>
          </w:rPr>
          <w:fldChar w:fldCharType="end"/>
        </w:r>
      </w:hyperlink>
    </w:p>
    <w:p w14:paraId="55C61B2F" w14:textId="0F16451B" w:rsidR="004928A8" w:rsidRDefault="001C2D19">
      <w:pPr>
        <w:pStyle w:val="TOC4"/>
        <w:tabs>
          <w:tab w:val="right" w:pos="9016"/>
        </w:tabs>
        <w:rPr>
          <w:rFonts w:eastAsiaTheme="minorEastAsia" w:cstheme="minorBidi"/>
          <w:noProof/>
          <w:lang w:eastAsia="en-GB"/>
        </w:rPr>
      </w:pPr>
      <w:hyperlink w:anchor="_Toc98842616" w:history="1">
        <w:r w:rsidR="004928A8" w:rsidRPr="00C4206D">
          <w:rPr>
            <w:rStyle w:val="Hyperlink"/>
            <w:noProof/>
          </w:rPr>
          <w:t>Interpreters</w:t>
        </w:r>
        <w:r w:rsidR="004928A8">
          <w:rPr>
            <w:noProof/>
            <w:webHidden/>
          </w:rPr>
          <w:tab/>
        </w:r>
        <w:r w:rsidR="004928A8">
          <w:rPr>
            <w:noProof/>
            <w:webHidden/>
          </w:rPr>
          <w:fldChar w:fldCharType="begin"/>
        </w:r>
        <w:r w:rsidR="004928A8">
          <w:rPr>
            <w:noProof/>
            <w:webHidden/>
          </w:rPr>
          <w:instrText xml:space="preserve"> PAGEREF _Toc98842616 \h </w:instrText>
        </w:r>
        <w:r w:rsidR="004928A8">
          <w:rPr>
            <w:noProof/>
            <w:webHidden/>
          </w:rPr>
        </w:r>
        <w:r w:rsidR="004928A8">
          <w:rPr>
            <w:noProof/>
            <w:webHidden/>
          </w:rPr>
          <w:fldChar w:fldCharType="separate"/>
        </w:r>
        <w:r w:rsidR="00AF358A">
          <w:rPr>
            <w:noProof/>
            <w:webHidden/>
          </w:rPr>
          <w:t>7</w:t>
        </w:r>
        <w:r w:rsidR="004928A8">
          <w:rPr>
            <w:noProof/>
            <w:webHidden/>
          </w:rPr>
          <w:fldChar w:fldCharType="end"/>
        </w:r>
      </w:hyperlink>
    </w:p>
    <w:p w14:paraId="2C0DAE98" w14:textId="54F79BBA" w:rsidR="004928A8" w:rsidRDefault="001C2D19">
      <w:pPr>
        <w:pStyle w:val="TOC4"/>
        <w:tabs>
          <w:tab w:val="right" w:pos="9016"/>
        </w:tabs>
        <w:rPr>
          <w:rFonts w:eastAsiaTheme="minorEastAsia" w:cstheme="minorBidi"/>
          <w:noProof/>
          <w:lang w:eastAsia="en-GB"/>
        </w:rPr>
      </w:pPr>
      <w:hyperlink w:anchor="_Toc98842617" w:history="1">
        <w:r w:rsidR="004928A8" w:rsidRPr="00C4206D">
          <w:rPr>
            <w:rStyle w:val="Hyperlink"/>
            <w:noProof/>
          </w:rPr>
          <w:t>Legal Advice and Support</w:t>
        </w:r>
        <w:r w:rsidR="004928A8">
          <w:rPr>
            <w:noProof/>
            <w:webHidden/>
          </w:rPr>
          <w:tab/>
        </w:r>
        <w:r w:rsidR="004928A8">
          <w:rPr>
            <w:noProof/>
            <w:webHidden/>
          </w:rPr>
          <w:fldChar w:fldCharType="begin"/>
        </w:r>
        <w:r w:rsidR="004928A8">
          <w:rPr>
            <w:noProof/>
            <w:webHidden/>
          </w:rPr>
          <w:instrText xml:space="preserve"> PAGEREF _Toc98842617 \h </w:instrText>
        </w:r>
        <w:r w:rsidR="004928A8">
          <w:rPr>
            <w:noProof/>
            <w:webHidden/>
          </w:rPr>
        </w:r>
        <w:r w:rsidR="004928A8">
          <w:rPr>
            <w:noProof/>
            <w:webHidden/>
          </w:rPr>
          <w:fldChar w:fldCharType="separate"/>
        </w:r>
        <w:r w:rsidR="00AF358A">
          <w:rPr>
            <w:noProof/>
            <w:webHidden/>
          </w:rPr>
          <w:t>7</w:t>
        </w:r>
        <w:r w:rsidR="004928A8">
          <w:rPr>
            <w:noProof/>
            <w:webHidden/>
          </w:rPr>
          <w:fldChar w:fldCharType="end"/>
        </w:r>
      </w:hyperlink>
    </w:p>
    <w:p w14:paraId="23EFD2DD" w14:textId="064BE9F0" w:rsidR="004928A8" w:rsidRDefault="001C2D19">
      <w:pPr>
        <w:pStyle w:val="TOC4"/>
        <w:tabs>
          <w:tab w:val="right" w:pos="9016"/>
        </w:tabs>
        <w:rPr>
          <w:rFonts w:eastAsiaTheme="minorEastAsia" w:cstheme="minorBidi"/>
          <w:noProof/>
          <w:lang w:eastAsia="en-GB"/>
        </w:rPr>
      </w:pPr>
      <w:hyperlink w:anchor="_Toc98842618" w:history="1">
        <w:r w:rsidR="004928A8" w:rsidRPr="00C4206D">
          <w:rPr>
            <w:rStyle w:val="Hyperlink"/>
            <w:noProof/>
          </w:rPr>
          <w:t>Mental Health and Wellbeing</w:t>
        </w:r>
        <w:r w:rsidR="004928A8">
          <w:rPr>
            <w:noProof/>
            <w:webHidden/>
          </w:rPr>
          <w:tab/>
        </w:r>
        <w:r w:rsidR="004928A8">
          <w:rPr>
            <w:noProof/>
            <w:webHidden/>
          </w:rPr>
          <w:fldChar w:fldCharType="begin"/>
        </w:r>
        <w:r w:rsidR="004928A8">
          <w:rPr>
            <w:noProof/>
            <w:webHidden/>
          </w:rPr>
          <w:instrText xml:space="preserve"> PAGEREF _Toc98842618 \h </w:instrText>
        </w:r>
        <w:r w:rsidR="004928A8">
          <w:rPr>
            <w:noProof/>
            <w:webHidden/>
          </w:rPr>
        </w:r>
        <w:r w:rsidR="004928A8">
          <w:rPr>
            <w:noProof/>
            <w:webHidden/>
          </w:rPr>
          <w:fldChar w:fldCharType="separate"/>
        </w:r>
        <w:r w:rsidR="00AF358A">
          <w:rPr>
            <w:noProof/>
            <w:webHidden/>
          </w:rPr>
          <w:t>8</w:t>
        </w:r>
        <w:r w:rsidR="004928A8">
          <w:rPr>
            <w:noProof/>
            <w:webHidden/>
          </w:rPr>
          <w:fldChar w:fldCharType="end"/>
        </w:r>
      </w:hyperlink>
    </w:p>
    <w:p w14:paraId="4279335D" w14:textId="2AC92259" w:rsidR="004928A8" w:rsidRDefault="001C2D19">
      <w:pPr>
        <w:pStyle w:val="TOC4"/>
        <w:tabs>
          <w:tab w:val="right" w:pos="9016"/>
        </w:tabs>
        <w:rPr>
          <w:rFonts w:eastAsiaTheme="minorEastAsia" w:cstheme="minorBidi"/>
          <w:noProof/>
          <w:lang w:eastAsia="en-GB"/>
        </w:rPr>
      </w:pPr>
      <w:hyperlink w:anchor="_Toc98842619" w:history="1">
        <w:r w:rsidR="004928A8" w:rsidRPr="00C4206D">
          <w:rPr>
            <w:rStyle w:val="Hyperlink"/>
            <w:noProof/>
          </w:rPr>
          <w:t>Post-National Referral Mechanism (NRM) Support</w:t>
        </w:r>
        <w:r w:rsidR="004928A8">
          <w:rPr>
            <w:noProof/>
            <w:webHidden/>
          </w:rPr>
          <w:tab/>
        </w:r>
        <w:r w:rsidR="004928A8">
          <w:rPr>
            <w:noProof/>
            <w:webHidden/>
          </w:rPr>
          <w:fldChar w:fldCharType="begin"/>
        </w:r>
        <w:r w:rsidR="004928A8">
          <w:rPr>
            <w:noProof/>
            <w:webHidden/>
          </w:rPr>
          <w:instrText xml:space="preserve"> PAGEREF _Toc98842619 \h </w:instrText>
        </w:r>
        <w:r w:rsidR="004928A8">
          <w:rPr>
            <w:noProof/>
            <w:webHidden/>
          </w:rPr>
        </w:r>
        <w:r w:rsidR="004928A8">
          <w:rPr>
            <w:noProof/>
            <w:webHidden/>
          </w:rPr>
          <w:fldChar w:fldCharType="separate"/>
        </w:r>
        <w:r w:rsidR="00AF358A">
          <w:rPr>
            <w:noProof/>
            <w:webHidden/>
          </w:rPr>
          <w:t>8</w:t>
        </w:r>
        <w:r w:rsidR="004928A8">
          <w:rPr>
            <w:noProof/>
            <w:webHidden/>
          </w:rPr>
          <w:fldChar w:fldCharType="end"/>
        </w:r>
      </w:hyperlink>
    </w:p>
    <w:p w14:paraId="3EB450C6" w14:textId="2E73D361" w:rsidR="004928A8" w:rsidRDefault="001C2D19">
      <w:pPr>
        <w:pStyle w:val="TOC4"/>
        <w:tabs>
          <w:tab w:val="right" w:pos="9016"/>
        </w:tabs>
        <w:rPr>
          <w:rFonts w:eastAsiaTheme="minorEastAsia" w:cstheme="minorBidi"/>
          <w:noProof/>
          <w:lang w:eastAsia="en-GB"/>
        </w:rPr>
      </w:pPr>
      <w:hyperlink w:anchor="_Toc98842620" w:history="1">
        <w:r w:rsidR="004928A8" w:rsidRPr="00C4206D">
          <w:rPr>
            <w:rStyle w:val="Hyperlink"/>
            <w:noProof/>
          </w:rPr>
          <w:t>Adult Social Services</w:t>
        </w:r>
        <w:r w:rsidR="004928A8">
          <w:rPr>
            <w:noProof/>
            <w:webHidden/>
          </w:rPr>
          <w:tab/>
        </w:r>
        <w:r w:rsidR="004928A8">
          <w:rPr>
            <w:noProof/>
            <w:webHidden/>
          </w:rPr>
          <w:fldChar w:fldCharType="begin"/>
        </w:r>
        <w:r w:rsidR="004928A8">
          <w:rPr>
            <w:noProof/>
            <w:webHidden/>
          </w:rPr>
          <w:instrText xml:space="preserve"> PAGEREF _Toc98842620 \h </w:instrText>
        </w:r>
        <w:r w:rsidR="004928A8">
          <w:rPr>
            <w:noProof/>
            <w:webHidden/>
          </w:rPr>
        </w:r>
        <w:r w:rsidR="004928A8">
          <w:rPr>
            <w:noProof/>
            <w:webHidden/>
          </w:rPr>
          <w:fldChar w:fldCharType="separate"/>
        </w:r>
        <w:r w:rsidR="00AF358A">
          <w:rPr>
            <w:noProof/>
            <w:webHidden/>
          </w:rPr>
          <w:t>9</w:t>
        </w:r>
        <w:r w:rsidR="004928A8">
          <w:rPr>
            <w:noProof/>
            <w:webHidden/>
          </w:rPr>
          <w:fldChar w:fldCharType="end"/>
        </w:r>
      </w:hyperlink>
    </w:p>
    <w:p w14:paraId="268B9B8A" w14:textId="3C04248D" w:rsidR="004928A8" w:rsidRDefault="001C2D19">
      <w:pPr>
        <w:pStyle w:val="TOC4"/>
        <w:tabs>
          <w:tab w:val="right" w:pos="9016"/>
        </w:tabs>
        <w:rPr>
          <w:rFonts w:eastAsiaTheme="minorEastAsia" w:cstheme="minorBidi"/>
          <w:noProof/>
          <w:lang w:eastAsia="en-GB"/>
        </w:rPr>
      </w:pPr>
      <w:hyperlink w:anchor="_Toc98842621" w:history="1">
        <w:r w:rsidR="004928A8" w:rsidRPr="00C4206D">
          <w:rPr>
            <w:rStyle w:val="Hyperlink"/>
            <w:noProof/>
          </w:rPr>
          <w:t>Substance Misuse</w:t>
        </w:r>
        <w:r w:rsidR="004928A8">
          <w:rPr>
            <w:noProof/>
            <w:webHidden/>
          </w:rPr>
          <w:tab/>
        </w:r>
        <w:r w:rsidR="004928A8">
          <w:rPr>
            <w:noProof/>
            <w:webHidden/>
          </w:rPr>
          <w:fldChar w:fldCharType="begin"/>
        </w:r>
        <w:r w:rsidR="004928A8">
          <w:rPr>
            <w:noProof/>
            <w:webHidden/>
          </w:rPr>
          <w:instrText xml:space="preserve"> PAGEREF _Toc98842621 \h </w:instrText>
        </w:r>
        <w:r w:rsidR="004928A8">
          <w:rPr>
            <w:noProof/>
            <w:webHidden/>
          </w:rPr>
        </w:r>
        <w:r w:rsidR="004928A8">
          <w:rPr>
            <w:noProof/>
            <w:webHidden/>
          </w:rPr>
          <w:fldChar w:fldCharType="separate"/>
        </w:r>
        <w:r w:rsidR="00AF358A">
          <w:rPr>
            <w:noProof/>
            <w:webHidden/>
          </w:rPr>
          <w:t>9</w:t>
        </w:r>
        <w:r w:rsidR="004928A8">
          <w:rPr>
            <w:noProof/>
            <w:webHidden/>
          </w:rPr>
          <w:fldChar w:fldCharType="end"/>
        </w:r>
      </w:hyperlink>
    </w:p>
    <w:p w14:paraId="54DACE47" w14:textId="3664FD4D" w:rsidR="004928A8" w:rsidRDefault="001C2D19">
      <w:pPr>
        <w:pStyle w:val="TOC4"/>
        <w:tabs>
          <w:tab w:val="right" w:pos="9016"/>
        </w:tabs>
        <w:rPr>
          <w:rFonts w:eastAsiaTheme="minorEastAsia" w:cstheme="minorBidi"/>
          <w:noProof/>
          <w:lang w:eastAsia="en-GB"/>
        </w:rPr>
      </w:pPr>
      <w:hyperlink w:anchor="_Toc98842622" w:history="1">
        <w:r w:rsidR="004928A8" w:rsidRPr="00C4206D">
          <w:rPr>
            <w:rStyle w:val="Hyperlink"/>
            <w:noProof/>
          </w:rPr>
          <w:t>Immigration &amp; Asylum (Voluntary Return or Settlement)</w:t>
        </w:r>
        <w:r w:rsidR="004928A8">
          <w:rPr>
            <w:noProof/>
            <w:webHidden/>
          </w:rPr>
          <w:tab/>
        </w:r>
        <w:r w:rsidR="004928A8">
          <w:rPr>
            <w:noProof/>
            <w:webHidden/>
          </w:rPr>
          <w:fldChar w:fldCharType="begin"/>
        </w:r>
        <w:r w:rsidR="004928A8">
          <w:rPr>
            <w:noProof/>
            <w:webHidden/>
          </w:rPr>
          <w:instrText xml:space="preserve"> PAGEREF _Toc98842622 \h </w:instrText>
        </w:r>
        <w:r w:rsidR="004928A8">
          <w:rPr>
            <w:noProof/>
            <w:webHidden/>
          </w:rPr>
        </w:r>
        <w:r w:rsidR="004928A8">
          <w:rPr>
            <w:noProof/>
            <w:webHidden/>
          </w:rPr>
          <w:fldChar w:fldCharType="separate"/>
        </w:r>
        <w:r w:rsidR="00AF358A">
          <w:rPr>
            <w:noProof/>
            <w:webHidden/>
          </w:rPr>
          <w:t>9</w:t>
        </w:r>
        <w:r w:rsidR="004928A8">
          <w:rPr>
            <w:noProof/>
            <w:webHidden/>
          </w:rPr>
          <w:fldChar w:fldCharType="end"/>
        </w:r>
      </w:hyperlink>
    </w:p>
    <w:p w14:paraId="69286F21" w14:textId="6943A784" w:rsidR="004928A8" w:rsidRDefault="001C2D19">
      <w:pPr>
        <w:pStyle w:val="TOC2"/>
        <w:tabs>
          <w:tab w:val="right" w:pos="9016"/>
        </w:tabs>
        <w:rPr>
          <w:rFonts w:eastAsiaTheme="minorEastAsia" w:cstheme="minorBidi"/>
          <w:b w:val="0"/>
          <w:bCs w:val="0"/>
          <w:smallCaps w:val="0"/>
          <w:noProof/>
          <w:lang w:eastAsia="en-GB"/>
        </w:rPr>
      </w:pPr>
      <w:hyperlink w:anchor="_Toc98842623" w:history="1">
        <w:r w:rsidR="004928A8" w:rsidRPr="00C4206D">
          <w:rPr>
            <w:rStyle w:val="Hyperlink"/>
            <w:noProof/>
          </w:rPr>
          <w:t>Exploitation-Specific Support Services</w:t>
        </w:r>
        <w:r w:rsidR="004928A8">
          <w:rPr>
            <w:noProof/>
            <w:webHidden/>
          </w:rPr>
          <w:tab/>
        </w:r>
        <w:r w:rsidR="004928A8">
          <w:rPr>
            <w:noProof/>
            <w:webHidden/>
          </w:rPr>
          <w:fldChar w:fldCharType="begin"/>
        </w:r>
        <w:r w:rsidR="004928A8">
          <w:rPr>
            <w:noProof/>
            <w:webHidden/>
          </w:rPr>
          <w:instrText xml:space="preserve"> PAGEREF _Toc98842623 \h </w:instrText>
        </w:r>
        <w:r w:rsidR="004928A8">
          <w:rPr>
            <w:noProof/>
            <w:webHidden/>
          </w:rPr>
        </w:r>
        <w:r w:rsidR="004928A8">
          <w:rPr>
            <w:noProof/>
            <w:webHidden/>
          </w:rPr>
          <w:fldChar w:fldCharType="separate"/>
        </w:r>
        <w:r w:rsidR="00AF358A">
          <w:rPr>
            <w:noProof/>
            <w:webHidden/>
          </w:rPr>
          <w:t>10</w:t>
        </w:r>
        <w:r w:rsidR="004928A8">
          <w:rPr>
            <w:noProof/>
            <w:webHidden/>
          </w:rPr>
          <w:fldChar w:fldCharType="end"/>
        </w:r>
      </w:hyperlink>
    </w:p>
    <w:p w14:paraId="4F3C300F" w14:textId="1267C2DD" w:rsidR="004928A8" w:rsidRDefault="001C2D19">
      <w:pPr>
        <w:pStyle w:val="TOC4"/>
        <w:tabs>
          <w:tab w:val="right" w:pos="9016"/>
        </w:tabs>
        <w:rPr>
          <w:rFonts w:eastAsiaTheme="minorEastAsia" w:cstheme="minorBidi"/>
          <w:noProof/>
          <w:lang w:eastAsia="en-GB"/>
        </w:rPr>
      </w:pPr>
      <w:hyperlink w:anchor="_Toc98842624" w:history="1">
        <w:r w:rsidR="004928A8" w:rsidRPr="00C4206D">
          <w:rPr>
            <w:rStyle w:val="Hyperlink"/>
            <w:noProof/>
          </w:rPr>
          <w:t>Criminal Exploitation</w:t>
        </w:r>
        <w:r w:rsidR="004928A8">
          <w:rPr>
            <w:noProof/>
            <w:webHidden/>
          </w:rPr>
          <w:tab/>
        </w:r>
        <w:r w:rsidR="004928A8">
          <w:rPr>
            <w:noProof/>
            <w:webHidden/>
          </w:rPr>
          <w:fldChar w:fldCharType="begin"/>
        </w:r>
        <w:r w:rsidR="004928A8">
          <w:rPr>
            <w:noProof/>
            <w:webHidden/>
          </w:rPr>
          <w:instrText xml:space="preserve"> PAGEREF _Toc98842624 \h </w:instrText>
        </w:r>
        <w:r w:rsidR="004928A8">
          <w:rPr>
            <w:noProof/>
            <w:webHidden/>
          </w:rPr>
        </w:r>
        <w:r w:rsidR="004928A8">
          <w:rPr>
            <w:noProof/>
            <w:webHidden/>
          </w:rPr>
          <w:fldChar w:fldCharType="separate"/>
        </w:r>
        <w:r w:rsidR="00AF358A">
          <w:rPr>
            <w:noProof/>
            <w:webHidden/>
          </w:rPr>
          <w:t>10</w:t>
        </w:r>
        <w:r w:rsidR="004928A8">
          <w:rPr>
            <w:noProof/>
            <w:webHidden/>
          </w:rPr>
          <w:fldChar w:fldCharType="end"/>
        </w:r>
      </w:hyperlink>
    </w:p>
    <w:p w14:paraId="530C9EF1" w14:textId="644C910D" w:rsidR="004928A8" w:rsidRDefault="001C2D19">
      <w:pPr>
        <w:pStyle w:val="TOC4"/>
        <w:tabs>
          <w:tab w:val="right" w:pos="9016"/>
        </w:tabs>
        <w:rPr>
          <w:rFonts w:eastAsiaTheme="minorEastAsia" w:cstheme="minorBidi"/>
          <w:noProof/>
          <w:lang w:eastAsia="en-GB"/>
        </w:rPr>
      </w:pPr>
      <w:hyperlink w:anchor="_Toc98842625" w:history="1">
        <w:r w:rsidR="004928A8" w:rsidRPr="00C4206D">
          <w:rPr>
            <w:rStyle w:val="Hyperlink"/>
            <w:noProof/>
          </w:rPr>
          <w:t>Domestic Servitude</w:t>
        </w:r>
        <w:r w:rsidR="004928A8">
          <w:rPr>
            <w:noProof/>
            <w:webHidden/>
          </w:rPr>
          <w:tab/>
        </w:r>
        <w:r w:rsidR="004928A8">
          <w:rPr>
            <w:noProof/>
            <w:webHidden/>
          </w:rPr>
          <w:fldChar w:fldCharType="begin"/>
        </w:r>
        <w:r w:rsidR="004928A8">
          <w:rPr>
            <w:noProof/>
            <w:webHidden/>
          </w:rPr>
          <w:instrText xml:space="preserve"> PAGEREF _Toc98842625 \h </w:instrText>
        </w:r>
        <w:r w:rsidR="004928A8">
          <w:rPr>
            <w:noProof/>
            <w:webHidden/>
          </w:rPr>
        </w:r>
        <w:r w:rsidR="004928A8">
          <w:rPr>
            <w:noProof/>
            <w:webHidden/>
          </w:rPr>
          <w:fldChar w:fldCharType="separate"/>
        </w:r>
        <w:r w:rsidR="00AF358A">
          <w:rPr>
            <w:noProof/>
            <w:webHidden/>
          </w:rPr>
          <w:t>10</w:t>
        </w:r>
        <w:r w:rsidR="004928A8">
          <w:rPr>
            <w:noProof/>
            <w:webHidden/>
          </w:rPr>
          <w:fldChar w:fldCharType="end"/>
        </w:r>
      </w:hyperlink>
    </w:p>
    <w:p w14:paraId="263A682E" w14:textId="18B890D8" w:rsidR="004928A8" w:rsidRDefault="001C2D19">
      <w:pPr>
        <w:pStyle w:val="TOC4"/>
        <w:tabs>
          <w:tab w:val="right" w:pos="9016"/>
        </w:tabs>
        <w:rPr>
          <w:rFonts w:eastAsiaTheme="minorEastAsia" w:cstheme="minorBidi"/>
          <w:noProof/>
          <w:lang w:eastAsia="en-GB"/>
        </w:rPr>
      </w:pPr>
      <w:hyperlink w:anchor="_Toc98842626" w:history="1">
        <w:r w:rsidR="004928A8" w:rsidRPr="00C4206D">
          <w:rPr>
            <w:rStyle w:val="Hyperlink"/>
            <w:noProof/>
          </w:rPr>
          <w:t>Forced Labour</w:t>
        </w:r>
        <w:r w:rsidR="004928A8">
          <w:rPr>
            <w:noProof/>
            <w:webHidden/>
          </w:rPr>
          <w:tab/>
        </w:r>
        <w:r w:rsidR="004928A8">
          <w:rPr>
            <w:noProof/>
            <w:webHidden/>
          </w:rPr>
          <w:fldChar w:fldCharType="begin"/>
        </w:r>
        <w:r w:rsidR="004928A8">
          <w:rPr>
            <w:noProof/>
            <w:webHidden/>
          </w:rPr>
          <w:instrText xml:space="preserve"> PAGEREF _Toc98842626 \h </w:instrText>
        </w:r>
        <w:r w:rsidR="004928A8">
          <w:rPr>
            <w:noProof/>
            <w:webHidden/>
          </w:rPr>
        </w:r>
        <w:r w:rsidR="004928A8">
          <w:rPr>
            <w:noProof/>
            <w:webHidden/>
          </w:rPr>
          <w:fldChar w:fldCharType="separate"/>
        </w:r>
        <w:r w:rsidR="00AF358A">
          <w:rPr>
            <w:noProof/>
            <w:webHidden/>
          </w:rPr>
          <w:t>10</w:t>
        </w:r>
        <w:r w:rsidR="004928A8">
          <w:rPr>
            <w:noProof/>
            <w:webHidden/>
          </w:rPr>
          <w:fldChar w:fldCharType="end"/>
        </w:r>
      </w:hyperlink>
    </w:p>
    <w:p w14:paraId="29BB8461" w14:textId="51D20EBC" w:rsidR="004928A8" w:rsidRDefault="001C2D19">
      <w:pPr>
        <w:pStyle w:val="TOC4"/>
        <w:tabs>
          <w:tab w:val="right" w:pos="9016"/>
        </w:tabs>
        <w:rPr>
          <w:rFonts w:eastAsiaTheme="minorEastAsia" w:cstheme="minorBidi"/>
          <w:noProof/>
          <w:lang w:eastAsia="en-GB"/>
        </w:rPr>
      </w:pPr>
      <w:hyperlink w:anchor="_Toc98842627" w:history="1">
        <w:r w:rsidR="004928A8" w:rsidRPr="00C4206D">
          <w:rPr>
            <w:rStyle w:val="Hyperlink"/>
            <w:noProof/>
          </w:rPr>
          <w:t>Honour-Based, Forced or Sham Marriage, FGM</w:t>
        </w:r>
        <w:r w:rsidR="004928A8">
          <w:rPr>
            <w:noProof/>
            <w:webHidden/>
          </w:rPr>
          <w:tab/>
        </w:r>
        <w:r w:rsidR="004928A8">
          <w:rPr>
            <w:noProof/>
            <w:webHidden/>
          </w:rPr>
          <w:fldChar w:fldCharType="begin"/>
        </w:r>
        <w:r w:rsidR="004928A8">
          <w:rPr>
            <w:noProof/>
            <w:webHidden/>
          </w:rPr>
          <w:instrText xml:space="preserve"> PAGEREF _Toc98842627 \h </w:instrText>
        </w:r>
        <w:r w:rsidR="004928A8">
          <w:rPr>
            <w:noProof/>
            <w:webHidden/>
          </w:rPr>
        </w:r>
        <w:r w:rsidR="004928A8">
          <w:rPr>
            <w:noProof/>
            <w:webHidden/>
          </w:rPr>
          <w:fldChar w:fldCharType="separate"/>
        </w:r>
        <w:r w:rsidR="00AF358A">
          <w:rPr>
            <w:noProof/>
            <w:webHidden/>
          </w:rPr>
          <w:t>10</w:t>
        </w:r>
        <w:r w:rsidR="004928A8">
          <w:rPr>
            <w:noProof/>
            <w:webHidden/>
          </w:rPr>
          <w:fldChar w:fldCharType="end"/>
        </w:r>
      </w:hyperlink>
    </w:p>
    <w:p w14:paraId="19D244A6" w14:textId="14AA31FB" w:rsidR="004928A8" w:rsidRDefault="001C2D19">
      <w:pPr>
        <w:pStyle w:val="TOC4"/>
        <w:tabs>
          <w:tab w:val="right" w:pos="9016"/>
        </w:tabs>
        <w:rPr>
          <w:rFonts w:eastAsiaTheme="minorEastAsia" w:cstheme="minorBidi"/>
          <w:noProof/>
          <w:lang w:eastAsia="en-GB"/>
        </w:rPr>
      </w:pPr>
      <w:hyperlink w:anchor="_Toc98842628" w:history="1">
        <w:r w:rsidR="004928A8" w:rsidRPr="00C4206D">
          <w:rPr>
            <w:rStyle w:val="Hyperlink"/>
            <w:noProof/>
          </w:rPr>
          <w:t>Sexual Exploitation</w:t>
        </w:r>
        <w:r w:rsidR="004928A8">
          <w:rPr>
            <w:noProof/>
            <w:webHidden/>
          </w:rPr>
          <w:tab/>
        </w:r>
        <w:r w:rsidR="004928A8">
          <w:rPr>
            <w:noProof/>
            <w:webHidden/>
          </w:rPr>
          <w:fldChar w:fldCharType="begin"/>
        </w:r>
        <w:r w:rsidR="004928A8">
          <w:rPr>
            <w:noProof/>
            <w:webHidden/>
          </w:rPr>
          <w:instrText xml:space="preserve"> PAGEREF _Toc98842628 \h </w:instrText>
        </w:r>
        <w:r w:rsidR="004928A8">
          <w:rPr>
            <w:noProof/>
            <w:webHidden/>
          </w:rPr>
        </w:r>
        <w:r w:rsidR="004928A8">
          <w:rPr>
            <w:noProof/>
            <w:webHidden/>
          </w:rPr>
          <w:fldChar w:fldCharType="separate"/>
        </w:r>
        <w:r w:rsidR="00AF358A">
          <w:rPr>
            <w:noProof/>
            <w:webHidden/>
          </w:rPr>
          <w:t>11</w:t>
        </w:r>
        <w:r w:rsidR="004928A8">
          <w:rPr>
            <w:noProof/>
            <w:webHidden/>
          </w:rPr>
          <w:fldChar w:fldCharType="end"/>
        </w:r>
      </w:hyperlink>
    </w:p>
    <w:p w14:paraId="77E8DCDC" w14:textId="7F949AD4" w:rsidR="005E455A" w:rsidRDefault="005E455A">
      <w:r>
        <w:fldChar w:fldCharType="end"/>
      </w:r>
    </w:p>
    <w:p w14:paraId="0A24E793" w14:textId="77777777" w:rsidR="008A19CF" w:rsidRDefault="008A19CF">
      <w:pPr>
        <w:rPr>
          <w:rFonts w:ascii="Lato Black" w:hAnsi="Lato Black"/>
          <w:sz w:val="40"/>
          <w:szCs w:val="66"/>
        </w:rPr>
      </w:pPr>
    </w:p>
    <w:p w14:paraId="76C03ED2" w14:textId="3B3FCC7C" w:rsidR="008A19CF" w:rsidRDefault="008A19CF" w:rsidP="00FC1974">
      <w:pPr>
        <w:pStyle w:val="Heading2"/>
      </w:pPr>
    </w:p>
    <w:p w14:paraId="199493CE" w14:textId="73F708BE" w:rsidR="005E455A" w:rsidRDefault="005E455A" w:rsidP="005E455A"/>
    <w:p w14:paraId="67176917" w14:textId="0827922B" w:rsidR="005E455A" w:rsidRDefault="005E455A" w:rsidP="005E455A"/>
    <w:p w14:paraId="711F23EE" w14:textId="52B25706" w:rsidR="005E455A" w:rsidRDefault="005E455A" w:rsidP="005E455A"/>
    <w:p w14:paraId="1EC15ADF" w14:textId="7AC7E0BE" w:rsidR="005E455A" w:rsidRDefault="005E455A" w:rsidP="005E455A"/>
    <w:p w14:paraId="6105E104" w14:textId="39964A5E" w:rsidR="005E455A" w:rsidRDefault="005E455A" w:rsidP="005E455A"/>
    <w:p w14:paraId="55AFD1E9" w14:textId="5514C8B6" w:rsidR="005E455A" w:rsidRDefault="005E455A" w:rsidP="005E455A"/>
    <w:p w14:paraId="1964CBA1" w14:textId="4AE4AD57" w:rsidR="005E455A" w:rsidRDefault="005E455A" w:rsidP="005E455A"/>
    <w:p w14:paraId="41DAB1E1" w14:textId="7DE6E551" w:rsidR="005E455A" w:rsidRDefault="005E455A" w:rsidP="005E455A"/>
    <w:p w14:paraId="1DF859CD" w14:textId="5B99CD3C" w:rsidR="005E455A" w:rsidRDefault="005E455A" w:rsidP="005E455A"/>
    <w:p w14:paraId="366366BE" w14:textId="77777777" w:rsidR="005E455A" w:rsidRPr="005E455A" w:rsidRDefault="005E455A" w:rsidP="005E455A"/>
    <w:p w14:paraId="4C01E04C" w14:textId="77777777" w:rsidR="005E455A" w:rsidRPr="008A19CF" w:rsidRDefault="005E455A" w:rsidP="008A19CF"/>
    <w:p w14:paraId="3AFA3448" w14:textId="6348B8DD" w:rsidR="0091116E" w:rsidRDefault="00F375F7" w:rsidP="00FC1974">
      <w:pPr>
        <w:pStyle w:val="Heading2"/>
      </w:pPr>
      <w:bookmarkStart w:id="55" w:name="_Toc85105210"/>
      <w:bookmarkStart w:id="56" w:name="_Toc85105284"/>
      <w:bookmarkStart w:id="57" w:name="_Toc98842607"/>
      <w:r>
        <w:t>Reporting Services</w:t>
      </w:r>
      <w:bookmarkEnd w:id="55"/>
      <w:bookmarkEnd w:id="56"/>
      <w:bookmarkEnd w:id="57"/>
      <w:r w:rsidR="0091116E" w:rsidRPr="00EF6AF6">
        <w:t xml:space="preserve"> </w:t>
      </w:r>
    </w:p>
    <w:p w14:paraId="4801A988" w14:textId="26E3F84D" w:rsidR="00F375F7" w:rsidRDefault="00EF6AF6" w:rsidP="00F375F7">
      <w:bookmarkStart w:id="58" w:name="_Toc85105211"/>
      <w:bookmarkStart w:id="59" w:name="_Toc85105285"/>
      <w:bookmarkStart w:id="60" w:name="_Toc98842608"/>
      <w:r w:rsidRPr="00F375F7">
        <w:rPr>
          <w:rStyle w:val="Heading4Char"/>
        </w:rPr>
        <w:t>Emergency services</w:t>
      </w:r>
      <w:bookmarkEnd w:id="58"/>
      <w:bookmarkEnd w:id="59"/>
      <w:bookmarkEnd w:id="60"/>
    </w:p>
    <w:p w14:paraId="35C23C5E" w14:textId="77777777" w:rsidR="00EA7104" w:rsidRDefault="00EA7104" w:rsidP="00EA7104">
      <w:pPr>
        <w:pStyle w:val="ListParagraph"/>
        <w:numPr>
          <w:ilvl w:val="0"/>
          <w:numId w:val="1"/>
        </w:numPr>
      </w:pPr>
      <w:bookmarkStart w:id="61" w:name="_Toc85105212"/>
      <w:bookmarkStart w:id="62" w:name="_Toc85105286"/>
      <w:bookmarkStart w:id="63" w:name="_Toc98842609"/>
      <w:r>
        <w:t xml:space="preserve">If someone is in immediate danger, always call 999 </w:t>
      </w:r>
      <w:r w:rsidRPr="00961166">
        <w:rPr>
          <w:rStyle w:val="Hyperlink"/>
          <w:color w:val="auto"/>
          <w:u w:val="none"/>
        </w:rPr>
        <w:t xml:space="preserve">| </w:t>
      </w:r>
      <w:r w:rsidRPr="00961166">
        <w:rPr>
          <w:rFonts w:eastAsia="Arial" w:cs="Arial"/>
        </w:rPr>
        <w:t xml:space="preserve">If you have a hearing or speech impairment, you can use the </w:t>
      </w:r>
      <w:hyperlink r:id="rId20">
        <w:r w:rsidRPr="00961166">
          <w:rPr>
            <w:rStyle w:val="Hyperlink"/>
            <w:rFonts w:eastAsia="Arial" w:cs="Arial"/>
          </w:rPr>
          <w:t>‘999 BSL’ app</w:t>
        </w:r>
      </w:hyperlink>
      <w:r w:rsidRPr="00961166">
        <w:rPr>
          <w:rFonts w:eastAsia="Arial" w:cs="Arial"/>
        </w:rPr>
        <w:t>.</w:t>
      </w:r>
    </w:p>
    <w:p w14:paraId="66078869" w14:textId="4F673EBA" w:rsidR="00F375F7" w:rsidRDefault="00F375F7" w:rsidP="00F375F7">
      <w:pPr>
        <w:pStyle w:val="Heading4"/>
      </w:pPr>
      <w:r>
        <w:t>First Responders</w:t>
      </w:r>
      <w:bookmarkEnd w:id="61"/>
      <w:bookmarkEnd w:id="62"/>
      <w:bookmarkEnd w:id="63"/>
    </w:p>
    <w:p w14:paraId="46DE4C39" w14:textId="35CCA655" w:rsidR="00345DFC" w:rsidRPr="00345DFC" w:rsidRDefault="00345DFC" w:rsidP="00345DFC">
      <w:r>
        <w:t xml:space="preserve">Those who can make a referral to the </w:t>
      </w:r>
      <w:hyperlink r:id="rId21" w:history="1">
        <w:r w:rsidRPr="00345DFC">
          <w:rPr>
            <w:rStyle w:val="Hyperlink"/>
          </w:rPr>
          <w:t>National Referral Mechanism (NRM).</w:t>
        </w:r>
      </w:hyperlink>
      <w:r>
        <w:t xml:space="preserve"> A child does not need to consent for a referral to be made, an adult does. However, if an adult does not consent, a Duty to Notify must be made using the same form.</w:t>
      </w:r>
    </w:p>
    <w:p w14:paraId="1A4DC079" w14:textId="20C4DA6E" w:rsidR="00EF6AF6" w:rsidRDefault="001C2D19" w:rsidP="0091116E">
      <w:pPr>
        <w:pStyle w:val="ListParagraph"/>
        <w:numPr>
          <w:ilvl w:val="0"/>
          <w:numId w:val="1"/>
        </w:numPr>
      </w:pPr>
      <w:hyperlink r:id="rId22" w:history="1">
        <w:r w:rsidR="00F375F7" w:rsidRPr="00F85917">
          <w:rPr>
            <w:rStyle w:val="Hyperlink"/>
          </w:rPr>
          <w:t>Police:</w:t>
        </w:r>
      </w:hyperlink>
      <w:r w:rsidR="00F375F7">
        <w:t xml:space="preserve"> </w:t>
      </w:r>
      <w:r w:rsidR="00EF6AF6">
        <w:t xml:space="preserve">If </w:t>
      </w:r>
      <w:r w:rsidR="00E11295">
        <w:t>you suspect a victim of modern slavery, report it to</w:t>
      </w:r>
      <w:r w:rsidR="00EF6AF6">
        <w:t xml:space="preserve"> 101</w:t>
      </w:r>
      <w:r w:rsidR="00E11295">
        <w:t xml:space="preserve">. </w:t>
      </w:r>
    </w:p>
    <w:p w14:paraId="77BA8189" w14:textId="77777777" w:rsidR="00F85917" w:rsidRPr="00F85917" w:rsidRDefault="001C2D19" w:rsidP="001E5FFA">
      <w:pPr>
        <w:pStyle w:val="ListParagraph"/>
        <w:numPr>
          <w:ilvl w:val="0"/>
          <w:numId w:val="1"/>
        </w:numPr>
      </w:pPr>
      <w:hyperlink r:id="rId23" w:history="1">
        <w:r w:rsidR="00ED053A" w:rsidRPr="008957EB">
          <w:rPr>
            <w:rStyle w:val="Hyperlink"/>
          </w:rPr>
          <w:t>Adult Social Care:</w:t>
        </w:r>
      </w:hyperlink>
      <w:r w:rsidR="00ED053A">
        <w:t xml:space="preserve"> To report modern slavery concerns about an adult with safeguarding concerns, contact Bexley Council on 0208 3037 777 (Monday to Friday, 8am to 5pm) and ask for ‘</w:t>
      </w:r>
      <w:proofErr w:type="gramStart"/>
      <w:r w:rsidR="00ED053A">
        <w:t>screeners’</w:t>
      </w:r>
      <w:proofErr w:type="gramEnd"/>
      <w:r w:rsidR="00ED053A">
        <w:t xml:space="preserve"> or email </w:t>
      </w:r>
      <w:hyperlink r:id="rId24" w:history="1">
        <w:r w:rsidR="00ED053A">
          <w:rPr>
            <w:rStyle w:val="Hyperlink"/>
          </w:rPr>
          <w:t>screeners@bexley.gov.uk</w:t>
        </w:r>
      </w:hyperlink>
      <w:r w:rsidR="00ED053A">
        <w:t>.</w:t>
      </w:r>
    </w:p>
    <w:p w14:paraId="25F2D9B7" w14:textId="6B348156" w:rsidR="00F85917" w:rsidRPr="00F85917" w:rsidRDefault="001C2D19" w:rsidP="00F85917">
      <w:pPr>
        <w:pStyle w:val="ListParagraph"/>
        <w:numPr>
          <w:ilvl w:val="0"/>
          <w:numId w:val="1"/>
        </w:numPr>
        <w:rPr>
          <w:b/>
          <w:bCs/>
        </w:rPr>
      </w:pPr>
      <w:hyperlink r:id="rId25" w:history="1">
        <w:r w:rsidR="00F85917" w:rsidRPr="00F85917">
          <w:rPr>
            <w:rStyle w:val="Hyperlink"/>
          </w:rPr>
          <w:t>Children’s Social Care:</w:t>
        </w:r>
      </w:hyperlink>
      <w:r w:rsidR="00F85917" w:rsidRPr="00F85917">
        <w:rPr>
          <w:b/>
          <w:bCs/>
        </w:rPr>
        <w:t xml:space="preserve"> </w:t>
      </w:r>
      <w:r w:rsidR="00F85917" w:rsidRPr="00F85917">
        <w:t>Call the Multi-Agency Safeguarding Hub (MASH) on 020 3045 5440 and speak to a social worker</w:t>
      </w:r>
      <w:r w:rsidR="00F85917">
        <w:t xml:space="preserve"> (</w:t>
      </w:r>
      <w:r w:rsidR="00F85917" w:rsidRPr="00F85917">
        <w:t>Monday to Friday 9am to 5pm</w:t>
      </w:r>
      <w:r w:rsidR="00F85917">
        <w:t>)</w:t>
      </w:r>
      <w:r w:rsidR="00F85917" w:rsidRPr="00F85917">
        <w:t xml:space="preserve">. If </w:t>
      </w:r>
      <w:proofErr w:type="gramStart"/>
      <w:r w:rsidR="00F85917" w:rsidRPr="00F85917">
        <w:t>it’s</w:t>
      </w:r>
      <w:proofErr w:type="gramEnd"/>
      <w:r w:rsidR="00F85917" w:rsidRPr="00F85917">
        <w:t xml:space="preserve"> out of hours, call 020 8303 7777 or 020 8303 7171, or visit the Civic Offices, 2 Watling Street, Bexleyheath DA6 7AT.</w:t>
      </w:r>
    </w:p>
    <w:p w14:paraId="208EAA68" w14:textId="049CB2CF" w:rsidR="00ED053A" w:rsidRDefault="001C2D19" w:rsidP="001E5FFA">
      <w:pPr>
        <w:pStyle w:val="ListParagraph"/>
        <w:numPr>
          <w:ilvl w:val="0"/>
          <w:numId w:val="1"/>
        </w:numPr>
      </w:pPr>
      <w:hyperlink r:id="rId26" w:history="1">
        <w:r w:rsidR="00ED053A">
          <w:rPr>
            <w:rStyle w:val="Hyperlink"/>
          </w:rPr>
          <w:t>London Borough of Bexley</w:t>
        </w:r>
      </w:hyperlink>
      <w:r w:rsidR="00ED053A">
        <w:t xml:space="preserve">: To report modern slavery, call Bexley Council on 0208 3037 777 (Monday to Friday, 8am to 5pm) and ask for ‘Community Safety Services’ or email </w:t>
      </w:r>
      <w:hyperlink r:id="rId27" w:history="1">
        <w:r w:rsidR="00ED053A" w:rsidRPr="00AA27FC">
          <w:rPr>
            <w:rStyle w:val="Hyperlink"/>
          </w:rPr>
          <w:t>communitysafety@bexley.gov.uk</w:t>
        </w:r>
      </w:hyperlink>
      <w:r w:rsidR="00ED053A">
        <w:t>.</w:t>
      </w:r>
    </w:p>
    <w:p w14:paraId="0A845558" w14:textId="6D839ECF" w:rsidR="00CE2B13" w:rsidRDefault="001C2D19" w:rsidP="00CE2B13">
      <w:pPr>
        <w:pStyle w:val="ListParagraph"/>
        <w:numPr>
          <w:ilvl w:val="0"/>
          <w:numId w:val="1"/>
        </w:numPr>
      </w:pPr>
      <w:hyperlink r:id="rId28" w:history="1">
        <w:proofErr w:type="spellStart"/>
        <w:r w:rsidR="00CE2B13" w:rsidRPr="004E3F71">
          <w:rPr>
            <w:rStyle w:val="Hyperlink"/>
          </w:rPr>
          <w:t>Barnado’s</w:t>
        </w:r>
        <w:proofErr w:type="spellEnd"/>
        <w:r w:rsidR="00CE2B13" w:rsidRPr="004E3F71">
          <w:rPr>
            <w:rStyle w:val="Hyperlink"/>
          </w:rPr>
          <w:t xml:space="preserve"> Independent Child Trafficking Guardian Service (ICTG):</w:t>
        </w:r>
      </w:hyperlink>
      <w:r w:rsidR="00CE2B13">
        <w:t xml:space="preserve"> An </w:t>
      </w:r>
      <w:r w:rsidR="00CE2B13" w:rsidRPr="00CE2B13">
        <w:rPr>
          <w:i/>
          <w:iCs/>
        </w:rPr>
        <w:t>additional</w:t>
      </w:r>
      <w:r w:rsidR="00CE2B13">
        <w:t xml:space="preserve"> referral mechanism to the NRM for children. Call 0800 0434 303 for advice. Complete an online referral form </w:t>
      </w:r>
      <w:hyperlink r:id="rId29" w:history="1">
        <w:r w:rsidR="00CE2B13" w:rsidRPr="004E3F71">
          <w:rPr>
            <w:rStyle w:val="Hyperlink"/>
          </w:rPr>
          <w:t>here.</w:t>
        </w:r>
      </w:hyperlink>
    </w:p>
    <w:p w14:paraId="74CD5BA1" w14:textId="1101E825" w:rsidR="009837DB" w:rsidRDefault="001C2D19" w:rsidP="009837DB">
      <w:pPr>
        <w:pStyle w:val="ListParagraph"/>
        <w:numPr>
          <w:ilvl w:val="0"/>
          <w:numId w:val="1"/>
        </w:numPr>
      </w:pPr>
      <w:hyperlink r:id="rId30" w:history="1">
        <w:r w:rsidR="009837DB" w:rsidRPr="009837DB">
          <w:rPr>
            <w:rStyle w:val="Hyperlink"/>
          </w:rPr>
          <w:t>The Salvation Army:</w:t>
        </w:r>
      </w:hyperlink>
      <w:r w:rsidR="009837DB">
        <w:t xml:space="preserve"> Prime contractor for managing support for adult victims of modern slavery in England and Wales who consent to entering the National Referral Mechanism. Can also provide emergency accommodation to victims of modern slavery who are destitute. Confidential referral line: 0300 303 8151 (Open 24/7).</w:t>
      </w:r>
    </w:p>
    <w:p w14:paraId="11337B4E" w14:textId="6089591B" w:rsidR="008957EB" w:rsidRDefault="001C2D19" w:rsidP="008957EB">
      <w:pPr>
        <w:pStyle w:val="ListParagraph"/>
        <w:numPr>
          <w:ilvl w:val="0"/>
          <w:numId w:val="1"/>
        </w:numPr>
      </w:pPr>
      <w:hyperlink r:id="rId31" w:history="1">
        <w:r w:rsidR="008957EB" w:rsidRPr="008957EB">
          <w:rPr>
            <w:rStyle w:val="Hyperlink"/>
          </w:rPr>
          <w:t>Migrant Help:</w:t>
        </w:r>
      </w:hyperlink>
      <w:r w:rsidR="008957EB">
        <w:t xml:space="preserve"> First Responder organisation for the NRM. Provides support, advice and accommodation services for migrants and victims of modern slavery. Call the Free asylum helpline on 0808 80</w:t>
      </w:r>
      <w:r w:rsidR="001608DF">
        <w:t>1</w:t>
      </w:r>
      <w:r w:rsidR="008957EB">
        <w:t xml:space="preserve">0 </w:t>
      </w:r>
      <w:r w:rsidR="001608DF">
        <w:t>503</w:t>
      </w:r>
      <w:r w:rsidR="008957EB">
        <w:t xml:space="preserve"> or email </w:t>
      </w:r>
      <w:hyperlink r:id="rId32" w:history="1">
        <w:r w:rsidR="008957EB" w:rsidRPr="00AA27FC">
          <w:rPr>
            <w:rStyle w:val="Hyperlink"/>
          </w:rPr>
          <w:t>info@migranthelpuk.org</w:t>
        </w:r>
      </w:hyperlink>
      <w:r w:rsidR="008957EB">
        <w:t xml:space="preserve">. </w:t>
      </w:r>
    </w:p>
    <w:p w14:paraId="102C4BA9" w14:textId="0F1549E8" w:rsidR="002C5075" w:rsidRDefault="001C2D19" w:rsidP="002C5075">
      <w:pPr>
        <w:pStyle w:val="ListParagraph"/>
        <w:numPr>
          <w:ilvl w:val="0"/>
          <w:numId w:val="1"/>
        </w:numPr>
      </w:pPr>
      <w:hyperlink r:id="rId33" w:history="1">
        <w:r w:rsidR="002C5075" w:rsidRPr="002C5075">
          <w:rPr>
            <w:rStyle w:val="Hyperlink"/>
          </w:rPr>
          <w:t>NSPCC Child Trafficking Advice centre</w:t>
        </w:r>
      </w:hyperlink>
      <w:r w:rsidR="002C5075">
        <w:t xml:space="preserve">: First Responder organisation for referring children to the NRM. Call 0808 800 5000 or email </w:t>
      </w:r>
      <w:hyperlink r:id="rId34" w:history="1">
        <w:r w:rsidR="002C5075" w:rsidRPr="00AA27FC">
          <w:rPr>
            <w:rStyle w:val="Hyperlink"/>
          </w:rPr>
          <w:t>help@nspcc.org.uk</w:t>
        </w:r>
      </w:hyperlink>
      <w:r w:rsidR="002C5075">
        <w:t>.</w:t>
      </w:r>
    </w:p>
    <w:p w14:paraId="3EC103E0" w14:textId="08EF328D" w:rsidR="00ED053A" w:rsidRDefault="001C2D19" w:rsidP="00ED053A">
      <w:pPr>
        <w:pStyle w:val="ListParagraph"/>
        <w:numPr>
          <w:ilvl w:val="0"/>
          <w:numId w:val="1"/>
        </w:numPr>
      </w:pPr>
      <w:hyperlink r:id="rId35" w:history="1">
        <w:r w:rsidR="00ED053A" w:rsidRPr="00ED053A">
          <w:rPr>
            <w:rStyle w:val="Hyperlink"/>
          </w:rPr>
          <w:t>Kalayaan:</w:t>
        </w:r>
      </w:hyperlink>
      <w:r w:rsidR="00ED053A">
        <w:t xml:space="preserve"> First Responders organisation for the NRM</w:t>
      </w:r>
      <w:r w:rsidR="00345DFC">
        <w:t xml:space="preserve"> for migrant domestic workers</w:t>
      </w:r>
      <w:r w:rsidR="00ED053A">
        <w:t xml:space="preserve"> but also supports those not wishing to enter. Call 020 7243 2942 or email </w:t>
      </w:r>
      <w:hyperlink r:id="rId36" w:history="1">
        <w:r w:rsidR="00ED053A" w:rsidRPr="00AA27FC">
          <w:rPr>
            <w:rStyle w:val="Hyperlink"/>
          </w:rPr>
          <w:t>avril@kalayaan.org.uk</w:t>
        </w:r>
      </w:hyperlink>
      <w:r w:rsidR="00ED053A">
        <w:t xml:space="preserve"> </w:t>
      </w:r>
    </w:p>
    <w:p w14:paraId="27663751" w14:textId="48C5EFC0" w:rsidR="00F375F7" w:rsidRDefault="00F375F7" w:rsidP="00F375F7">
      <w:pPr>
        <w:pStyle w:val="ListParagraph"/>
      </w:pPr>
    </w:p>
    <w:p w14:paraId="6C8B8206" w14:textId="3F0801E3" w:rsidR="000B52FF" w:rsidRDefault="000B52FF" w:rsidP="00F375F7">
      <w:pPr>
        <w:pStyle w:val="ListParagraph"/>
      </w:pPr>
    </w:p>
    <w:p w14:paraId="313D35E9" w14:textId="3E87C586" w:rsidR="000B52FF" w:rsidRDefault="000B52FF" w:rsidP="00F375F7">
      <w:pPr>
        <w:pStyle w:val="ListParagraph"/>
      </w:pPr>
    </w:p>
    <w:p w14:paraId="79B188CE" w14:textId="77777777" w:rsidR="000B52FF" w:rsidRPr="00F375F7" w:rsidRDefault="000B52FF" w:rsidP="00F375F7">
      <w:pPr>
        <w:pStyle w:val="ListParagraph"/>
      </w:pPr>
    </w:p>
    <w:p w14:paraId="68640E14" w14:textId="335639E4" w:rsidR="00EF6AF6" w:rsidRPr="00EF6AF6" w:rsidRDefault="00EF6AF6" w:rsidP="00FC1974">
      <w:pPr>
        <w:pStyle w:val="Heading2"/>
      </w:pPr>
      <w:bookmarkStart w:id="64" w:name="_Toc85105213"/>
      <w:bookmarkStart w:id="65" w:name="_Toc85105287"/>
      <w:bookmarkStart w:id="66" w:name="_Toc98842610"/>
      <w:r w:rsidRPr="00EF6AF6">
        <w:lastRenderedPageBreak/>
        <w:t>S</w:t>
      </w:r>
      <w:r w:rsidR="00325756">
        <w:t xml:space="preserve">afeguarding and </w:t>
      </w:r>
      <w:r w:rsidRPr="00EF6AF6">
        <w:t>Support Services</w:t>
      </w:r>
      <w:bookmarkEnd w:id="64"/>
      <w:bookmarkEnd w:id="65"/>
      <w:bookmarkEnd w:id="66"/>
    </w:p>
    <w:p w14:paraId="28E9CB3B" w14:textId="12B96749" w:rsidR="00F375F7" w:rsidRDefault="00F375F7" w:rsidP="00FC1974">
      <w:pPr>
        <w:pStyle w:val="Heading4"/>
      </w:pPr>
      <w:bookmarkStart w:id="67" w:name="_Toc85105214"/>
      <w:bookmarkStart w:id="68" w:name="_Toc85105288"/>
      <w:bookmarkStart w:id="69" w:name="_Toc98842611"/>
      <w:r>
        <w:t>Accommodation</w:t>
      </w:r>
      <w:bookmarkEnd w:id="67"/>
      <w:bookmarkEnd w:id="68"/>
      <w:bookmarkEnd w:id="69"/>
    </w:p>
    <w:p w14:paraId="4E08A1DD" w14:textId="3153BE14" w:rsidR="00231BBD" w:rsidRDefault="001C2D19" w:rsidP="00FE35E5">
      <w:pPr>
        <w:pStyle w:val="ListParagraph"/>
        <w:numPr>
          <w:ilvl w:val="0"/>
          <w:numId w:val="9"/>
        </w:numPr>
      </w:pPr>
      <w:hyperlink r:id="rId37" w:history="1">
        <w:r w:rsidR="00231BBD" w:rsidRPr="00231BBD">
          <w:rPr>
            <w:rStyle w:val="Hyperlink"/>
          </w:rPr>
          <w:t>Hope at Home:</w:t>
        </w:r>
      </w:hyperlink>
      <w:r w:rsidR="00231BBD">
        <w:t xml:space="preserve"> Train and support individuals to host low-needs adult survivors of human trafficking for up to a year post-NRM as move-on accommodation. Based across London and can take referrals from all Boroughs. Call 07877 447 341 or email </w:t>
      </w:r>
      <w:hyperlink r:id="rId38" w:history="1">
        <w:r w:rsidR="00231BBD" w:rsidRPr="00F83DA7">
          <w:rPr>
            <w:rStyle w:val="Hyperlink"/>
          </w:rPr>
          <w:t>helen@hopeathome.org.uk</w:t>
        </w:r>
      </w:hyperlink>
      <w:r w:rsidR="00231BBD">
        <w:t xml:space="preserve">. </w:t>
      </w:r>
    </w:p>
    <w:p w14:paraId="74AFD3A3" w14:textId="6B4023EC" w:rsidR="00231BBD" w:rsidRDefault="001C2D19" w:rsidP="00FE35E5">
      <w:pPr>
        <w:pStyle w:val="ListParagraph"/>
        <w:numPr>
          <w:ilvl w:val="0"/>
          <w:numId w:val="9"/>
        </w:numPr>
      </w:pPr>
      <w:hyperlink r:id="rId39" w:history="1">
        <w:r w:rsidR="00231BBD" w:rsidRPr="00231BBD">
          <w:rPr>
            <w:rStyle w:val="Hyperlink"/>
          </w:rPr>
          <w:t>Love146 UK:</w:t>
        </w:r>
      </w:hyperlink>
      <w:r w:rsidR="00231BBD">
        <w:t xml:space="preserve"> Short term accommodation for child victims of modern slavery or unaccompanied children. Available pre- and po</w:t>
      </w:r>
      <w:r w:rsidR="00F17E2A">
        <w:t>st</w:t>
      </w:r>
      <w:r w:rsidR="00231BBD">
        <w:t xml:space="preserve">-NRM contract and to persons with no recourse to public funds. Call 08456 802 146 or email </w:t>
      </w:r>
      <w:hyperlink r:id="rId40" w:history="1">
        <w:r w:rsidR="00231BBD" w:rsidRPr="00F83DA7">
          <w:rPr>
            <w:rStyle w:val="Hyperlink"/>
          </w:rPr>
          <w:t>info@love146.org.uk</w:t>
        </w:r>
      </w:hyperlink>
      <w:r w:rsidR="00231BBD">
        <w:t xml:space="preserve">. </w:t>
      </w:r>
    </w:p>
    <w:p w14:paraId="1B1AE17F" w14:textId="1F95B9E1" w:rsidR="00D32D82" w:rsidRDefault="001C2D19" w:rsidP="00FE35E5">
      <w:pPr>
        <w:pStyle w:val="ListParagraph"/>
        <w:numPr>
          <w:ilvl w:val="0"/>
          <w:numId w:val="9"/>
        </w:numPr>
      </w:pPr>
      <w:hyperlink r:id="rId41" w:history="1">
        <w:r w:rsidR="00FE35E5" w:rsidRPr="00FE35E5">
          <w:rPr>
            <w:rStyle w:val="Hyperlink"/>
          </w:rPr>
          <w:t>Daria House (</w:t>
        </w:r>
        <w:proofErr w:type="spellStart"/>
        <w:r w:rsidR="00FE35E5" w:rsidRPr="00FE35E5">
          <w:rPr>
            <w:rStyle w:val="Hyperlink"/>
          </w:rPr>
          <w:t>nia</w:t>
        </w:r>
        <w:proofErr w:type="spellEnd"/>
        <w:r w:rsidR="00FE35E5" w:rsidRPr="00FE35E5">
          <w:rPr>
            <w:rStyle w:val="Hyperlink"/>
          </w:rPr>
          <w:t>):</w:t>
        </w:r>
      </w:hyperlink>
      <w:r w:rsidR="00FE35E5">
        <w:t xml:space="preserve"> A refuge in central London for women who have been sexually exploited, with a particular focus on supporting women who have been exploited through their involvement in prostitution. Call 07884 886901.</w:t>
      </w:r>
    </w:p>
    <w:p w14:paraId="50132881" w14:textId="6AA0656C" w:rsidR="00FE35E5" w:rsidRDefault="001C2D19" w:rsidP="00FE35E5">
      <w:pPr>
        <w:pStyle w:val="ListParagraph"/>
        <w:numPr>
          <w:ilvl w:val="0"/>
          <w:numId w:val="9"/>
        </w:numPr>
      </w:pPr>
      <w:hyperlink r:id="rId42" w:history="1">
        <w:r w:rsidR="00FE35E5" w:rsidRPr="00FE35E5">
          <w:rPr>
            <w:rStyle w:val="Hyperlink"/>
          </w:rPr>
          <w:t>Emma Project (</w:t>
        </w:r>
        <w:proofErr w:type="spellStart"/>
        <w:r w:rsidR="00FE35E5" w:rsidRPr="00FE35E5">
          <w:rPr>
            <w:rStyle w:val="Hyperlink"/>
          </w:rPr>
          <w:t>nia</w:t>
        </w:r>
        <w:proofErr w:type="spellEnd"/>
        <w:r w:rsidR="00FE35E5" w:rsidRPr="00FE35E5">
          <w:rPr>
            <w:rStyle w:val="Hyperlink"/>
          </w:rPr>
          <w:t>):</w:t>
        </w:r>
      </w:hyperlink>
      <w:r w:rsidR="00FE35E5">
        <w:t xml:space="preserve"> Specialist refuge in central London for women who have experienced domestic and sexual violence and who also use substances problematically. Call 07590 712872.</w:t>
      </w:r>
    </w:p>
    <w:p w14:paraId="265FC936" w14:textId="7FE5A0D2" w:rsidR="0087388B" w:rsidRDefault="001C2D19" w:rsidP="0087388B">
      <w:pPr>
        <w:pStyle w:val="ListParagraph"/>
        <w:numPr>
          <w:ilvl w:val="0"/>
          <w:numId w:val="9"/>
        </w:numPr>
      </w:pPr>
      <w:hyperlink r:id="rId43" w:history="1">
        <w:r w:rsidR="0087388B" w:rsidRPr="0087388B">
          <w:rPr>
            <w:rStyle w:val="Hyperlink"/>
          </w:rPr>
          <w:t>Ella’s Home:</w:t>
        </w:r>
      </w:hyperlink>
      <w:r w:rsidR="0087388B">
        <w:t xml:space="preserve"> Accommodation for female victims of modern slavery with recourse to public funds; and floating support for women with or without recourse. Those not entering the NRM welcome. Make a referral to </w:t>
      </w:r>
      <w:hyperlink r:id="rId44" w:history="1">
        <w:r w:rsidR="0087388B" w:rsidRPr="00AA27FC">
          <w:rPr>
            <w:rStyle w:val="Hyperlink"/>
          </w:rPr>
          <w:t>referrals@ellas.org.uk</w:t>
        </w:r>
      </w:hyperlink>
      <w:r w:rsidR="0087388B">
        <w:t xml:space="preserve">.  </w:t>
      </w:r>
    </w:p>
    <w:p w14:paraId="209C13BE" w14:textId="7085B208" w:rsidR="00F903B2" w:rsidRDefault="001C2D19" w:rsidP="00F903B2">
      <w:pPr>
        <w:pStyle w:val="ListParagraph"/>
        <w:numPr>
          <w:ilvl w:val="0"/>
          <w:numId w:val="9"/>
        </w:numPr>
      </w:pPr>
      <w:hyperlink r:id="rId45" w:history="1">
        <w:r w:rsidR="00F903B2" w:rsidRPr="00F903B2">
          <w:rPr>
            <w:rStyle w:val="Hyperlink"/>
          </w:rPr>
          <w:t>Olallo House:</w:t>
        </w:r>
      </w:hyperlink>
      <w:r w:rsidR="00F903B2">
        <w:t xml:space="preserve"> 32 bed short-term accommodation for homeless migrants of all genders in central London. Provides hot meals; job search and 1-2-1 keyworker support. </w:t>
      </w:r>
      <w:r w:rsidR="00F17E2A">
        <w:t>Those with no recourse to public funds (</w:t>
      </w:r>
      <w:r w:rsidR="00F903B2">
        <w:t>NRPF</w:t>
      </w:r>
      <w:r w:rsidR="00F17E2A">
        <w:t>)</w:t>
      </w:r>
      <w:r w:rsidR="00F903B2">
        <w:t xml:space="preserve"> and those not entering the NRM are welcome. Call 020 7380 6020/07725927908 or email </w:t>
      </w:r>
      <w:hyperlink r:id="rId46" w:history="1">
        <w:r w:rsidR="00F903B2" w:rsidRPr="00AA27FC">
          <w:rPr>
            <w:rStyle w:val="Hyperlink"/>
          </w:rPr>
          <w:t>MiguelNeves@sjog.org.uk</w:t>
        </w:r>
      </w:hyperlink>
      <w:r w:rsidR="00F903B2">
        <w:t>.</w:t>
      </w:r>
    </w:p>
    <w:p w14:paraId="27578CA8" w14:textId="22FFC3B5" w:rsidR="00F903B2" w:rsidRDefault="001C2D19" w:rsidP="008957EB">
      <w:pPr>
        <w:pStyle w:val="ListParagraph"/>
        <w:numPr>
          <w:ilvl w:val="0"/>
          <w:numId w:val="9"/>
        </w:numPr>
      </w:pPr>
      <w:hyperlink r:id="rId47" w:history="1">
        <w:r w:rsidR="008957EB" w:rsidRPr="008957EB">
          <w:rPr>
            <w:rStyle w:val="Hyperlink"/>
          </w:rPr>
          <w:t>Refuge:</w:t>
        </w:r>
      </w:hyperlink>
      <w:r w:rsidR="008957EB">
        <w:t xml:space="preserve"> Temporary accommodation for women escaping abuse. Call their helpline on 0800 112 4052.</w:t>
      </w:r>
    </w:p>
    <w:p w14:paraId="2431098B" w14:textId="709DD9F0" w:rsidR="008957EB" w:rsidRDefault="001C2D19" w:rsidP="008A19CF">
      <w:pPr>
        <w:pStyle w:val="ListParagraph"/>
        <w:numPr>
          <w:ilvl w:val="0"/>
          <w:numId w:val="9"/>
        </w:numPr>
      </w:pPr>
      <w:hyperlink r:id="rId48" w:history="1">
        <w:r w:rsidR="008957EB" w:rsidRPr="008957EB">
          <w:rPr>
            <w:rStyle w:val="Hyperlink"/>
          </w:rPr>
          <w:t>St Mungo’s:</w:t>
        </w:r>
      </w:hyperlink>
      <w:r w:rsidR="008957EB">
        <w:t xml:space="preserve"> Homeless charity providing No Second Night Out Services and tailored support. Call 020 3856 6000 or email </w:t>
      </w:r>
      <w:hyperlink r:id="rId49" w:history="1">
        <w:r w:rsidR="008957EB" w:rsidRPr="00AA27FC">
          <w:rPr>
            <w:rStyle w:val="Hyperlink"/>
          </w:rPr>
          <w:t>info@mungos.org</w:t>
        </w:r>
      </w:hyperlink>
      <w:r w:rsidR="008957EB">
        <w:t xml:space="preserve">. </w:t>
      </w:r>
    </w:p>
    <w:p w14:paraId="72BEBF6D" w14:textId="5EFB8144" w:rsidR="001A528B" w:rsidRDefault="001C2D19" w:rsidP="008A19CF">
      <w:pPr>
        <w:pStyle w:val="ListParagraph"/>
        <w:numPr>
          <w:ilvl w:val="0"/>
          <w:numId w:val="9"/>
        </w:numPr>
      </w:pPr>
      <w:hyperlink r:id="rId50" w:history="1">
        <w:r w:rsidR="001A528B" w:rsidRPr="00ED7928">
          <w:rPr>
            <w:rStyle w:val="Hyperlink"/>
          </w:rPr>
          <w:t>Hotel 1824</w:t>
        </w:r>
      </w:hyperlink>
      <w:r w:rsidR="00ED7928">
        <w:t>:</w:t>
      </w:r>
      <w:r w:rsidR="001A528B" w:rsidRPr="001A528B">
        <w:t xml:space="preserve"> a pan-London project providing youth-specific emergency accommodation. This 40-bed service provides single, </w:t>
      </w:r>
      <w:proofErr w:type="spellStart"/>
      <w:r w:rsidR="001A528B" w:rsidRPr="001A528B">
        <w:t>en</w:t>
      </w:r>
      <w:proofErr w:type="spellEnd"/>
      <w:r w:rsidR="001A528B" w:rsidRPr="001A528B">
        <w:t>-suite rooms for 18-24</w:t>
      </w:r>
      <w:r w:rsidR="000B52FF">
        <w:t>-</w:t>
      </w:r>
      <w:r w:rsidR="001A528B" w:rsidRPr="001A528B">
        <w:t>year</w:t>
      </w:r>
      <w:r w:rsidR="000B52FF">
        <w:t>-</w:t>
      </w:r>
      <w:r w:rsidR="001A528B" w:rsidRPr="001A528B">
        <w:t xml:space="preserve">olds who are currently or at imminent risk of sleeping rough.  </w:t>
      </w:r>
    </w:p>
    <w:p w14:paraId="719B0091" w14:textId="2CA2CB14" w:rsidR="007343D3" w:rsidRPr="00D32D82" w:rsidRDefault="001C2D19" w:rsidP="008A19CF">
      <w:pPr>
        <w:pStyle w:val="ListParagraph"/>
        <w:numPr>
          <w:ilvl w:val="0"/>
          <w:numId w:val="9"/>
        </w:numPr>
      </w:pPr>
      <w:hyperlink r:id="rId51" w:history="1">
        <w:proofErr w:type="spellStart"/>
        <w:r w:rsidR="007343D3" w:rsidRPr="00B11C0F">
          <w:rPr>
            <w:rStyle w:val="Hyperlink"/>
          </w:rPr>
          <w:t>Ashiana</w:t>
        </w:r>
        <w:proofErr w:type="spellEnd"/>
      </w:hyperlink>
      <w:r w:rsidR="007343D3">
        <w:t xml:space="preserve">: </w:t>
      </w:r>
      <w:r w:rsidR="0096324C">
        <w:t>provides refuge to South Asian, Turkish, Middle Eastern women 16-35 who have been victims of forced marriage, domestic abuse</w:t>
      </w:r>
      <w:r w:rsidR="003F0567">
        <w:t>,</w:t>
      </w:r>
      <w:r w:rsidR="0096324C">
        <w:t xml:space="preserve"> or harmful practices. Refer by calling </w:t>
      </w:r>
      <w:r w:rsidR="00B11C0F">
        <w:t xml:space="preserve">020 8539 0427. </w:t>
      </w:r>
    </w:p>
    <w:p w14:paraId="08DC2489" w14:textId="6DBC0FAB" w:rsidR="00F375F7" w:rsidRDefault="00F375F7" w:rsidP="00FC1974">
      <w:pPr>
        <w:pStyle w:val="Heading4"/>
      </w:pPr>
      <w:bookmarkStart w:id="70" w:name="_Toc85105215"/>
      <w:bookmarkStart w:id="71" w:name="_Toc85105289"/>
      <w:bookmarkStart w:id="72" w:name="_Toc98842612"/>
      <w:r>
        <w:t>Advice</w:t>
      </w:r>
      <w:bookmarkEnd w:id="70"/>
      <w:bookmarkEnd w:id="71"/>
      <w:bookmarkEnd w:id="72"/>
    </w:p>
    <w:p w14:paraId="51C8D4C4" w14:textId="77777777" w:rsidR="00F375F7" w:rsidRDefault="001C2D19" w:rsidP="00F375F7">
      <w:pPr>
        <w:pStyle w:val="ListParagraph"/>
        <w:numPr>
          <w:ilvl w:val="0"/>
          <w:numId w:val="1"/>
        </w:numPr>
      </w:pPr>
      <w:hyperlink r:id="rId52" w:history="1">
        <w:r w:rsidR="00F375F7" w:rsidRPr="00E11295">
          <w:rPr>
            <w:rStyle w:val="Hyperlink"/>
          </w:rPr>
          <w:t>Modern Slavery Helpline:</w:t>
        </w:r>
      </w:hyperlink>
      <w:r w:rsidR="00F375F7">
        <w:t xml:space="preserve"> for help and advice about modern slavery, call 0800 121 700. This line is available 24/7.</w:t>
      </w:r>
    </w:p>
    <w:p w14:paraId="23BF0A96" w14:textId="6C49F645" w:rsidR="00F375F7" w:rsidRDefault="001C2D19" w:rsidP="00F375F7">
      <w:pPr>
        <w:pStyle w:val="ListParagraph"/>
        <w:numPr>
          <w:ilvl w:val="0"/>
          <w:numId w:val="1"/>
        </w:numPr>
      </w:pPr>
      <w:hyperlink r:id="rId53" w:history="1">
        <w:r w:rsidR="00F375F7">
          <w:rPr>
            <w:rStyle w:val="Hyperlink"/>
          </w:rPr>
          <w:t>Victim Support</w:t>
        </w:r>
      </w:hyperlink>
      <w:r w:rsidR="00F375F7">
        <w:t xml:space="preserve">: Provides support for victims of all types of crime, including modern slavery.  They have dedicated service for children.  You can contact their </w:t>
      </w:r>
      <w:proofErr w:type="spellStart"/>
      <w:r w:rsidR="00F375F7">
        <w:t>Supportline</w:t>
      </w:r>
      <w:proofErr w:type="spellEnd"/>
      <w:r w:rsidR="00F375F7">
        <w:t xml:space="preserve"> on 0808 1689 11, fill our their </w:t>
      </w:r>
      <w:hyperlink r:id="rId54" w:history="1">
        <w:r w:rsidR="00F375F7">
          <w:rPr>
            <w:rStyle w:val="Hyperlink"/>
          </w:rPr>
          <w:t>online form</w:t>
        </w:r>
      </w:hyperlink>
      <w:r w:rsidR="00F375F7">
        <w:t xml:space="preserve">, or </w:t>
      </w:r>
      <w:hyperlink r:id="rId55" w:history="1">
        <w:r w:rsidR="00F375F7">
          <w:rPr>
            <w:rStyle w:val="Hyperlink"/>
          </w:rPr>
          <w:t>start a live chat</w:t>
        </w:r>
      </w:hyperlink>
      <w:r w:rsidR="00F375F7">
        <w:t>.</w:t>
      </w:r>
    </w:p>
    <w:p w14:paraId="6B03DFCD" w14:textId="1FD36504" w:rsidR="008957EB" w:rsidRDefault="001C2D19" w:rsidP="008957EB">
      <w:pPr>
        <w:pStyle w:val="ListParagraph"/>
        <w:numPr>
          <w:ilvl w:val="0"/>
          <w:numId w:val="1"/>
        </w:numPr>
      </w:pPr>
      <w:hyperlink r:id="rId56" w:history="1">
        <w:r w:rsidR="008957EB" w:rsidRPr="00DC7CE9">
          <w:rPr>
            <w:rStyle w:val="Hyperlink"/>
          </w:rPr>
          <w:t>The Aire Centre:</w:t>
        </w:r>
      </w:hyperlink>
      <w:r w:rsidR="008957EB">
        <w:t xml:space="preserve"> Assists EU nationals who are victims of trafficking by providing legal advice and provides indirect assistance to representatives of victims of trafficking from elsewhere. Call 020 7831 4276.</w:t>
      </w:r>
    </w:p>
    <w:p w14:paraId="38AAAE2E" w14:textId="66E4913A" w:rsidR="008957EB" w:rsidRDefault="001C2D19" w:rsidP="008A19CF">
      <w:pPr>
        <w:pStyle w:val="ListParagraph"/>
        <w:numPr>
          <w:ilvl w:val="0"/>
          <w:numId w:val="1"/>
        </w:numPr>
      </w:pPr>
      <w:hyperlink r:id="rId57" w:history="1">
        <w:r w:rsidR="008957EB" w:rsidRPr="00DC7CE9">
          <w:rPr>
            <w:rStyle w:val="Hyperlink"/>
          </w:rPr>
          <w:t>ATLEU:</w:t>
        </w:r>
      </w:hyperlink>
      <w:r w:rsidR="008957EB">
        <w:t xml:space="preserve"> Provides free advice on immigration, compensation and housing for support providers working with victim/survivors of modern slavery. Call 020 7700 7311 or email </w:t>
      </w:r>
      <w:hyperlink r:id="rId58" w:history="1">
        <w:r w:rsidR="008957EB" w:rsidRPr="00AA27FC">
          <w:rPr>
            <w:rStyle w:val="Hyperlink"/>
          </w:rPr>
          <w:t>referrals@atleu.org.uk</w:t>
        </w:r>
      </w:hyperlink>
      <w:r w:rsidR="008957EB">
        <w:t xml:space="preserve">. </w:t>
      </w:r>
    </w:p>
    <w:p w14:paraId="272E2AAF" w14:textId="6D4E4750" w:rsidR="008957EB" w:rsidRDefault="001C2D19" w:rsidP="008A19CF">
      <w:pPr>
        <w:pStyle w:val="ListParagraph"/>
        <w:numPr>
          <w:ilvl w:val="0"/>
          <w:numId w:val="1"/>
        </w:numPr>
      </w:pPr>
      <w:hyperlink r:id="rId59" w:history="1">
        <w:r w:rsidR="008957EB" w:rsidRPr="00DC7CE9">
          <w:rPr>
            <w:rStyle w:val="Hyperlink"/>
          </w:rPr>
          <w:t>The British Red Cross</w:t>
        </w:r>
        <w:r w:rsidR="00F17E2A">
          <w:rPr>
            <w:rStyle w:val="Hyperlink"/>
          </w:rPr>
          <w:t xml:space="preserve"> (BRC)</w:t>
        </w:r>
        <w:r w:rsidR="008957EB" w:rsidRPr="00DC7CE9">
          <w:rPr>
            <w:rStyle w:val="Hyperlink"/>
          </w:rPr>
          <w:t>:</w:t>
        </w:r>
      </w:hyperlink>
      <w:r w:rsidR="008957EB">
        <w:t xml:space="preserve"> The BRC has a dedicated Anti-Trafficking Officer who provides complex casework to survivors of trafficking. Those who have had contact with the asylum process can additionally access casework and destitution support through Refugee Services. Call 020</w:t>
      </w:r>
      <w:r w:rsidR="00F17E2A">
        <w:t xml:space="preserve"> </w:t>
      </w:r>
      <w:r w:rsidR="008957EB">
        <w:t xml:space="preserve">7704 5686 or email </w:t>
      </w:r>
      <w:hyperlink r:id="rId60" w:history="1">
        <w:r w:rsidR="008957EB" w:rsidRPr="00AA27FC">
          <w:rPr>
            <w:rStyle w:val="Hyperlink"/>
          </w:rPr>
          <w:t>LondonRU@redcross.org.uk</w:t>
        </w:r>
      </w:hyperlink>
      <w:r w:rsidR="008957EB">
        <w:t xml:space="preserve">. </w:t>
      </w:r>
    </w:p>
    <w:p w14:paraId="12A40E90" w14:textId="553C62BD" w:rsidR="008957EB" w:rsidRDefault="001C2D19" w:rsidP="00DC7CE9">
      <w:pPr>
        <w:pStyle w:val="ListParagraph"/>
        <w:numPr>
          <w:ilvl w:val="0"/>
          <w:numId w:val="1"/>
        </w:numPr>
      </w:pPr>
      <w:hyperlink r:id="rId61" w:history="1">
        <w:r w:rsidR="008957EB" w:rsidRPr="00DC7CE9">
          <w:rPr>
            <w:rStyle w:val="Hyperlink"/>
          </w:rPr>
          <w:t>East European Resource Centre:</w:t>
        </w:r>
      </w:hyperlink>
      <w:r w:rsidR="008957EB">
        <w:t xml:space="preserve"> Information, </w:t>
      </w:r>
      <w:proofErr w:type="gramStart"/>
      <w:r w:rsidR="008957EB">
        <w:t>advice</w:t>
      </w:r>
      <w:proofErr w:type="gramEnd"/>
      <w:r w:rsidR="008957EB">
        <w:t xml:space="preserve"> and advocacy for Eastern European migrants in need of help navigating British systems. Call 0800 121 4226 or email </w:t>
      </w:r>
      <w:hyperlink r:id="rId62" w:history="1">
        <w:r w:rsidR="008957EB" w:rsidRPr="00AA27FC">
          <w:rPr>
            <w:rStyle w:val="Hyperlink"/>
          </w:rPr>
          <w:t>slavery@eerc.org.uk</w:t>
        </w:r>
      </w:hyperlink>
      <w:r w:rsidR="008957EB">
        <w:t>.</w:t>
      </w:r>
    </w:p>
    <w:p w14:paraId="5DFE4369" w14:textId="3BAB6C48" w:rsidR="008957EB" w:rsidRDefault="001C2D19" w:rsidP="008A19CF">
      <w:pPr>
        <w:pStyle w:val="ListParagraph"/>
        <w:numPr>
          <w:ilvl w:val="0"/>
          <w:numId w:val="1"/>
        </w:numPr>
      </w:pPr>
      <w:hyperlink r:id="rId63" w:history="1">
        <w:r w:rsidR="008957EB" w:rsidRPr="008957EB">
          <w:rPr>
            <w:rStyle w:val="Hyperlink"/>
          </w:rPr>
          <w:t xml:space="preserve">Helen Bamber Foundation: </w:t>
        </w:r>
      </w:hyperlink>
      <w:r w:rsidR="008957EB">
        <w:t xml:space="preserve"> Holistic care and support for victims of modern slavery, including support from legal staff and trained therapists. Call 020</w:t>
      </w:r>
      <w:r w:rsidR="00F17E2A">
        <w:t xml:space="preserve"> </w:t>
      </w:r>
      <w:r w:rsidR="008957EB">
        <w:t xml:space="preserve">3058 2020 or make an online referral </w:t>
      </w:r>
      <w:hyperlink r:id="rId64" w:history="1">
        <w:r w:rsidR="008957EB" w:rsidRPr="008957EB">
          <w:rPr>
            <w:rStyle w:val="Hyperlink"/>
          </w:rPr>
          <w:t>here,</w:t>
        </w:r>
      </w:hyperlink>
      <w:r w:rsidR="008957EB">
        <w:t xml:space="preserve"> or email </w:t>
      </w:r>
      <w:hyperlink r:id="rId65" w:history="1">
        <w:r w:rsidR="008957EB" w:rsidRPr="00AA27FC">
          <w:rPr>
            <w:rStyle w:val="Hyperlink"/>
          </w:rPr>
          <w:t>reception@helenbamber.org</w:t>
        </w:r>
      </w:hyperlink>
      <w:r w:rsidR="008957EB">
        <w:t xml:space="preserve">. </w:t>
      </w:r>
    </w:p>
    <w:p w14:paraId="61DA1AE6" w14:textId="67676B2D" w:rsidR="008957EB" w:rsidRDefault="001C2D19" w:rsidP="008A19CF">
      <w:pPr>
        <w:pStyle w:val="ListParagraph"/>
        <w:numPr>
          <w:ilvl w:val="0"/>
          <w:numId w:val="1"/>
        </w:numPr>
      </w:pPr>
      <w:hyperlink r:id="rId66" w:history="1">
        <w:r w:rsidR="00DC7CE9" w:rsidRPr="00DC7CE9">
          <w:rPr>
            <w:rStyle w:val="Hyperlink"/>
          </w:rPr>
          <w:t>Shpresa:</w:t>
        </w:r>
      </w:hyperlink>
      <w:r w:rsidR="00DC7CE9">
        <w:t xml:space="preserve"> Programmes and support for the Albanian speaking community. </w:t>
      </w:r>
      <w:proofErr w:type="spellStart"/>
      <w:r w:rsidR="00BA0459" w:rsidRPr="00BA0459">
        <w:t>Shpresa</w:t>
      </w:r>
      <w:proofErr w:type="spellEnd"/>
      <w:r w:rsidR="00BA0459" w:rsidRPr="00BA0459">
        <w:t xml:space="preserve"> provides: Advice and advocacy, volunteering, campaigning, children’s, women’s health, </w:t>
      </w:r>
      <w:proofErr w:type="gramStart"/>
      <w:r w:rsidR="00BA0459" w:rsidRPr="00BA0459">
        <w:t>resources</w:t>
      </w:r>
      <w:proofErr w:type="gramEnd"/>
      <w:r w:rsidR="00BA0459" w:rsidRPr="00BA0459">
        <w:t xml:space="preserve"> and research. English classes, celebrate culture dates, counselling, </w:t>
      </w:r>
      <w:proofErr w:type="gramStart"/>
      <w:r w:rsidR="00BA0459" w:rsidRPr="00BA0459">
        <w:t>training</w:t>
      </w:r>
      <w:proofErr w:type="gramEnd"/>
      <w:r w:rsidR="00BA0459" w:rsidRPr="00BA0459">
        <w:t xml:space="preserve"> and employability workshops.</w:t>
      </w:r>
      <w:r w:rsidR="00BA0459">
        <w:t xml:space="preserve"> </w:t>
      </w:r>
      <w:r w:rsidR="00756215">
        <w:t xml:space="preserve">Referral form </w:t>
      </w:r>
      <w:hyperlink r:id="rId67" w:history="1">
        <w:r w:rsidR="00756215" w:rsidRPr="00C816D9">
          <w:rPr>
            <w:rStyle w:val="Hyperlink"/>
          </w:rPr>
          <w:t>here</w:t>
        </w:r>
      </w:hyperlink>
      <w:r w:rsidR="00756215">
        <w:t xml:space="preserve">. </w:t>
      </w:r>
      <w:r w:rsidR="00DC7CE9">
        <w:t xml:space="preserve">Call 020 7511 1586 or email </w:t>
      </w:r>
      <w:hyperlink r:id="rId68" w:history="1">
        <w:r w:rsidR="00DC7CE9" w:rsidRPr="00AA27FC">
          <w:rPr>
            <w:rStyle w:val="Hyperlink"/>
          </w:rPr>
          <w:t>shpresaprogramme@yahoo.co.uk</w:t>
        </w:r>
      </w:hyperlink>
      <w:r w:rsidR="00DC7CE9">
        <w:t xml:space="preserve">. </w:t>
      </w:r>
    </w:p>
    <w:p w14:paraId="13667312" w14:textId="587B86B2" w:rsidR="007E682E" w:rsidRPr="00F375F7" w:rsidRDefault="001C2D19" w:rsidP="008A19CF">
      <w:pPr>
        <w:pStyle w:val="ListParagraph"/>
        <w:numPr>
          <w:ilvl w:val="0"/>
          <w:numId w:val="1"/>
        </w:numPr>
      </w:pPr>
      <w:hyperlink r:id="rId69" w:history="1">
        <w:r w:rsidR="007E682E" w:rsidRPr="007E682E">
          <w:rPr>
            <w:rStyle w:val="Hyperlink"/>
          </w:rPr>
          <w:t>SPACE:</w:t>
        </w:r>
      </w:hyperlink>
      <w:r w:rsidR="007E682E">
        <w:t xml:space="preserve"> </w:t>
      </w:r>
      <w:r w:rsidR="00CE6701">
        <w:t>C</w:t>
      </w:r>
      <w:r w:rsidR="007E682E">
        <w:t xml:space="preserve">onsultancy and expert witness services for British victims of criminal exploitation, including county lines. </w:t>
      </w:r>
      <w:r w:rsidR="00F17E2A">
        <w:t xml:space="preserve">Provides free advice for families directly affected by county lines exploitation. </w:t>
      </w:r>
      <w:r w:rsidR="007E682E">
        <w:t xml:space="preserve">Email </w:t>
      </w:r>
      <w:hyperlink r:id="rId70" w:history="1">
        <w:r w:rsidR="007E682E" w:rsidRPr="00F83DA7">
          <w:rPr>
            <w:rStyle w:val="Hyperlink"/>
          </w:rPr>
          <w:t>emai@bespaceaware.co.uk</w:t>
        </w:r>
      </w:hyperlink>
      <w:r w:rsidR="007E682E">
        <w:t xml:space="preserve">. </w:t>
      </w:r>
    </w:p>
    <w:p w14:paraId="6B393CAD" w14:textId="21D6F867" w:rsidR="00F375F7" w:rsidRDefault="00F375F7" w:rsidP="00FC1974">
      <w:pPr>
        <w:pStyle w:val="Heading4"/>
      </w:pPr>
      <w:bookmarkStart w:id="73" w:name="_Toc85105216"/>
      <w:bookmarkStart w:id="74" w:name="_Toc85105290"/>
      <w:bookmarkStart w:id="75" w:name="_Toc98842613"/>
      <w:r>
        <w:t>Awareness</w:t>
      </w:r>
      <w:bookmarkEnd w:id="73"/>
      <w:bookmarkEnd w:id="74"/>
      <w:bookmarkEnd w:id="75"/>
    </w:p>
    <w:p w14:paraId="53754DA5" w14:textId="2860122D" w:rsidR="00E228EC" w:rsidRDefault="001C2D19" w:rsidP="00E228EC">
      <w:pPr>
        <w:pStyle w:val="ListParagraph"/>
        <w:numPr>
          <w:ilvl w:val="0"/>
          <w:numId w:val="8"/>
        </w:numPr>
      </w:pPr>
      <w:hyperlink r:id="rId71" w:history="1">
        <w:r w:rsidR="00E228EC" w:rsidRPr="00E228EC">
          <w:rPr>
            <w:rStyle w:val="Hyperlink"/>
          </w:rPr>
          <w:t>Human Trafficking Foundation:</w:t>
        </w:r>
      </w:hyperlink>
      <w:r w:rsidR="00E228EC">
        <w:t xml:space="preserve"> Not a frontline service. Shapes policy and is a collective voice for N</w:t>
      </w:r>
      <w:r w:rsidR="00F17E2A">
        <w:t>on-</w:t>
      </w:r>
      <w:r w:rsidR="00E228EC">
        <w:t>G</w:t>
      </w:r>
      <w:r w:rsidR="00F17E2A">
        <w:t xml:space="preserve">overnmental </w:t>
      </w:r>
      <w:r w:rsidR="00E228EC">
        <w:t>O</w:t>
      </w:r>
      <w:r w:rsidR="00F17E2A">
        <w:t>rganisations (NGOs)</w:t>
      </w:r>
      <w:r w:rsidR="00E228EC">
        <w:t xml:space="preserve">. Useful resources on their website. For more information, call 020 3773 2040 or email </w:t>
      </w:r>
      <w:hyperlink r:id="rId72" w:history="1">
        <w:r w:rsidR="00E228EC" w:rsidRPr="00AA27FC">
          <w:rPr>
            <w:rStyle w:val="Hyperlink"/>
          </w:rPr>
          <w:t>info@humantraffickingfoundation.org</w:t>
        </w:r>
      </w:hyperlink>
      <w:r w:rsidR="00E228EC">
        <w:t xml:space="preserve">. </w:t>
      </w:r>
    </w:p>
    <w:p w14:paraId="7138DCC6" w14:textId="202AA828" w:rsidR="00E228EC" w:rsidRDefault="001C2D19" w:rsidP="00E228EC">
      <w:pPr>
        <w:pStyle w:val="ListParagraph"/>
        <w:numPr>
          <w:ilvl w:val="0"/>
          <w:numId w:val="8"/>
        </w:numPr>
      </w:pPr>
      <w:hyperlink r:id="rId73">
        <w:r w:rsidR="00E228EC" w:rsidRPr="07C6E1E1">
          <w:rPr>
            <w:rStyle w:val="Hyperlink"/>
          </w:rPr>
          <w:t>STOP THE TRAFFIK:</w:t>
        </w:r>
      </w:hyperlink>
      <w:r w:rsidR="00E228EC">
        <w:t xml:space="preserve"> Not a frontline service. Delivers awareness training and intelligence-led campaigns aimed at preventing human trafficking. Call 020 7921 4258 or email </w:t>
      </w:r>
      <w:hyperlink r:id="rId74">
        <w:r w:rsidR="00E228EC" w:rsidRPr="07C6E1E1">
          <w:rPr>
            <w:rStyle w:val="Hyperlink"/>
          </w:rPr>
          <w:t>info@stopthetraffik.org</w:t>
        </w:r>
      </w:hyperlink>
      <w:r w:rsidR="00E228EC">
        <w:t xml:space="preserve"> for more information.</w:t>
      </w:r>
    </w:p>
    <w:p w14:paraId="2B3AAADD" w14:textId="264FFC2B" w:rsidR="00E228EC" w:rsidRPr="00390A18" w:rsidRDefault="001C2D19" w:rsidP="00E228EC">
      <w:pPr>
        <w:pStyle w:val="ListParagraph"/>
        <w:numPr>
          <w:ilvl w:val="0"/>
          <w:numId w:val="8"/>
        </w:numPr>
      </w:pPr>
      <w:hyperlink r:id="rId75" w:history="1">
        <w:r w:rsidR="00E228EC" w:rsidRPr="00E228EC">
          <w:rPr>
            <w:rStyle w:val="Hyperlink"/>
          </w:rPr>
          <w:t>Just Enough Group:</w:t>
        </w:r>
      </w:hyperlink>
      <w:r w:rsidR="00E228EC">
        <w:t xml:space="preserve"> Organisation teaching school children about modern slavery through lesson plans, </w:t>
      </w:r>
      <w:proofErr w:type="gramStart"/>
      <w:r w:rsidR="00E228EC">
        <w:t>workshops</w:t>
      </w:r>
      <w:proofErr w:type="gramEnd"/>
      <w:r w:rsidR="00E228EC">
        <w:t xml:space="preserve"> and the Blah! App. Call 0300 999 1807.</w:t>
      </w:r>
    </w:p>
    <w:p w14:paraId="4F57D1C0" w14:textId="0381AA59" w:rsidR="00F375F7" w:rsidRDefault="00F375F7" w:rsidP="00FC1974">
      <w:pPr>
        <w:pStyle w:val="Heading4"/>
      </w:pPr>
      <w:bookmarkStart w:id="76" w:name="_Toc85105217"/>
      <w:bookmarkStart w:id="77" w:name="_Toc85105291"/>
      <w:bookmarkStart w:id="78" w:name="_Toc98842614"/>
      <w:r>
        <w:t>Children</w:t>
      </w:r>
      <w:bookmarkEnd w:id="76"/>
      <w:bookmarkEnd w:id="77"/>
      <w:bookmarkEnd w:id="78"/>
    </w:p>
    <w:p w14:paraId="495EB09F" w14:textId="77777777" w:rsidR="00251FC8" w:rsidRDefault="00251FC8" w:rsidP="00251FC8">
      <w:pPr>
        <w:pStyle w:val="ListParagraph"/>
        <w:numPr>
          <w:ilvl w:val="0"/>
          <w:numId w:val="7"/>
        </w:numPr>
      </w:pPr>
      <w:r w:rsidRPr="00162C5C">
        <w:t xml:space="preserve">If you have any concerns about a child, please contact </w:t>
      </w:r>
      <w:hyperlink r:id="rId76" w:history="1">
        <w:r w:rsidRPr="00162C5C">
          <w:rPr>
            <w:rStyle w:val="Hyperlink"/>
          </w:rPr>
          <w:t>Children’s Services</w:t>
        </w:r>
      </w:hyperlink>
      <w:r w:rsidRPr="00162C5C">
        <w:t xml:space="preserve"> in the first instance. Call Children’s Services at the Multi-Agency Safeguarding Hub (MASH) on 020 3045 5440 and speak to a social worker. </w:t>
      </w:r>
      <w:r>
        <w:t>Alternatively, call the London Borough of Bexley</w:t>
      </w:r>
      <w:r w:rsidRPr="00162C5C">
        <w:t xml:space="preserve"> Monday to Friday 9am to 5pm</w:t>
      </w:r>
      <w:r>
        <w:t xml:space="preserve"> on</w:t>
      </w:r>
      <w:r w:rsidRPr="00162C5C">
        <w:t xml:space="preserve"> 020 8303 7777, or visit the Civic Offices, 2 Watling Street, Bexleyheath DA6 7AT.</w:t>
      </w:r>
    </w:p>
    <w:p w14:paraId="63C5A0A7" w14:textId="63F498BE" w:rsidR="004E3F71" w:rsidRDefault="001C2D19" w:rsidP="004E3F71">
      <w:pPr>
        <w:pStyle w:val="ListParagraph"/>
        <w:numPr>
          <w:ilvl w:val="0"/>
          <w:numId w:val="7"/>
        </w:numPr>
      </w:pPr>
      <w:hyperlink r:id="rId77" w:history="1">
        <w:r w:rsidR="004E3F71" w:rsidRPr="004E3F71">
          <w:rPr>
            <w:rStyle w:val="Hyperlink"/>
          </w:rPr>
          <w:t>Barnado’s Independent Child Trafficking Guardian Service (ICTG):</w:t>
        </w:r>
      </w:hyperlink>
      <w:r w:rsidR="004E3F71">
        <w:t xml:space="preserve"> Offer direct </w:t>
      </w:r>
      <w:r w:rsidR="00E33F12">
        <w:t xml:space="preserve">support </w:t>
      </w:r>
      <w:r w:rsidR="004E3F71">
        <w:t xml:space="preserve">work to young people without parents or guardians in the UK, and advice and support to professionals </w:t>
      </w:r>
      <w:r w:rsidR="00E33F12">
        <w:t xml:space="preserve">or guardians acting </w:t>
      </w:r>
      <w:r w:rsidR="004E3F71">
        <w:t xml:space="preserve">for young people with </w:t>
      </w:r>
      <w:r w:rsidR="00E33F12">
        <w:t>existing support</w:t>
      </w:r>
      <w:r w:rsidR="004E3F71">
        <w:t xml:space="preserve">. Available </w:t>
      </w:r>
      <w:r w:rsidR="004E3F71">
        <w:lastRenderedPageBreak/>
        <w:t xml:space="preserve">pre-, during and post-NRM. Call 0800 0434 303, email </w:t>
      </w:r>
      <w:hyperlink r:id="rId78" w:history="1">
        <w:r w:rsidR="00584EBC" w:rsidRPr="00BB2ACB">
          <w:rPr>
            <w:rStyle w:val="Hyperlink"/>
          </w:rPr>
          <w:t>countertrafficking@barnados.org.uk</w:t>
        </w:r>
      </w:hyperlink>
      <w:r w:rsidR="004E3F71">
        <w:t xml:space="preserve">, or complete an online referral form </w:t>
      </w:r>
      <w:hyperlink r:id="rId79" w:history="1">
        <w:r w:rsidR="004E3F71" w:rsidRPr="004E3F71">
          <w:rPr>
            <w:rStyle w:val="Hyperlink"/>
          </w:rPr>
          <w:t>here.</w:t>
        </w:r>
      </w:hyperlink>
    </w:p>
    <w:p w14:paraId="524441E8" w14:textId="585C3FC7" w:rsidR="002C5075" w:rsidRDefault="002C5075" w:rsidP="002C5075">
      <w:pPr>
        <w:pStyle w:val="ListParagraph"/>
        <w:numPr>
          <w:ilvl w:val="0"/>
          <w:numId w:val="7"/>
        </w:numPr>
      </w:pPr>
      <w:r>
        <w:t xml:space="preserve">MOPAC </w:t>
      </w:r>
      <w:hyperlink r:id="rId80" w:history="1">
        <w:r w:rsidRPr="002C5075">
          <w:rPr>
            <w:rStyle w:val="Hyperlink"/>
          </w:rPr>
          <w:t>Rescue and Response</w:t>
        </w:r>
      </w:hyperlink>
      <w:r>
        <w:t>: the Rescue &amp; Response pro</w:t>
      </w:r>
      <w:r w:rsidR="00CE2B13">
        <w:t>ject provides advice and support to professionals and young people involved or associated with County Lines in London.</w:t>
      </w:r>
      <w:r>
        <w:t xml:space="preserve"> </w:t>
      </w:r>
      <w:r w:rsidR="00CE2B13">
        <w:t>P</w:t>
      </w:r>
      <w:r>
        <w:t xml:space="preserve">eople aged up to 25 can be referred to access support from St Giles Trust, </w:t>
      </w:r>
      <w:proofErr w:type="spellStart"/>
      <w:r>
        <w:t>Abianda</w:t>
      </w:r>
      <w:proofErr w:type="spellEnd"/>
      <w:r>
        <w:t xml:space="preserve"> and Safer London by Children’s Services </w:t>
      </w:r>
      <w:r w:rsidR="00584EBC">
        <w:t xml:space="preserve">or Metropolitan police </w:t>
      </w:r>
      <w:r>
        <w:t xml:space="preserve">via this </w:t>
      </w:r>
      <w:hyperlink r:id="rId81" w:history="1">
        <w:r w:rsidRPr="002C5075">
          <w:rPr>
            <w:rStyle w:val="Hyperlink"/>
          </w:rPr>
          <w:t>link</w:t>
        </w:r>
      </w:hyperlink>
      <w:r>
        <w:t>. Call 020 8937 5765.</w:t>
      </w:r>
    </w:p>
    <w:p w14:paraId="305E6233" w14:textId="0D2DDA5D" w:rsidR="002C5075" w:rsidRDefault="001C2D19" w:rsidP="008A19CF">
      <w:pPr>
        <w:pStyle w:val="ListParagraph"/>
        <w:numPr>
          <w:ilvl w:val="0"/>
          <w:numId w:val="7"/>
        </w:numPr>
      </w:pPr>
      <w:hyperlink r:id="rId82" w:history="1">
        <w:r w:rsidR="002C5075" w:rsidRPr="002C5075">
          <w:rPr>
            <w:rStyle w:val="Hyperlink"/>
          </w:rPr>
          <w:t>NSPCC Child Trafficking Advice centre</w:t>
        </w:r>
      </w:hyperlink>
      <w:r w:rsidR="002C5075">
        <w:t xml:space="preserve">: Advice and support for professionals worried that a young person may be a victim of trafficking. Call 0808 800 5000 or email </w:t>
      </w:r>
      <w:hyperlink r:id="rId83" w:history="1">
        <w:r w:rsidR="002C5075" w:rsidRPr="00AA27FC">
          <w:rPr>
            <w:rStyle w:val="Hyperlink"/>
          </w:rPr>
          <w:t>help@nspcc.org.uk</w:t>
        </w:r>
      </w:hyperlink>
      <w:r w:rsidR="004972CC">
        <w:t>.</w:t>
      </w:r>
      <w:r w:rsidR="002C5075">
        <w:t xml:space="preserve"> </w:t>
      </w:r>
    </w:p>
    <w:p w14:paraId="331ED3EA" w14:textId="1A7D4DD2" w:rsidR="00CF2157" w:rsidRDefault="001C2D19" w:rsidP="008A19CF">
      <w:pPr>
        <w:pStyle w:val="ListParagraph"/>
        <w:numPr>
          <w:ilvl w:val="0"/>
          <w:numId w:val="7"/>
        </w:numPr>
      </w:pPr>
      <w:hyperlink r:id="rId84" w:history="1">
        <w:r w:rsidR="00CF2157" w:rsidRPr="00CF2157">
          <w:rPr>
            <w:rStyle w:val="Hyperlink"/>
          </w:rPr>
          <w:t>Youth Unity</w:t>
        </w:r>
      </w:hyperlink>
      <w:r w:rsidR="00CF2157">
        <w:t>:</w:t>
      </w:r>
      <w:r w:rsidR="00CF2157" w:rsidRPr="00CF2157">
        <w:t xml:space="preserve"> provide 1:1 support for vulnerable young people involved in, or at risk of, criminal exploitation, gangs</w:t>
      </w:r>
      <w:r w:rsidR="00E10937">
        <w:t>,</w:t>
      </w:r>
      <w:r w:rsidR="00CF2157" w:rsidRPr="00CF2157">
        <w:t xml:space="preserve"> and serious violence. Please contact </w:t>
      </w:r>
      <w:hyperlink r:id="rId85" w:history="1">
        <w:r w:rsidR="00CF2157" w:rsidRPr="00913076">
          <w:rPr>
            <w:rStyle w:val="Hyperlink"/>
          </w:rPr>
          <w:t>community.safety@bexley.gov.uk</w:t>
        </w:r>
      </w:hyperlink>
      <w:r w:rsidR="00CF2157">
        <w:t xml:space="preserve"> </w:t>
      </w:r>
      <w:r w:rsidR="00CF2157" w:rsidRPr="00CF2157">
        <w:t>to make a referral.</w:t>
      </w:r>
    </w:p>
    <w:p w14:paraId="339167AC" w14:textId="389A9F8A" w:rsidR="006E7D8B" w:rsidRDefault="001C2D19" w:rsidP="006E7D8B">
      <w:pPr>
        <w:pStyle w:val="ListParagraph"/>
        <w:numPr>
          <w:ilvl w:val="0"/>
          <w:numId w:val="7"/>
        </w:numPr>
      </w:pPr>
      <w:hyperlink r:id="rId86" w:history="1">
        <w:r w:rsidR="006E7D8B" w:rsidRPr="006E7D8B">
          <w:rPr>
            <w:rStyle w:val="Hyperlink"/>
          </w:rPr>
          <w:t xml:space="preserve">ECPAT UK: </w:t>
        </w:r>
      </w:hyperlink>
      <w:r w:rsidR="006E7D8B">
        <w:t xml:space="preserve"> </w:t>
      </w:r>
      <w:r w:rsidR="00720B1E">
        <w:t>o</w:t>
      </w:r>
      <w:r w:rsidR="00720B1E" w:rsidRPr="00720B1E">
        <w:t xml:space="preserve">ffers a safe space for children and young people who have experienced or are at risk of trafficking and exploitation. They provide child-centred activities and support for young people to help them recover from their traumatic past experiences, learn about their rights, develop new </w:t>
      </w:r>
      <w:proofErr w:type="gramStart"/>
      <w:r w:rsidR="00720B1E" w:rsidRPr="00720B1E">
        <w:t>skills</w:t>
      </w:r>
      <w:proofErr w:type="gramEnd"/>
      <w:r w:rsidR="00720B1E" w:rsidRPr="00720B1E">
        <w:t xml:space="preserve"> and rebuild their future</w:t>
      </w:r>
      <w:r w:rsidR="00720B1E">
        <w:t>. E</w:t>
      </w:r>
      <w:r w:rsidR="00720B1E" w:rsidRPr="00720B1E">
        <w:t xml:space="preserve">mail </w:t>
      </w:r>
      <w:hyperlink r:id="rId87" w:history="1">
        <w:r w:rsidR="00720B1E" w:rsidRPr="00EC313F">
          <w:rPr>
            <w:rStyle w:val="Hyperlink"/>
          </w:rPr>
          <w:t>youth@ecpat.org.uk</w:t>
        </w:r>
      </w:hyperlink>
      <w:r w:rsidR="00720B1E">
        <w:t xml:space="preserve"> </w:t>
      </w:r>
      <w:r w:rsidR="00720B1E" w:rsidRPr="00720B1E">
        <w:t xml:space="preserve"> or call 02076072136. </w:t>
      </w:r>
    </w:p>
    <w:p w14:paraId="2F5A0740" w14:textId="43DC3233" w:rsidR="006E7D8B" w:rsidRDefault="001C2D19" w:rsidP="006E7D8B">
      <w:pPr>
        <w:pStyle w:val="ListParagraph"/>
        <w:numPr>
          <w:ilvl w:val="0"/>
          <w:numId w:val="7"/>
        </w:numPr>
      </w:pPr>
      <w:hyperlink r:id="rId88" w:history="1">
        <w:r w:rsidR="006E7D8B" w:rsidRPr="006E7D8B">
          <w:rPr>
            <w:rStyle w:val="Hyperlink"/>
          </w:rPr>
          <w:t>Migrant and Refugee Children’s Legal Unit:</w:t>
        </w:r>
      </w:hyperlink>
      <w:r w:rsidR="006E7D8B">
        <w:t xml:space="preserve"> Specialist legal representation for migrant and refugee children on asylum and immigration matters. Email </w:t>
      </w:r>
      <w:hyperlink r:id="rId89" w:history="1">
        <w:r w:rsidR="006E7D8B" w:rsidRPr="00AA27FC">
          <w:rPr>
            <w:rStyle w:val="Hyperlink"/>
          </w:rPr>
          <w:t>miclu@islingtonlaw.org.uk</w:t>
        </w:r>
      </w:hyperlink>
      <w:r w:rsidR="006E7D8B">
        <w:t>. If urgent, call 020 7288 7630.</w:t>
      </w:r>
    </w:p>
    <w:p w14:paraId="069D25E2" w14:textId="541F21C5" w:rsidR="008560D1" w:rsidRDefault="001C2D19" w:rsidP="004972CC">
      <w:pPr>
        <w:pStyle w:val="ListParagraph"/>
        <w:numPr>
          <w:ilvl w:val="0"/>
          <w:numId w:val="7"/>
        </w:numPr>
      </w:pPr>
      <w:hyperlink r:id="rId90" w:history="1">
        <w:r w:rsidR="008560D1" w:rsidRPr="008560D1">
          <w:rPr>
            <w:rStyle w:val="Hyperlink"/>
          </w:rPr>
          <w:t>Safer London</w:t>
        </w:r>
      </w:hyperlink>
      <w:r w:rsidR="008560D1">
        <w:t>: S</w:t>
      </w:r>
      <w:r w:rsidR="008560D1" w:rsidRPr="008560D1">
        <w:t xml:space="preserve">upport </w:t>
      </w:r>
      <w:r w:rsidR="008560D1">
        <w:t xml:space="preserve">for </w:t>
      </w:r>
      <w:r w:rsidR="008560D1" w:rsidRPr="008560D1">
        <w:t>young Londoners, their families, peers</w:t>
      </w:r>
      <w:r w:rsidR="00E10937">
        <w:t>,</w:t>
      </w:r>
      <w:r w:rsidR="008560D1" w:rsidRPr="008560D1">
        <w:t xml:space="preserve"> and communities affected by violence and exploitation</w:t>
      </w:r>
      <w:r w:rsidR="008560D1">
        <w:t xml:space="preserve">. Email </w:t>
      </w:r>
      <w:hyperlink r:id="rId91" w:history="1">
        <w:r w:rsidR="008560D1" w:rsidRPr="006A1A36">
          <w:rPr>
            <w:rStyle w:val="Hyperlink"/>
          </w:rPr>
          <w:t>referralandassessmentteam@saferlondon.org.uk</w:t>
        </w:r>
      </w:hyperlink>
      <w:r w:rsidR="008560D1">
        <w:t xml:space="preserve">. </w:t>
      </w:r>
    </w:p>
    <w:p w14:paraId="4C5E3A5E" w14:textId="2A5DE1D2" w:rsidR="00D620BF" w:rsidRDefault="001C2D19" w:rsidP="00D620BF">
      <w:pPr>
        <w:pStyle w:val="ListParagraph"/>
        <w:numPr>
          <w:ilvl w:val="0"/>
          <w:numId w:val="7"/>
        </w:numPr>
      </w:pPr>
      <w:hyperlink r:id="rId92" w:history="1">
        <w:r w:rsidR="00D620BF" w:rsidRPr="00767BED">
          <w:rPr>
            <w:rStyle w:val="Hyperlink"/>
          </w:rPr>
          <w:t>Child and Adolescent Mental Health Services (CAMHS):</w:t>
        </w:r>
      </w:hyperlink>
      <w:r w:rsidR="00D620BF">
        <w:t xml:space="preserve"> Child and young person mental health services. Call 0203 260 5200.</w:t>
      </w:r>
    </w:p>
    <w:bookmarkStart w:id="79" w:name="_Hlk85528156"/>
    <w:p w14:paraId="6FD29DCD" w14:textId="3238CC8A" w:rsidR="00D620BF" w:rsidRDefault="00D620BF" w:rsidP="00D620BF">
      <w:pPr>
        <w:pStyle w:val="ListParagraph"/>
        <w:numPr>
          <w:ilvl w:val="0"/>
          <w:numId w:val="7"/>
        </w:numPr>
      </w:pPr>
      <w:r>
        <w:fldChar w:fldCharType="begin"/>
      </w:r>
      <w:r>
        <w:instrText xml:space="preserve"> HYPERLINK "https://www.bexley.gov.uk/services/children-young-people-and-families" </w:instrText>
      </w:r>
      <w:r>
        <w:fldChar w:fldCharType="separate"/>
      </w:r>
      <w:r w:rsidRPr="00D620BF">
        <w:rPr>
          <w:rStyle w:val="Hyperlink"/>
        </w:rPr>
        <w:t>Targeted Youth Service:</w:t>
      </w:r>
      <w:r>
        <w:fldChar w:fldCharType="end"/>
      </w:r>
      <w:r>
        <w:t xml:space="preserve"> Bexley TYS provides advice and guidance at the earliest opportunity to our vulnerable young people who face, or are at risk of exploitation,  family violence, parental mental ill health, substance misuse, being excluded from school or at risk of school exclusion,  involvement in crime or anti-social behaviour. Call 020 8303 7777 and ask for </w:t>
      </w:r>
      <w:r w:rsidR="00584EBC">
        <w:t xml:space="preserve">‘Targeted </w:t>
      </w:r>
      <w:r>
        <w:t>Youth Services.</w:t>
      </w:r>
      <w:r w:rsidR="00584EBC">
        <w:t>’</w:t>
      </w:r>
    </w:p>
    <w:bookmarkEnd w:id="79"/>
    <w:p w14:paraId="5C8ED73B" w14:textId="03393BD7" w:rsidR="002C5075" w:rsidRDefault="00ED37BD" w:rsidP="002C5075">
      <w:pPr>
        <w:pStyle w:val="ListParagraph"/>
        <w:numPr>
          <w:ilvl w:val="0"/>
          <w:numId w:val="7"/>
        </w:numPr>
      </w:pPr>
      <w:r>
        <w:fldChar w:fldCharType="begin"/>
      </w:r>
      <w:r>
        <w:instrText xml:space="preserve"> HYPERLINK "https://www.childrenssociety.org.uk/" </w:instrText>
      </w:r>
      <w:r>
        <w:fldChar w:fldCharType="separate"/>
      </w:r>
      <w:r w:rsidR="002C5075" w:rsidRPr="006E7D8B">
        <w:rPr>
          <w:rStyle w:val="Hyperlink"/>
        </w:rPr>
        <w:t>The Children’s Society</w:t>
      </w:r>
      <w:r>
        <w:rPr>
          <w:rStyle w:val="Hyperlink"/>
        </w:rPr>
        <w:fldChar w:fldCharType="end"/>
      </w:r>
      <w:r w:rsidR="002C5075">
        <w:t xml:space="preserve">: Runs various services for children who are being exploited and provides useful resources for practitioners, especially around Child Criminal Exploitation. </w:t>
      </w:r>
    </w:p>
    <w:p w14:paraId="3ADA1CC7" w14:textId="02F9209C" w:rsidR="002C5075" w:rsidRDefault="001C2D19" w:rsidP="00224644">
      <w:pPr>
        <w:pStyle w:val="ListParagraph"/>
        <w:numPr>
          <w:ilvl w:val="0"/>
          <w:numId w:val="7"/>
        </w:numPr>
      </w:pPr>
      <w:hyperlink r:id="rId93" w:history="1">
        <w:r w:rsidR="002C5075" w:rsidRPr="006E7D8B">
          <w:rPr>
            <w:rStyle w:val="Hyperlink"/>
          </w:rPr>
          <w:t>Abian</w:t>
        </w:r>
        <w:r w:rsidR="003F72B1">
          <w:rPr>
            <w:rStyle w:val="Hyperlink"/>
          </w:rPr>
          <w:t>d</w:t>
        </w:r>
        <w:r w:rsidR="002C5075" w:rsidRPr="006E7D8B">
          <w:rPr>
            <w:rStyle w:val="Hyperlink"/>
          </w:rPr>
          <w:t>a:</w:t>
        </w:r>
      </w:hyperlink>
      <w:r w:rsidR="002C5075">
        <w:t xml:space="preserve"> Supports young women affected by gangs and county line activity to discover their own resilience and develop the power to change their situation. Call 020 7686</w:t>
      </w:r>
      <w:r w:rsidR="00584EBC">
        <w:t xml:space="preserve"> </w:t>
      </w:r>
      <w:r w:rsidR="002C5075">
        <w:t xml:space="preserve">0520 or email </w:t>
      </w:r>
      <w:hyperlink r:id="rId94" w:history="1">
        <w:r w:rsidR="002C5075" w:rsidRPr="00AA27FC">
          <w:rPr>
            <w:rStyle w:val="Hyperlink"/>
          </w:rPr>
          <w:t>hello@abianda.com</w:t>
        </w:r>
      </w:hyperlink>
      <w:r w:rsidR="002C5075">
        <w:t>.</w:t>
      </w:r>
    </w:p>
    <w:p w14:paraId="6C05AF26" w14:textId="23C79772" w:rsidR="000E1AEE" w:rsidRDefault="001C2D19" w:rsidP="000E1AEE">
      <w:pPr>
        <w:pStyle w:val="ListParagraph"/>
        <w:numPr>
          <w:ilvl w:val="0"/>
          <w:numId w:val="7"/>
        </w:numPr>
      </w:pPr>
      <w:hyperlink r:id="rId95" w:history="1">
        <w:r w:rsidR="000E1AEE" w:rsidRPr="007317B9">
          <w:rPr>
            <w:rStyle w:val="Hyperlink"/>
          </w:rPr>
          <w:t>London Gangs Exit (LGE):</w:t>
        </w:r>
      </w:hyperlink>
      <w:r w:rsidR="000E1AEE">
        <w:t xml:space="preserve"> A</w:t>
      </w:r>
      <w:r w:rsidR="000E1AEE" w:rsidRPr="007317B9">
        <w:t xml:space="preserve"> programme commissioned by MOPAC that helps young Londoners exploited by </w:t>
      </w:r>
      <w:r w:rsidR="000E1AEE">
        <w:t>gangs</w:t>
      </w:r>
      <w:r w:rsidR="000E1AEE" w:rsidRPr="007317B9">
        <w:t>.</w:t>
      </w:r>
      <w:r w:rsidR="000E1AEE">
        <w:t xml:space="preserve"> Call 07734 022 426 or email </w:t>
      </w:r>
      <w:hyperlink r:id="rId96" w:history="1">
        <w:r w:rsidR="000E1AEE" w:rsidRPr="006A1A36">
          <w:rPr>
            <w:rStyle w:val="Hyperlink"/>
          </w:rPr>
          <w:t>LGE@catch-222.org.uk</w:t>
        </w:r>
      </w:hyperlink>
      <w:r w:rsidR="000E1AEE">
        <w:t xml:space="preserve">. </w:t>
      </w:r>
    </w:p>
    <w:p w14:paraId="3B09B32D" w14:textId="15D400B7" w:rsidR="00E151C0" w:rsidRDefault="001C2D19" w:rsidP="00E151C0">
      <w:pPr>
        <w:pStyle w:val="ListParagraph"/>
        <w:numPr>
          <w:ilvl w:val="0"/>
          <w:numId w:val="7"/>
        </w:numPr>
      </w:pPr>
      <w:hyperlink r:id="rId97" w:history="1">
        <w:r w:rsidR="00E151C0" w:rsidRPr="00317BAF">
          <w:rPr>
            <w:rStyle w:val="Hyperlink"/>
          </w:rPr>
          <w:t>Charlton Athletic Community Trust (CACT):</w:t>
        </w:r>
      </w:hyperlink>
      <w:r w:rsidR="00E151C0">
        <w:t xml:space="preserve"> </w:t>
      </w:r>
      <w:r w:rsidR="00E151C0" w:rsidRPr="00317BAF">
        <w:t>Weekend/overnight residential opportunities and community based 1:1 support for young people at the risk of criminal activity, gang related, sexual exploitation, knife crime and recidivism</w:t>
      </w:r>
      <w:r w:rsidR="00E151C0">
        <w:t>. Call 020</w:t>
      </w:r>
      <w:r w:rsidR="00584EBC">
        <w:t xml:space="preserve"> </w:t>
      </w:r>
      <w:r w:rsidR="00E151C0">
        <w:t>8850</w:t>
      </w:r>
      <w:r w:rsidR="00584EBC">
        <w:t xml:space="preserve"> </w:t>
      </w:r>
      <w:r w:rsidR="00E151C0">
        <w:t xml:space="preserve">2866 or email </w:t>
      </w:r>
      <w:hyperlink r:id="rId98" w:history="1">
        <w:r w:rsidR="00E151C0" w:rsidRPr="006A1A36">
          <w:rPr>
            <w:rStyle w:val="Hyperlink"/>
          </w:rPr>
          <w:t>info@cact.org.uk</w:t>
        </w:r>
      </w:hyperlink>
      <w:r w:rsidR="00E151C0">
        <w:t xml:space="preserve">. </w:t>
      </w:r>
    </w:p>
    <w:p w14:paraId="640D22F7" w14:textId="32344543" w:rsidR="00D620BF" w:rsidRPr="00F252E9" w:rsidRDefault="001C2D19" w:rsidP="00E151C0">
      <w:pPr>
        <w:pStyle w:val="ListParagraph"/>
        <w:numPr>
          <w:ilvl w:val="0"/>
          <w:numId w:val="7"/>
        </w:numPr>
        <w:rPr>
          <w:rStyle w:val="Hyperlink"/>
          <w:color w:val="auto"/>
          <w:u w:val="none"/>
        </w:rPr>
      </w:pPr>
      <w:hyperlink r:id="rId99" w:history="1">
        <w:r w:rsidR="00D620BF" w:rsidRPr="00D620BF">
          <w:rPr>
            <w:rStyle w:val="Hyperlink"/>
          </w:rPr>
          <w:t>Victim Support Young Person’s Advocate</w:t>
        </w:r>
      </w:hyperlink>
      <w:r w:rsidR="00D620BF">
        <w:t xml:space="preserve">: </w:t>
      </w:r>
      <w:r w:rsidR="00D620BF" w:rsidRPr="00D620BF">
        <w:t xml:space="preserve">Works with children and young people from the moment they experience or witness a crime, until the time when they and their worker feel they no longer need our support. </w:t>
      </w:r>
      <w:r w:rsidR="00D620BF">
        <w:t>They focus</w:t>
      </w:r>
      <w:r w:rsidR="00D620BF" w:rsidRPr="00D620BF">
        <w:t xml:space="preserve"> on reducing risk while increasing protective factors and resilience levels.</w:t>
      </w:r>
      <w:r w:rsidR="00D620BF">
        <w:t xml:space="preserve"> Call 0808 1689 111 or request support online </w:t>
      </w:r>
      <w:hyperlink r:id="rId100" w:history="1">
        <w:r w:rsidR="00D620BF" w:rsidRPr="00D620BF">
          <w:rPr>
            <w:rStyle w:val="Hyperlink"/>
          </w:rPr>
          <w:t>here.</w:t>
        </w:r>
      </w:hyperlink>
    </w:p>
    <w:p w14:paraId="1A51EBF7" w14:textId="1DB92713" w:rsidR="00F252E9" w:rsidRPr="00FD2081" w:rsidRDefault="001C2D19" w:rsidP="00E151C0">
      <w:pPr>
        <w:pStyle w:val="ListParagraph"/>
        <w:numPr>
          <w:ilvl w:val="0"/>
          <w:numId w:val="7"/>
        </w:numPr>
        <w:rPr>
          <w:rStyle w:val="Hyperlink"/>
          <w:color w:val="auto"/>
          <w:u w:val="none"/>
        </w:rPr>
      </w:pPr>
      <w:hyperlink r:id="rId101" w:history="1">
        <w:r w:rsidR="00F252E9" w:rsidRPr="00F252E9">
          <w:rPr>
            <w:rStyle w:val="Hyperlink"/>
          </w:rPr>
          <w:t>Act for Change:</w:t>
        </w:r>
      </w:hyperlink>
      <w:r w:rsidR="00F252E9" w:rsidRPr="00F252E9">
        <w:rPr>
          <w:rStyle w:val="Hyperlink"/>
          <w:color w:val="auto"/>
          <w:u w:val="none"/>
        </w:rPr>
        <w:t xml:space="preserve"> Mental Health Charity improving the lives of children, </w:t>
      </w:r>
      <w:proofErr w:type="gramStart"/>
      <w:r w:rsidR="00F252E9" w:rsidRPr="00F252E9">
        <w:rPr>
          <w:rStyle w:val="Hyperlink"/>
          <w:color w:val="auto"/>
          <w:u w:val="none"/>
        </w:rPr>
        <w:t>youth</w:t>
      </w:r>
      <w:proofErr w:type="gramEnd"/>
      <w:r w:rsidR="00F252E9" w:rsidRPr="00F252E9">
        <w:rPr>
          <w:rStyle w:val="Hyperlink"/>
          <w:color w:val="auto"/>
          <w:u w:val="none"/>
        </w:rPr>
        <w:t xml:space="preserve"> and their families, who have experiences of trauma, abuse and deprivation. Offer trauma-informed counselling.</w:t>
      </w:r>
      <w:r w:rsidR="00F252E9">
        <w:rPr>
          <w:rStyle w:val="Hyperlink"/>
          <w:color w:val="auto"/>
          <w:u w:val="none"/>
        </w:rPr>
        <w:t xml:space="preserve"> Call 07793 656 225, email </w:t>
      </w:r>
      <w:hyperlink r:id="rId102" w:history="1">
        <w:r w:rsidR="00F252E9" w:rsidRPr="009A316F">
          <w:rPr>
            <w:rStyle w:val="Hyperlink"/>
          </w:rPr>
          <w:t>lea@actforchange.org.uk</w:t>
        </w:r>
      </w:hyperlink>
      <w:r w:rsidR="00F252E9">
        <w:rPr>
          <w:rStyle w:val="Hyperlink"/>
          <w:color w:val="auto"/>
          <w:u w:val="none"/>
        </w:rPr>
        <w:t xml:space="preserve"> or chat online </w:t>
      </w:r>
      <w:hyperlink r:id="rId103" w:history="1">
        <w:r w:rsidR="00F252E9" w:rsidRPr="00F252E9">
          <w:rPr>
            <w:rStyle w:val="Hyperlink"/>
          </w:rPr>
          <w:t>here.</w:t>
        </w:r>
      </w:hyperlink>
    </w:p>
    <w:bookmarkStart w:id="80" w:name="_Hlk90477953"/>
    <w:p w14:paraId="504321B1" w14:textId="27C5F2DD" w:rsidR="001A7E3B" w:rsidRDefault="001A7E3B" w:rsidP="008D7598">
      <w:pPr>
        <w:pStyle w:val="ListParagraph"/>
        <w:numPr>
          <w:ilvl w:val="0"/>
          <w:numId w:val="7"/>
        </w:numPr>
        <w:rPr>
          <w:rStyle w:val="Hyperlink"/>
          <w:color w:val="auto"/>
          <w:u w:val="none"/>
        </w:rPr>
      </w:pPr>
      <w:r>
        <w:rPr>
          <w:rStyle w:val="Hyperlink"/>
          <w:color w:val="auto"/>
          <w:u w:val="none"/>
        </w:rPr>
        <w:fldChar w:fldCharType="begin"/>
      </w:r>
      <w:r>
        <w:rPr>
          <w:rStyle w:val="Hyperlink"/>
          <w:color w:val="auto"/>
          <w:u w:val="none"/>
        </w:rPr>
        <w:instrText xml:space="preserve"> HYPERLINK "https://www.childline.org.uk/info-advice/" </w:instrText>
      </w:r>
      <w:r>
        <w:rPr>
          <w:rStyle w:val="Hyperlink"/>
          <w:color w:val="auto"/>
          <w:u w:val="none"/>
        </w:rPr>
        <w:fldChar w:fldCharType="separate"/>
      </w:r>
      <w:r w:rsidRPr="001A7E3B">
        <w:rPr>
          <w:rStyle w:val="Hyperlink"/>
        </w:rPr>
        <w:t>Childline:</w:t>
      </w:r>
      <w:r>
        <w:rPr>
          <w:rStyle w:val="Hyperlink"/>
          <w:color w:val="auto"/>
          <w:u w:val="none"/>
        </w:rPr>
        <w:fldChar w:fldCharType="end"/>
      </w:r>
      <w:r w:rsidRPr="001A7E3B">
        <w:rPr>
          <w:rStyle w:val="Hyperlink"/>
          <w:color w:val="auto"/>
          <w:u w:val="none"/>
        </w:rPr>
        <w:t xml:space="preserve"> Offering telephone</w:t>
      </w:r>
      <w:r>
        <w:rPr>
          <w:rStyle w:val="Hyperlink"/>
          <w:color w:val="auto"/>
          <w:u w:val="none"/>
        </w:rPr>
        <w:t xml:space="preserve"> and online advice and</w:t>
      </w:r>
      <w:r w:rsidRPr="001A7E3B">
        <w:rPr>
          <w:rStyle w:val="Hyperlink"/>
          <w:color w:val="auto"/>
          <w:u w:val="none"/>
        </w:rPr>
        <w:t xml:space="preserve"> support re bullying and abuse, identity, relationships, and safety. Call 0800 1111</w:t>
      </w:r>
      <w:r>
        <w:rPr>
          <w:rStyle w:val="Hyperlink"/>
          <w:color w:val="auto"/>
          <w:u w:val="none"/>
        </w:rPr>
        <w:t>.</w:t>
      </w:r>
    </w:p>
    <w:p w14:paraId="74DA90FA" w14:textId="64860201" w:rsidR="005930D3" w:rsidRPr="001A7E3B" w:rsidRDefault="001C2D19" w:rsidP="005930D3">
      <w:pPr>
        <w:pStyle w:val="ListParagraph"/>
        <w:numPr>
          <w:ilvl w:val="0"/>
          <w:numId w:val="7"/>
        </w:numPr>
      </w:pPr>
      <w:hyperlink r:id="rId104" w:history="1">
        <w:r w:rsidR="004B42E1" w:rsidRPr="004B42E1">
          <w:rPr>
            <w:rStyle w:val="Hyperlink"/>
          </w:rPr>
          <w:t>Child Exploitation and Online Protection Command</w:t>
        </w:r>
      </w:hyperlink>
      <w:r w:rsidR="004B42E1">
        <w:rPr>
          <w:rStyle w:val="Hyperlink"/>
          <w:color w:val="auto"/>
          <w:u w:val="none"/>
        </w:rPr>
        <w:t xml:space="preserve"> (CEOP): For concerns about online sexual abuse or possible grooming, make a report online </w:t>
      </w:r>
      <w:hyperlink r:id="rId105" w:history="1">
        <w:r w:rsidR="004B42E1" w:rsidRPr="004B42E1">
          <w:rPr>
            <w:rStyle w:val="Hyperlink"/>
          </w:rPr>
          <w:t>here.</w:t>
        </w:r>
      </w:hyperlink>
      <w:r w:rsidR="004B42E1">
        <w:rPr>
          <w:rStyle w:val="Hyperlink"/>
          <w:color w:val="auto"/>
          <w:u w:val="none"/>
        </w:rPr>
        <w:t xml:space="preserve"> </w:t>
      </w:r>
    </w:p>
    <w:p w14:paraId="21A4A2E4" w14:textId="279C5DE4" w:rsidR="005172F7" w:rsidRDefault="005172F7" w:rsidP="00F375F7">
      <w:pPr>
        <w:pStyle w:val="Heading4"/>
      </w:pPr>
      <w:bookmarkStart w:id="81" w:name="_Toc98842615"/>
      <w:bookmarkStart w:id="82" w:name="_Toc85105218"/>
      <w:bookmarkStart w:id="83" w:name="_Toc85105292"/>
      <w:bookmarkEnd w:id="80"/>
      <w:r>
        <w:t>For Parents and Carers</w:t>
      </w:r>
      <w:bookmarkEnd w:id="81"/>
    </w:p>
    <w:p w14:paraId="34CABAA3" w14:textId="437FF17D" w:rsidR="005172F7" w:rsidRDefault="001C2D19" w:rsidP="00C96395">
      <w:pPr>
        <w:pStyle w:val="ListParagraph"/>
        <w:numPr>
          <w:ilvl w:val="0"/>
          <w:numId w:val="14"/>
        </w:numPr>
      </w:pPr>
      <w:hyperlink r:id="rId106" w:history="1">
        <w:r w:rsidR="005172F7" w:rsidRPr="00212927">
          <w:rPr>
            <w:rStyle w:val="Hyperlink"/>
          </w:rPr>
          <w:t>NSPCC:</w:t>
        </w:r>
      </w:hyperlink>
      <w:r w:rsidR="005172F7">
        <w:t xml:space="preserve"> Provide guides on how to support children at-risk or being exploited </w:t>
      </w:r>
      <w:hyperlink r:id="rId107" w:history="1">
        <w:r w:rsidR="005172F7" w:rsidRPr="0090181C">
          <w:rPr>
            <w:rStyle w:val="Hyperlink"/>
          </w:rPr>
          <w:t>here</w:t>
        </w:r>
      </w:hyperlink>
      <w:r w:rsidR="005172F7">
        <w:t xml:space="preserve">. </w:t>
      </w:r>
      <w:r w:rsidR="0090181C">
        <w:t>Also have an advice line for adults concerned about a child on 0808 800 5000.</w:t>
      </w:r>
    </w:p>
    <w:p w14:paraId="1E6033C9" w14:textId="1DF83246" w:rsidR="00C96395" w:rsidRDefault="001C2D19" w:rsidP="00C96395">
      <w:pPr>
        <w:pStyle w:val="ListParagraph"/>
        <w:numPr>
          <w:ilvl w:val="0"/>
          <w:numId w:val="14"/>
        </w:numPr>
      </w:pPr>
      <w:hyperlink r:id="rId108" w:history="1">
        <w:r w:rsidR="00C96395" w:rsidRPr="00DD153A">
          <w:rPr>
            <w:rStyle w:val="Hyperlink"/>
          </w:rPr>
          <w:t>Barnados:</w:t>
        </w:r>
      </w:hyperlink>
      <w:r w:rsidR="00C96395">
        <w:t xml:space="preserve"> Provide a parenting support service </w:t>
      </w:r>
      <w:r w:rsidR="00C96395" w:rsidRPr="00C96395">
        <w:t>to provide support for families who have a child or children who are at significant risk of exploitation; either criminal, sexual or both.</w:t>
      </w:r>
      <w:r w:rsidR="003F38A6">
        <w:t xml:space="preserve"> Call 0129 361 0691 or email </w:t>
      </w:r>
      <w:hyperlink r:id="rId109" w:history="1">
        <w:r w:rsidR="003F38A6" w:rsidRPr="00856466">
          <w:rPr>
            <w:rStyle w:val="Hyperlink"/>
          </w:rPr>
          <w:t>referral.byyou@barnados.org.uk</w:t>
        </w:r>
      </w:hyperlink>
      <w:r w:rsidR="003F38A6">
        <w:t xml:space="preserve">. </w:t>
      </w:r>
    </w:p>
    <w:p w14:paraId="55AD57C2" w14:textId="0629D5D8" w:rsidR="00DD153A" w:rsidRDefault="001C2D19" w:rsidP="00C96395">
      <w:pPr>
        <w:pStyle w:val="ListParagraph"/>
        <w:numPr>
          <w:ilvl w:val="0"/>
          <w:numId w:val="14"/>
        </w:numPr>
      </w:pPr>
      <w:hyperlink r:id="rId110" w:history="1">
        <w:r w:rsidR="00DD153A" w:rsidRPr="008B6F3A">
          <w:rPr>
            <w:rStyle w:val="Hyperlink"/>
          </w:rPr>
          <w:t>The Children’s Society</w:t>
        </w:r>
      </w:hyperlink>
      <w:r w:rsidR="00DD153A">
        <w:t xml:space="preserve">: Guide </w:t>
      </w:r>
      <w:hyperlink r:id="rId111" w:history="1">
        <w:r w:rsidR="00DD153A" w:rsidRPr="00DD153A">
          <w:rPr>
            <w:rStyle w:val="Hyperlink"/>
          </w:rPr>
          <w:t>here</w:t>
        </w:r>
      </w:hyperlink>
      <w:r w:rsidR="00DD153A">
        <w:t xml:space="preserve"> for parents and carer worries about their child being criminally exploited.</w:t>
      </w:r>
    </w:p>
    <w:p w14:paraId="476727B2" w14:textId="3FC2B1E8" w:rsidR="00CB25A1" w:rsidRDefault="001C2D19" w:rsidP="00CB25A1">
      <w:pPr>
        <w:pStyle w:val="ListParagraph"/>
        <w:numPr>
          <w:ilvl w:val="0"/>
          <w:numId w:val="14"/>
        </w:numPr>
      </w:pPr>
      <w:hyperlink r:id="rId112" w:history="1">
        <w:r w:rsidR="006F63EB" w:rsidRPr="005930D3">
          <w:rPr>
            <w:rStyle w:val="Hyperlink"/>
          </w:rPr>
          <w:t>Catch 22:</w:t>
        </w:r>
      </w:hyperlink>
      <w:r w:rsidR="006F63EB">
        <w:t xml:space="preserve"> Offers </w:t>
      </w:r>
      <w:hyperlink r:id="rId113" w:history="1">
        <w:r w:rsidR="006F63EB" w:rsidRPr="006F63EB">
          <w:rPr>
            <w:rStyle w:val="Hyperlink"/>
          </w:rPr>
          <w:t>services</w:t>
        </w:r>
      </w:hyperlink>
      <w:r w:rsidR="006F63EB">
        <w:t xml:space="preserve"> for parents with missing children or where there is suspected child exploitation. Information handout </w:t>
      </w:r>
      <w:r w:rsidR="007B3B59">
        <w:t xml:space="preserve">with tips for parents </w:t>
      </w:r>
      <w:r w:rsidR="006F63EB">
        <w:t xml:space="preserve">available </w:t>
      </w:r>
      <w:hyperlink r:id="rId114" w:history="1">
        <w:r w:rsidR="006F63EB" w:rsidRPr="007B3B59">
          <w:rPr>
            <w:rStyle w:val="Hyperlink"/>
          </w:rPr>
          <w:t>here</w:t>
        </w:r>
      </w:hyperlink>
      <w:r w:rsidR="006F63EB">
        <w:t>.</w:t>
      </w:r>
    </w:p>
    <w:p w14:paraId="0A96A383" w14:textId="2A1B9ADA" w:rsidR="00CB25A1" w:rsidRPr="00CB25A1" w:rsidRDefault="001C2D19" w:rsidP="00CB25A1">
      <w:pPr>
        <w:pStyle w:val="ListParagraph"/>
        <w:numPr>
          <w:ilvl w:val="0"/>
          <w:numId w:val="14"/>
        </w:numPr>
      </w:pPr>
      <w:hyperlink r:id="rId115" w:tgtFrame="_blank" w:history="1">
        <w:r w:rsidR="00CB25A1" w:rsidRPr="00CB25A1">
          <w:rPr>
            <w:rStyle w:val="Hyperlink"/>
          </w:rPr>
          <w:t>Parents Against Child Exploitation (PACE): </w:t>
        </w:r>
      </w:hyperlink>
      <w:r w:rsidR="00CB25A1" w:rsidRPr="00CB25A1">
        <w:t>Provide support parents and carers whose children are being exploited by offenders outside of the family. Has a parent forum, newsletter, befriending scheme, training</w:t>
      </w:r>
      <w:r w:rsidR="002A4BCE">
        <w:t>,</w:t>
      </w:r>
      <w:r w:rsidR="00CB25A1" w:rsidRPr="00CB25A1">
        <w:t xml:space="preserve"> and webinars.</w:t>
      </w:r>
      <w:r w:rsidR="00CB25A1" w:rsidRPr="00CB25A1">
        <w:rPr>
          <w:rFonts w:ascii="Arial" w:hAnsi="Arial" w:cs="Arial"/>
        </w:rPr>
        <w:t>​</w:t>
      </w:r>
      <w:r w:rsidR="00CB25A1" w:rsidRPr="00CB25A1">
        <w:t xml:space="preserve"> Parents can make a referral or enquiry </w:t>
      </w:r>
      <w:hyperlink r:id="rId116" w:history="1">
        <w:r w:rsidR="00CB25A1" w:rsidRPr="00CB25A1">
          <w:rPr>
            <w:rStyle w:val="Hyperlink"/>
          </w:rPr>
          <w:t>here</w:t>
        </w:r>
      </w:hyperlink>
      <w:r w:rsidR="00CB25A1" w:rsidRPr="00CB25A1">
        <w:t>.</w:t>
      </w:r>
    </w:p>
    <w:p w14:paraId="500B7EBA" w14:textId="77777777" w:rsidR="00CB25A1" w:rsidRPr="00CB25A1" w:rsidRDefault="001C2D19" w:rsidP="00CB25A1">
      <w:pPr>
        <w:pStyle w:val="ListParagraph"/>
        <w:numPr>
          <w:ilvl w:val="0"/>
          <w:numId w:val="14"/>
        </w:numPr>
      </w:pPr>
      <w:hyperlink r:id="rId117" w:tgtFrame="_blank" w:history="1">
        <w:r w:rsidR="00CB25A1" w:rsidRPr="00CB25A1">
          <w:rPr>
            <w:rStyle w:val="Hyperlink"/>
          </w:rPr>
          <w:t>Parent Zone:</w:t>
        </w:r>
      </w:hyperlink>
      <w:r w:rsidR="00CB25A1" w:rsidRPr="00CB25A1">
        <w:t> provides support to parents on how to keep children safe in the online world. Had community platforms, advice, and guides.</w:t>
      </w:r>
    </w:p>
    <w:p w14:paraId="2B2FF024" w14:textId="5A14BF8F" w:rsidR="00CB25A1" w:rsidRDefault="001C2D19" w:rsidP="00CB25A1">
      <w:pPr>
        <w:pStyle w:val="ListParagraph"/>
        <w:numPr>
          <w:ilvl w:val="0"/>
          <w:numId w:val="14"/>
        </w:numPr>
      </w:pPr>
      <w:hyperlink r:id="rId118" w:history="1">
        <w:r w:rsidR="00CB25A1" w:rsidRPr="00CB25A1">
          <w:rPr>
            <w:rStyle w:val="Hyperlink"/>
          </w:rPr>
          <w:t>Bexley Moorings Parent’s Network</w:t>
        </w:r>
      </w:hyperlink>
      <w:r w:rsidR="00CB25A1" w:rsidRPr="00CB25A1">
        <w:t>: parent network in Bexley.</w:t>
      </w:r>
    </w:p>
    <w:p w14:paraId="73EC611C" w14:textId="319A41B4" w:rsidR="009F4775" w:rsidRDefault="009F4775" w:rsidP="00F375F7">
      <w:pPr>
        <w:pStyle w:val="Heading4"/>
      </w:pPr>
      <w:bookmarkStart w:id="84" w:name="_Toc98842616"/>
      <w:r>
        <w:t>Interpreters/Language Support</w:t>
      </w:r>
      <w:bookmarkEnd w:id="82"/>
      <w:bookmarkEnd w:id="83"/>
      <w:bookmarkEnd w:id="84"/>
    </w:p>
    <w:p w14:paraId="41E63AC4" w14:textId="022D840E" w:rsidR="009F4775" w:rsidRDefault="001C2D19" w:rsidP="009F4775">
      <w:pPr>
        <w:pStyle w:val="ListParagraph"/>
        <w:numPr>
          <w:ilvl w:val="0"/>
          <w:numId w:val="5"/>
        </w:numPr>
      </w:pPr>
      <w:hyperlink r:id="rId119" w:history="1">
        <w:r w:rsidR="009F4775" w:rsidRPr="009F4775">
          <w:rPr>
            <w:rStyle w:val="Hyperlink"/>
          </w:rPr>
          <w:t>Hestia Modern Slavery Response Team</w:t>
        </w:r>
      </w:hyperlink>
      <w:r w:rsidR="009F4775">
        <w:t xml:space="preserve">: interpretation services for adult survivors within NRM contract or after. Based across London and takes referrals from all Boroughs. Email </w:t>
      </w:r>
      <w:hyperlink r:id="rId120" w:history="1">
        <w:r w:rsidR="009F4775" w:rsidRPr="00F83DA7">
          <w:rPr>
            <w:rStyle w:val="Hyperlink"/>
          </w:rPr>
          <w:t>ModernSlavery.Response@hestia.org</w:t>
        </w:r>
      </w:hyperlink>
      <w:r w:rsidR="009F4775">
        <w:t xml:space="preserve">. </w:t>
      </w:r>
    </w:p>
    <w:p w14:paraId="272FBD0B" w14:textId="2D92460F" w:rsidR="009F4775" w:rsidRDefault="001C2D19" w:rsidP="009F4775">
      <w:pPr>
        <w:pStyle w:val="ListParagraph"/>
        <w:numPr>
          <w:ilvl w:val="0"/>
          <w:numId w:val="5"/>
        </w:numPr>
      </w:pPr>
      <w:hyperlink r:id="rId121" w:history="1">
        <w:r w:rsidR="009F4775" w:rsidRPr="009F4775">
          <w:rPr>
            <w:rStyle w:val="Hyperlink"/>
          </w:rPr>
          <w:t>Hibiscus Initiatives</w:t>
        </w:r>
      </w:hyperlink>
      <w:r w:rsidR="009F4775">
        <w:t xml:space="preserve">: Offer interpretation services for foreign national adult women. Call 020 </w:t>
      </w:r>
      <w:r w:rsidR="00584EBC">
        <w:t>7</w:t>
      </w:r>
      <w:r w:rsidR="009F4775">
        <w:t xml:space="preserve">697 4120 or email </w:t>
      </w:r>
      <w:hyperlink r:id="rId122" w:history="1">
        <w:r w:rsidR="009F4775" w:rsidRPr="00F83DA7">
          <w:rPr>
            <w:rStyle w:val="Hyperlink"/>
          </w:rPr>
          <w:t>referrals@hibiscus.org.uk</w:t>
        </w:r>
      </w:hyperlink>
      <w:r w:rsidR="009F4775">
        <w:t xml:space="preserve">. </w:t>
      </w:r>
    </w:p>
    <w:p w14:paraId="071317EE" w14:textId="2EAF2E4F" w:rsidR="009F4775" w:rsidRDefault="001C2D19" w:rsidP="009F4775">
      <w:pPr>
        <w:pStyle w:val="ListParagraph"/>
        <w:numPr>
          <w:ilvl w:val="0"/>
          <w:numId w:val="5"/>
        </w:numPr>
      </w:pPr>
      <w:hyperlink r:id="rId123" w:history="1">
        <w:r w:rsidR="009F4775" w:rsidRPr="009F4775">
          <w:rPr>
            <w:rStyle w:val="Hyperlink"/>
          </w:rPr>
          <w:t>Kalayaan:</w:t>
        </w:r>
      </w:hyperlink>
      <w:r w:rsidR="009F4775">
        <w:t xml:space="preserve"> interpretation services for migrant domestic workers. Call 0207 243 2942 or email </w:t>
      </w:r>
      <w:hyperlink r:id="rId124" w:history="1">
        <w:r w:rsidR="009F4775" w:rsidRPr="00F83DA7">
          <w:rPr>
            <w:rStyle w:val="Hyperlink"/>
          </w:rPr>
          <w:t>info@kalayaan.org.uk</w:t>
        </w:r>
      </w:hyperlink>
      <w:r w:rsidR="009F4775">
        <w:t xml:space="preserve">. </w:t>
      </w:r>
    </w:p>
    <w:p w14:paraId="119050AA" w14:textId="43F1D812" w:rsidR="00BC6FC2" w:rsidRPr="009F4775" w:rsidRDefault="001C2D19" w:rsidP="009F4775">
      <w:pPr>
        <w:pStyle w:val="ListParagraph"/>
        <w:numPr>
          <w:ilvl w:val="0"/>
          <w:numId w:val="5"/>
        </w:numPr>
      </w:pPr>
      <w:hyperlink r:id="rId125">
        <w:r w:rsidR="00BC6FC2" w:rsidRPr="6C802217">
          <w:rPr>
            <w:rStyle w:val="Hyperlink"/>
          </w:rPr>
          <w:t>Unseen Modern Slavery Helpline</w:t>
        </w:r>
      </w:hyperlink>
      <w:r w:rsidR="00BC6FC2">
        <w:t xml:space="preserve">: offers translation services 24/7 on their helpline on 08000 121 700 or you can email </w:t>
      </w:r>
      <w:hyperlink r:id="rId126">
        <w:r w:rsidR="00BC6FC2" w:rsidRPr="6C802217">
          <w:rPr>
            <w:rStyle w:val="Hyperlink"/>
          </w:rPr>
          <w:t>info@mshelpline@unseenuk.org</w:t>
        </w:r>
      </w:hyperlink>
      <w:r w:rsidR="00BC6FC2">
        <w:t xml:space="preserve">. </w:t>
      </w:r>
    </w:p>
    <w:p w14:paraId="68F09625" w14:textId="6E5A7932" w:rsidR="6C802217" w:rsidRDefault="001C2D19" w:rsidP="6C802217">
      <w:pPr>
        <w:pStyle w:val="ListParagraph"/>
        <w:numPr>
          <w:ilvl w:val="0"/>
          <w:numId w:val="5"/>
        </w:numPr>
      </w:pPr>
      <w:hyperlink r:id="rId127">
        <w:r w:rsidR="6C802217" w:rsidRPr="6C802217">
          <w:rPr>
            <w:rStyle w:val="Hyperlink"/>
            <w:rFonts w:eastAsia="Lato" w:cs="Lato"/>
          </w:rPr>
          <w:t>Talking Bubble:</w:t>
        </w:r>
      </w:hyperlink>
      <w:r w:rsidR="6C802217" w:rsidRPr="6C802217">
        <w:rPr>
          <w:rFonts w:eastAsia="Lato" w:cs="Lato"/>
          <w:color w:val="000000" w:themeColor="text2"/>
        </w:rPr>
        <w:t xml:space="preserve"> A befriending campaign to connect people at risk of loneliness in different languages, including Albanian, Arabic, Greek, Kurdish, Romanian, Russian, Turkish, and many others. Contact 0792 334 2453 or email </w:t>
      </w:r>
      <w:hyperlink r:id="rId128">
        <w:r w:rsidR="6C802217" w:rsidRPr="6C802217">
          <w:rPr>
            <w:rStyle w:val="Hyperlink"/>
            <w:rFonts w:eastAsia="Lato" w:cs="Lato"/>
          </w:rPr>
          <w:t>talkingbubble@dialoguesociety.org.</w:t>
        </w:r>
      </w:hyperlink>
    </w:p>
    <w:p w14:paraId="5E53F2A2" w14:textId="59EE3CCE" w:rsidR="00CE6701" w:rsidRDefault="00CE6701" w:rsidP="00F375F7">
      <w:pPr>
        <w:pStyle w:val="Heading4"/>
      </w:pPr>
      <w:bookmarkStart w:id="85" w:name="_Toc98842617"/>
      <w:bookmarkStart w:id="86" w:name="_Toc85105219"/>
      <w:bookmarkStart w:id="87" w:name="_Toc85105293"/>
      <w:r>
        <w:t>Legal Advice and Support</w:t>
      </w:r>
      <w:bookmarkEnd w:id="85"/>
    </w:p>
    <w:p w14:paraId="69A44DB6" w14:textId="77777777" w:rsidR="00CE6701" w:rsidRDefault="001C2D19" w:rsidP="00CE6701">
      <w:pPr>
        <w:pStyle w:val="ListParagraph"/>
        <w:numPr>
          <w:ilvl w:val="0"/>
          <w:numId w:val="12"/>
        </w:numPr>
      </w:pPr>
      <w:hyperlink r:id="rId129" w:history="1">
        <w:r w:rsidR="00CE6701" w:rsidRPr="00DC7CE9">
          <w:rPr>
            <w:rStyle w:val="Hyperlink"/>
          </w:rPr>
          <w:t>ATLEU:</w:t>
        </w:r>
      </w:hyperlink>
      <w:r w:rsidR="00CE6701">
        <w:t xml:space="preserve"> Legal representation for victims of modern slavery. Can support appeals for negative National Referral Mechanism (NRM) decisions. Provides free advice on immigration, compensation and housing for support providers working with victim/survivors of modern slavery. Call 020 7700 7311 or email </w:t>
      </w:r>
      <w:hyperlink r:id="rId130" w:history="1">
        <w:r w:rsidR="00CE6701" w:rsidRPr="00AA27FC">
          <w:rPr>
            <w:rStyle w:val="Hyperlink"/>
          </w:rPr>
          <w:t>referrals@atleu.org.uk</w:t>
        </w:r>
      </w:hyperlink>
      <w:r w:rsidR="00CE6701">
        <w:t xml:space="preserve">. </w:t>
      </w:r>
    </w:p>
    <w:p w14:paraId="68970C06" w14:textId="77777777" w:rsidR="00CE6701" w:rsidRDefault="001C2D19" w:rsidP="00CE6701">
      <w:pPr>
        <w:pStyle w:val="ListParagraph"/>
        <w:numPr>
          <w:ilvl w:val="0"/>
          <w:numId w:val="12"/>
        </w:numPr>
      </w:pPr>
      <w:hyperlink r:id="rId131" w:history="1">
        <w:r w:rsidR="00CE6701">
          <w:rPr>
            <w:rStyle w:val="Hyperlink"/>
          </w:rPr>
          <w:t>Advocate:</w:t>
        </w:r>
      </w:hyperlink>
      <w:r w:rsidR="00CE6701">
        <w:t xml:space="preserve"> A charity that finds free legal assistance from volunteer barristers for persons unable to afford a lawyer and not eligible for legal aid. Specific eligibility </w:t>
      </w:r>
      <w:hyperlink r:id="rId132" w:history="1">
        <w:r w:rsidR="00CE6701">
          <w:rPr>
            <w:rStyle w:val="Hyperlink"/>
          </w:rPr>
          <w:t>criteria</w:t>
        </w:r>
      </w:hyperlink>
      <w:r w:rsidR="00CE6701">
        <w:t xml:space="preserve"> must be satisfied – case-by-case basis. Complete application form online </w:t>
      </w:r>
      <w:hyperlink r:id="rId133" w:history="1">
        <w:r w:rsidR="00CE6701">
          <w:rPr>
            <w:rStyle w:val="Hyperlink"/>
          </w:rPr>
          <w:t>here.</w:t>
        </w:r>
      </w:hyperlink>
    </w:p>
    <w:p w14:paraId="239F98D5" w14:textId="496E03C0" w:rsidR="00CE6701" w:rsidRDefault="001C2D19" w:rsidP="00CE6701">
      <w:pPr>
        <w:pStyle w:val="ListParagraph"/>
        <w:numPr>
          <w:ilvl w:val="0"/>
          <w:numId w:val="12"/>
        </w:numPr>
      </w:pPr>
      <w:hyperlink r:id="rId134" w:history="1">
        <w:r w:rsidR="00CE6701">
          <w:rPr>
            <w:rStyle w:val="Hyperlink"/>
          </w:rPr>
          <w:t>Support Through Court</w:t>
        </w:r>
      </w:hyperlink>
      <w:r w:rsidR="00CE6701">
        <w:t xml:space="preserve">: A support service for people representing themselves in the legal process in London courts. </w:t>
      </w:r>
      <w:hyperlink r:id="rId135" w:history="1">
        <w:r w:rsidR="00584EBC">
          <w:rPr>
            <w:rStyle w:val="Hyperlink"/>
          </w:rPr>
          <w:t>They c</w:t>
        </w:r>
        <w:r w:rsidR="00CE6701">
          <w:rPr>
            <w:rStyle w:val="Hyperlink"/>
          </w:rPr>
          <w:t>an provide someone</w:t>
        </w:r>
      </w:hyperlink>
      <w:r w:rsidR="00CE6701">
        <w:t xml:space="preserve"> to talk to and attend court with victims, explain the court process, help clients to fill in paperwork, etc. Note they cannot act as representative or give legal advice. Call 0300 081 0006.</w:t>
      </w:r>
    </w:p>
    <w:p w14:paraId="16F3408E" w14:textId="5F253E0F" w:rsidR="00CE6701" w:rsidRDefault="001C2D19" w:rsidP="00CE6701">
      <w:pPr>
        <w:pStyle w:val="ListParagraph"/>
        <w:numPr>
          <w:ilvl w:val="0"/>
          <w:numId w:val="12"/>
        </w:numPr>
      </w:pPr>
      <w:hyperlink r:id="rId136" w:history="1">
        <w:r w:rsidR="00CE6701">
          <w:rPr>
            <w:rStyle w:val="Hyperlink"/>
          </w:rPr>
          <w:t>Citizens Advice Bexley</w:t>
        </w:r>
      </w:hyperlink>
      <w:r w:rsidR="00CE6701">
        <w:t xml:space="preserve">: Provides free, independent, confidential, and impartial advice to everyone about their rights and responsibilities regarding legal and other issues. They can be called on 01322 517 150 or via an </w:t>
      </w:r>
      <w:hyperlink r:id="rId137" w:history="1">
        <w:r w:rsidR="00CE6701">
          <w:rPr>
            <w:rStyle w:val="Hyperlink"/>
          </w:rPr>
          <w:t>online form</w:t>
        </w:r>
      </w:hyperlink>
      <w:r w:rsidR="00CE6701">
        <w:t xml:space="preserve">.  </w:t>
      </w:r>
    </w:p>
    <w:p w14:paraId="32CAA416" w14:textId="6BF8D966" w:rsidR="00683F32" w:rsidRDefault="001C2D19" w:rsidP="00683F32">
      <w:pPr>
        <w:pStyle w:val="ListParagraph"/>
        <w:numPr>
          <w:ilvl w:val="0"/>
          <w:numId w:val="12"/>
        </w:numPr>
      </w:pPr>
      <w:hyperlink r:id="rId138" w:history="1">
        <w:r w:rsidR="00683F32" w:rsidRPr="00FD2565">
          <w:rPr>
            <w:rStyle w:val="Hyperlink"/>
          </w:rPr>
          <w:t>Just for Kids Law</w:t>
        </w:r>
      </w:hyperlink>
      <w:r w:rsidR="00683F32">
        <w:t xml:space="preserve">: </w:t>
      </w:r>
      <w:r w:rsidR="00683F32" w:rsidRPr="00FD2565">
        <w:t>support children and young people with a unique direct casework model that helps them to overcome all the problems they face</w:t>
      </w:r>
      <w:r w:rsidR="00683F32">
        <w:t xml:space="preserve">, including advocacy. Call 0203 174 2279 or email </w:t>
      </w:r>
      <w:hyperlink r:id="rId139" w:history="1">
        <w:r w:rsidR="00683F32" w:rsidRPr="001A5454">
          <w:rPr>
            <w:rStyle w:val="Hyperlink"/>
          </w:rPr>
          <w:t>info@justforkidslaw.org</w:t>
        </w:r>
      </w:hyperlink>
      <w:r w:rsidR="00683F32">
        <w:t xml:space="preserve"> or make a referral online </w:t>
      </w:r>
      <w:hyperlink r:id="rId140" w:history="1">
        <w:r w:rsidR="00683F32" w:rsidRPr="007C4231">
          <w:rPr>
            <w:rStyle w:val="Hyperlink"/>
          </w:rPr>
          <w:t>here</w:t>
        </w:r>
      </w:hyperlink>
      <w:r w:rsidR="00683F32">
        <w:t>. Out-of-hours call 07886 755 321.</w:t>
      </w:r>
    </w:p>
    <w:p w14:paraId="2FF16C8E" w14:textId="55902BF5" w:rsidR="00F375F7" w:rsidRDefault="00F375F7" w:rsidP="00F375F7">
      <w:pPr>
        <w:pStyle w:val="Heading4"/>
      </w:pPr>
      <w:bookmarkStart w:id="88" w:name="_Toc98842618"/>
      <w:r>
        <w:t>Mental Health and Wellbeing</w:t>
      </w:r>
      <w:bookmarkEnd w:id="86"/>
      <w:bookmarkEnd w:id="87"/>
      <w:bookmarkEnd w:id="88"/>
    </w:p>
    <w:p w14:paraId="018FE5A0" w14:textId="2379A906" w:rsidR="00F375F7" w:rsidRDefault="001C2D19" w:rsidP="00F375F7">
      <w:pPr>
        <w:pStyle w:val="ListParagraph"/>
        <w:numPr>
          <w:ilvl w:val="0"/>
          <w:numId w:val="1"/>
        </w:numPr>
      </w:pPr>
      <w:hyperlink r:id="rId141" w:history="1">
        <w:r w:rsidR="00F375F7">
          <w:rPr>
            <w:rStyle w:val="Hyperlink"/>
          </w:rPr>
          <w:t xml:space="preserve">Mind </w:t>
        </w:r>
        <w:r w:rsidR="00584EBC">
          <w:rPr>
            <w:rStyle w:val="Hyperlink"/>
          </w:rPr>
          <w:t xml:space="preserve">in </w:t>
        </w:r>
        <w:r w:rsidR="00F375F7">
          <w:rPr>
            <w:rStyle w:val="Hyperlink"/>
          </w:rPr>
          <w:t>Bexley</w:t>
        </w:r>
      </w:hyperlink>
      <w:r w:rsidR="00F375F7">
        <w:t xml:space="preserve">: If you are experiencing mental distress, Mind in Bexley can help with services such as advocacy, befriending, information, psychological support services and counselling. Call them on 0208 3035 816 or visit their </w:t>
      </w:r>
      <w:hyperlink r:id="rId142" w:history="1">
        <w:r w:rsidR="00F375F7">
          <w:rPr>
            <w:rStyle w:val="Hyperlink"/>
          </w:rPr>
          <w:t>get help page</w:t>
        </w:r>
      </w:hyperlink>
      <w:r w:rsidR="00F375F7">
        <w:t>.</w:t>
      </w:r>
    </w:p>
    <w:p w14:paraId="0868EEA4" w14:textId="77777777" w:rsidR="00F375F7" w:rsidRDefault="001C2D19" w:rsidP="00F375F7">
      <w:pPr>
        <w:pStyle w:val="ListParagraph"/>
        <w:numPr>
          <w:ilvl w:val="0"/>
          <w:numId w:val="1"/>
        </w:numPr>
      </w:pPr>
      <w:hyperlink r:id="rId143" w:history="1">
        <w:r w:rsidR="00F375F7">
          <w:rPr>
            <w:rStyle w:val="Hyperlink"/>
          </w:rPr>
          <w:t>Shout</w:t>
        </w:r>
      </w:hyperlink>
      <w:r w:rsidR="00F375F7">
        <w:t>: For a free, confidential, 24/7 text support service if you feel in crisis, text ‘SHOUT’ to 85258.</w:t>
      </w:r>
    </w:p>
    <w:p w14:paraId="3C97AFF1" w14:textId="77777777" w:rsidR="00F375F7" w:rsidRDefault="001C2D19" w:rsidP="00F375F7">
      <w:pPr>
        <w:pStyle w:val="ListParagraph"/>
        <w:numPr>
          <w:ilvl w:val="0"/>
          <w:numId w:val="1"/>
        </w:numPr>
      </w:pPr>
      <w:hyperlink r:id="rId144" w:history="1">
        <w:proofErr w:type="spellStart"/>
        <w:r w:rsidR="00F375F7">
          <w:rPr>
            <w:rStyle w:val="Hyperlink"/>
          </w:rPr>
          <w:t>Kooth</w:t>
        </w:r>
        <w:proofErr w:type="spellEnd"/>
      </w:hyperlink>
      <w:r w:rsidR="00F375F7">
        <w:t xml:space="preserve">: An online platform for young persons’ mental health and wellbeing to speak with professional counsellors and communities about common issues. </w:t>
      </w:r>
    </w:p>
    <w:p w14:paraId="279AC76A" w14:textId="198BD2B6" w:rsidR="002D36F7" w:rsidRDefault="001C2D19" w:rsidP="00F375F7">
      <w:pPr>
        <w:pStyle w:val="ListParagraph"/>
        <w:numPr>
          <w:ilvl w:val="0"/>
          <w:numId w:val="1"/>
        </w:numPr>
      </w:pPr>
      <w:hyperlink r:id="rId145" w:history="1">
        <w:r w:rsidR="002D36F7" w:rsidRPr="002D36F7">
          <w:rPr>
            <w:rStyle w:val="Hyperlink"/>
          </w:rPr>
          <w:t>Bexley Moorings</w:t>
        </w:r>
      </w:hyperlink>
      <w:r w:rsidR="002D36F7">
        <w:t xml:space="preserve">: </w:t>
      </w:r>
      <w:r w:rsidR="002D36F7" w:rsidRPr="002D36F7">
        <w:t xml:space="preserve">a registered charity working in London Borough of Bexley to provide effective support for vulnerable young people aged 8-17; who are experiencing a crisis or ongoing problems, which can include material or emotional deprivation, physical, </w:t>
      </w:r>
      <w:proofErr w:type="gramStart"/>
      <w:r w:rsidR="002D36F7" w:rsidRPr="002D36F7">
        <w:t>emotional</w:t>
      </w:r>
      <w:proofErr w:type="gramEnd"/>
      <w:r w:rsidR="002D36F7" w:rsidRPr="002D36F7">
        <w:t xml:space="preserve"> or sexual abuse, social isolation, bullying, or the effects of dysfunctional family life. They may have a caring role within the family to a parent or sibling with disability or life illness.</w:t>
      </w:r>
    </w:p>
    <w:p w14:paraId="241F4578" w14:textId="5C1C6253" w:rsidR="0004115B" w:rsidRDefault="001C2D19" w:rsidP="0004115B">
      <w:pPr>
        <w:pStyle w:val="ListParagraph"/>
        <w:numPr>
          <w:ilvl w:val="0"/>
          <w:numId w:val="1"/>
        </w:numPr>
      </w:pPr>
      <w:hyperlink r:id="rId146" w:history="1">
        <w:r w:rsidR="0004115B" w:rsidRPr="00767BED">
          <w:rPr>
            <w:rStyle w:val="Hyperlink"/>
          </w:rPr>
          <w:t>Oxleas:</w:t>
        </w:r>
      </w:hyperlink>
      <w:r w:rsidR="0004115B">
        <w:t xml:space="preserve"> Adult mental health services. Call 020 366 89490.</w:t>
      </w:r>
    </w:p>
    <w:p w14:paraId="4300C636" w14:textId="4C16AB75" w:rsidR="005113E0" w:rsidRPr="002F7461" w:rsidRDefault="001C2D19" w:rsidP="002F7461">
      <w:pPr>
        <w:pStyle w:val="ListParagraph"/>
        <w:numPr>
          <w:ilvl w:val="0"/>
          <w:numId w:val="1"/>
        </w:numPr>
        <w:rPr>
          <w:rStyle w:val="Hyperlink"/>
          <w:color w:val="auto"/>
          <w:u w:val="none"/>
        </w:rPr>
      </w:pPr>
      <w:hyperlink r:id="rId147" w:history="1">
        <w:r w:rsidR="00991909" w:rsidRPr="008767F2">
          <w:rPr>
            <w:rStyle w:val="Hyperlink"/>
          </w:rPr>
          <w:t>Keeping Well S</w:t>
        </w:r>
        <w:r w:rsidR="00991909">
          <w:rPr>
            <w:rStyle w:val="Hyperlink"/>
          </w:rPr>
          <w:t>EL</w:t>
        </w:r>
        <w:r w:rsidR="00991909" w:rsidRPr="008767F2">
          <w:rPr>
            <w:rStyle w:val="Hyperlink"/>
          </w:rPr>
          <w:t>:</w:t>
        </w:r>
      </w:hyperlink>
      <w:r w:rsidR="00991909">
        <w:t xml:space="preserve"> The Improving Access to Psychological Therapies (IAPT) is a free, accessible, confidential therapy service available to everyone and hosted by the NHS. </w:t>
      </w:r>
      <w:r w:rsidR="00991909">
        <w:lastRenderedPageBreak/>
        <w:t xml:space="preserve">You can contact the IAPT yourself by calling 020 3228 3563, emailing </w:t>
      </w:r>
      <w:hyperlink r:id="rId148" w:history="1">
        <w:r w:rsidR="00991909" w:rsidRPr="00623F1E">
          <w:rPr>
            <w:rStyle w:val="Hyperlink"/>
          </w:rPr>
          <w:t>slm-tr.keepingwell.sel@nhs.net</w:t>
        </w:r>
      </w:hyperlink>
      <w:r w:rsidR="00991909">
        <w:t xml:space="preserve"> or speaking online </w:t>
      </w:r>
      <w:hyperlink r:id="rId149" w:history="1">
        <w:r w:rsidR="00991909" w:rsidRPr="008767F2">
          <w:rPr>
            <w:rStyle w:val="Hyperlink"/>
          </w:rPr>
          <w:t>here</w:t>
        </w:r>
      </w:hyperlink>
      <w:r w:rsidR="00991909">
        <w:t xml:space="preserve">, you can ask your GP to refer you, or you can make a self-referral </w:t>
      </w:r>
      <w:hyperlink r:id="rId150" w:history="1">
        <w:r w:rsidR="00991909" w:rsidRPr="008767F2">
          <w:rPr>
            <w:rStyle w:val="Hyperlink"/>
          </w:rPr>
          <w:t>here.</w:t>
        </w:r>
      </w:hyperlink>
    </w:p>
    <w:p w14:paraId="38F46F3C" w14:textId="33490CA0" w:rsidR="00584EBC" w:rsidRPr="00A04753" w:rsidRDefault="001C2D19" w:rsidP="00991909">
      <w:pPr>
        <w:pStyle w:val="ListParagraph"/>
        <w:numPr>
          <w:ilvl w:val="0"/>
          <w:numId w:val="1"/>
        </w:numPr>
      </w:pPr>
      <w:hyperlink r:id="rId151" w:history="1">
        <w:r w:rsidR="00584EBC" w:rsidRPr="00A04753">
          <w:rPr>
            <w:rStyle w:val="Hyperlink"/>
          </w:rPr>
          <w:t>Community Connect</w:t>
        </w:r>
      </w:hyperlink>
      <w:r w:rsidR="00584EBC" w:rsidRPr="00A04753">
        <w:rPr>
          <w:rStyle w:val="Hyperlink"/>
          <w:color w:val="auto"/>
          <w:u w:val="none"/>
        </w:rPr>
        <w:t xml:space="preserve">: </w:t>
      </w:r>
      <w:r w:rsidR="00A04753" w:rsidRPr="00A04753">
        <w:rPr>
          <w:rStyle w:val="Hyperlink"/>
          <w:color w:val="auto"/>
          <w:u w:val="none"/>
        </w:rPr>
        <w:t xml:space="preserve">Community Connect is a new service supporting local people to improve their health and wellbeing by connecting them with activities, </w:t>
      </w:r>
      <w:proofErr w:type="gramStart"/>
      <w:r w:rsidR="00A04753" w:rsidRPr="00A04753">
        <w:rPr>
          <w:rStyle w:val="Hyperlink"/>
          <w:color w:val="auto"/>
          <w:u w:val="none"/>
        </w:rPr>
        <w:t>support</w:t>
      </w:r>
      <w:proofErr w:type="gramEnd"/>
      <w:r w:rsidR="00A04753" w:rsidRPr="00A04753">
        <w:rPr>
          <w:rStyle w:val="Hyperlink"/>
          <w:color w:val="auto"/>
          <w:u w:val="none"/>
        </w:rPr>
        <w:t xml:space="preserve"> and services in the community. Call 01322 524 682 or email </w:t>
      </w:r>
      <w:hyperlink r:id="rId152" w:history="1">
        <w:r w:rsidR="00E34D39" w:rsidRPr="003B0592">
          <w:rPr>
            <w:rStyle w:val="Hyperlink"/>
          </w:rPr>
          <w:t>communityconnect@bvsc.co.uk</w:t>
        </w:r>
      </w:hyperlink>
      <w:r w:rsidR="00A04753">
        <w:rPr>
          <w:rStyle w:val="Hyperlink"/>
          <w:color w:val="auto"/>
          <w:u w:val="none"/>
        </w:rPr>
        <w:t xml:space="preserve">. </w:t>
      </w:r>
      <w:r w:rsidR="00A04753" w:rsidRPr="00A04753">
        <w:rPr>
          <w:rStyle w:val="Hyperlink"/>
          <w:color w:val="auto"/>
          <w:u w:val="none"/>
        </w:rPr>
        <w:t xml:space="preserve"> </w:t>
      </w:r>
    </w:p>
    <w:p w14:paraId="6C383EB4" w14:textId="53C0AFF1" w:rsidR="00F375F7" w:rsidRDefault="00F375F7" w:rsidP="00FC1974">
      <w:pPr>
        <w:pStyle w:val="Heading4"/>
      </w:pPr>
      <w:bookmarkStart w:id="89" w:name="_Toc85105220"/>
      <w:bookmarkStart w:id="90" w:name="_Toc85105294"/>
      <w:bookmarkStart w:id="91" w:name="_Toc98842619"/>
      <w:r>
        <w:t>Post-N</w:t>
      </w:r>
      <w:r w:rsidR="00853A25">
        <w:t xml:space="preserve">ational </w:t>
      </w:r>
      <w:r>
        <w:t>R</w:t>
      </w:r>
      <w:r w:rsidR="00853A25">
        <w:t xml:space="preserve">eferral </w:t>
      </w:r>
      <w:r>
        <w:t>M</w:t>
      </w:r>
      <w:r w:rsidR="00853A25">
        <w:t>echanism (NRM)</w:t>
      </w:r>
      <w:r>
        <w:t xml:space="preserve"> Support</w:t>
      </w:r>
      <w:bookmarkEnd w:id="89"/>
      <w:bookmarkEnd w:id="90"/>
      <w:bookmarkEnd w:id="91"/>
    </w:p>
    <w:p w14:paraId="35FB7CB8" w14:textId="0E4C8487" w:rsidR="00584EBC" w:rsidRDefault="00584EBC" w:rsidP="00584EBC">
      <w:r>
        <w:t xml:space="preserve">Post conclusive grounds decision (CGD) – </w:t>
      </w:r>
    </w:p>
    <w:p w14:paraId="3FDD505B" w14:textId="0F2267F9" w:rsidR="00390A18" w:rsidRDefault="001C2D19" w:rsidP="007A28B3">
      <w:pPr>
        <w:pStyle w:val="ListParagraph"/>
        <w:numPr>
          <w:ilvl w:val="0"/>
          <w:numId w:val="4"/>
        </w:numPr>
      </w:pPr>
      <w:hyperlink r:id="rId153" w:history="1">
        <w:r w:rsidR="007A28B3" w:rsidRPr="007A28B3">
          <w:rPr>
            <w:rStyle w:val="Hyperlink"/>
          </w:rPr>
          <w:t>Hestia:</w:t>
        </w:r>
      </w:hyperlink>
      <w:r w:rsidR="007A28B3">
        <w:t xml:space="preserve"> In addition to being an NRM sub-contractor for The Salvation Army, Hestia runs The Phoenix Project, a post-NRM programme supporting survivors with a positive Conclusive Grounds decision (with or without leave to remain). Case workers support survivors to integrate within their local community and increase their independence. Contact </w:t>
      </w:r>
      <w:hyperlink r:id="rId154" w:history="1">
        <w:r w:rsidR="007A28B3" w:rsidRPr="00F83DA7">
          <w:rPr>
            <w:rStyle w:val="Hyperlink"/>
          </w:rPr>
          <w:t>phoenixproject@hestia.org</w:t>
        </w:r>
      </w:hyperlink>
      <w:r w:rsidR="007A28B3">
        <w:t xml:space="preserve">. </w:t>
      </w:r>
    </w:p>
    <w:p w14:paraId="379E5FC0" w14:textId="6BBD81AB" w:rsidR="001B5843" w:rsidRDefault="001C2D19" w:rsidP="001B5843">
      <w:pPr>
        <w:pStyle w:val="ListParagraph"/>
        <w:numPr>
          <w:ilvl w:val="0"/>
          <w:numId w:val="4"/>
        </w:numPr>
      </w:pPr>
      <w:hyperlink r:id="rId155" w:history="1">
        <w:r w:rsidR="001B5843" w:rsidRPr="001B5843">
          <w:rPr>
            <w:rStyle w:val="Hyperlink"/>
          </w:rPr>
          <w:t>The Salvation Army</w:t>
        </w:r>
      </w:hyperlink>
      <w:r w:rsidR="001B5843">
        <w:t xml:space="preserve">: Runs a drop-in service in Westminster for </w:t>
      </w:r>
      <w:r w:rsidR="003F72B1">
        <w:t xml:space="preserve">adult </w:t>
      </w:r>
      <w:r w:rsidR="001B5843">
        <w:t xml:space="preserve">survivors in London with a positive Conclusive Grounds decision (with or without leave to remain). Survivors are paired with a highly trained volunteer and are invited to meals and trips to help move towards recovery and independence. For referral information call 0207 629 5242 (option 2) or email </w:t>
      </w:r>
      <w:hyperlink r:id="rId156" w:history="1">
        <w:r w:rsidR="001B5843" w:rsidRPr="00F83DA7">
          <w:rPr>
            <w:rStyle w:val="Hyperlink"/>
          </w:rPr>
          <w:t>abigail.lennox@salvationarmy.org.uk</w:t>
        </w:r>
      </w:hyperlink>
      <w:r w:rsidR="001B5843">
        <w:t xml:space="preserve">.   </w:t>
      </w:r>
    </w:p>
    <w:p w14:paraId="6A391FEE" w14:textId="7233FCCE" w:rsidR="00DD1F84" w:rsidRPr="00390A18" w:rsidRDefault="001C2D19" w:rsidP="00140264">
      <w:pPr>
        <w:pStyle w:val="ListParagraph"/>
        <w:numPr>
          <w:ilvl w:val="0"/>
          <w:numId w:val="4"/>
        </w:numPr>
      </w:pPr>
      <w:hyperlink r:id="rId157" w:history="1">
        <w:r w:rsidR="00DD1F84" w:rsidRPr="00DD1F84">
          <w:rPr>
            <w:rStyle w:val="Hyperlink"/>
          </w:rPr>
          <w:t>Sophie Hayes Foundation</w:t>
        </w:r>
      </w:hyperlink>
      <w:r w:rsidR="00DD1F84">
        <w:t xml:space="preserve">: </w:t>
      </w:r>
      <w:proofErr w:type="gramStart"/>
      <w:r w:rsidR="00DD1F84">
        <w:t>Post-NRM</w:t>
      </w:r>
      <w:proofErr w:type="gramEnd"/>
      <w:r w:rsidR="00DD1F84">
        <w:t xml:space="preserve"> support and skills workshops for survivors of modern slavery. There is a contact via form on their website </w:t>
      </w:r>
      <w:hyperlink r:id="rId158" w:history="1">
        <w:r w:rsidR="00DD1F84" w:rsidRPr="00DD1F84">
          <w:rPr>
            <w:rStyle w:val="Hyperlink"/>
          </w:rPr>
          <w:t>here.</w:t>
        </w:r>
      </w:hyperlink>
    </w:p>
    <w:p w14:paraId="14845DAF" w14:textId="023EF8E0" w:rsidR="00F375F7" w:rsidRDefault="006823A9" w:rsidP="00F375F7">
      <w:pPr>
        <w:pStyle w:val="Heading4"/>
      </w:pPr>
      <w:bookmarkStart w:id="92" w:name="_Toc85105221"/>
      <w:bookmarkStart w:id="93" w:name="_Toc85105295"/>
      <w:bookmarkStart w:id="94" w:name="_Toc98842620"/>
      <w:r>
        <w:t xml:space="preserve">Adult </w:t>
      </w:r>
      <w:r w:rsidR="00F375F7">
        <w:t>Social Services</w:t>
      </w:r>
      <w:bookmarkEnd w:id="92"/>
      <w:bookmarkEnd w:id="93"/>
      <w:bookmarkEnd w:id="94"/>
    </w:p>
    <w:p w14:paraId="4E7AF968" w14:textId="38C9B045" w:rsidR="000B52FF" w:rsidRPr="00E34D39" w:rsidRDefault="00F375F7" w:rsidP="00896726">
      <w:pPr>
        <w:pStyle w:val="ListParagraph"/>
        <w:numPr>
          <w:ilvl w:val="0"/>
          <w:numId w:val="2"/>
        </w:numPr>
        <w:rPr>
          <w:b/>
          <w:bCs/>
        </w:rPr>
      </w:pPr>
      <w:r>
        <w:t>For safeguarding concerns and support relating to adults, contact Bexley Council on 0208 3037 777 (Monday to Friday, 8am to 5pm) and ask for ‘</w:t>
      </w:r>
      <w:proofErr w:type="gramStart"/>
      <w:r>
        <w:t>screeners’</w:t>
      </w:r>
      <w:proofErr w:type="gramEnd"/>
      <w:r>
        <w:t xml:space="preserve"> or email </w:t>
      </w:r>
      <w:hyperlink r:id="rId159" w:history="1">
        <w:r>
          <w:rPr>
            <w:rStyle w:val="Hyperlink"/>
          </w:rPr>
          <w:t>screeners@bexley.gov.uk</w:t>
        </w:r>
      </w:hyperlink>
      <w:r>
        <w:t>.</w:t>
      </w:r>
    </w:p>
    <w:p w14:paraId="3599C1C6" w14:textId="54E9352B" w:rsidR="00F375F7" w:rsidRDefault="00F375F7" w:rsidP="00F375F7">
      <w:pPr>
        <w:pStyle w:val="Heading4"/>
      </w:pPr>
      <w:bookmarkStart w:id="95" w:name="_Toc85105222"/>
      <w:bookmarkStart w:id="96" w:name="_Toc85105296"/>
      <w:bookmarkStart w:id="97" w:name="_Toc98842621"/>
      <w:r>
        <w:t>Substance Misuse</w:t>
      </w:r>
      <w:bookmarkEnd w:id="95"/>
      <w:bookmarkEnd w:id="96"/>
      <w:bookmarkEnd w:id="97"/>
    </w:p>
    <w:p w14:paraId="11C63FB5" w14:textId="77777777" w:rsidR="00584EBC" w:rsidRDefault="001C2D19" w:rsidP="00584EBC">
      <w:pPr>
        <w:pStyle w:val="ListParagraph"/>
        <w:numPr>
          <w:ilvl w:val="0"/>
          <w:numId w:val="2"/>
        </w:numPr>
      </w:pPr>
      <w:hyperlink r:id="rId160" w:history="1">
        <w:r w:rsidR="00584EBC" w:rsidRPr="00607CAA">
          <w:rPr>
            <w:rStyle w:val="Hyperlink"/>
          </w:rPr>
          <w:t>The Pier Road Project:</w:t>
        </w:r>
      </w:hyperlink>
      <w:r w:rsidR="00584EBC">
        <w:t xml:space="preserve"> Provides specialist community alcohol and drug support for adults living in Bexley. Call 01322 357 940 or email </w:t>
      </w:r>
      <w:hyperlink r:id="rId161" w:history="1">
        <w:r w:rsidR="00584EBC" w:rsidRPr="00D948A8">
          <w:rPr>
            <w:rStyle w:val="Hyperlink"/>
          </w:rPr>
          <w:t>slm-tr.PierRoadProject@nhs.net</w:t>
        </w:r>
      </w:hyperlink>
      <w:r w:rsidR="00584EBC">
        <w:t xml:space="preserve">. </w:t>
      </w:r>
    </w:p>
    <w:p w14:paraId="7D86C4EA" w14:textId="77777777" w:rsidR="00584EBC" w:rsidRPr="00390A18" w:rsidRDefault="00584EBC" w:rsidP="00584EBC">
      <w:pPr>
        <w:pStyle w:val="ListParagraph"/>
        <w:numPr>
          <w:ilvl w:val="0"/>
          <w:numId w:val="2"/>
        </w:numPr>
      </w:pPr>
      <w:bookmarkStart w:id="98" w:name="_Hlk85528417"/>
      <w:r>
        <w:t xml:space="preserve">CAMHS Substance Misuse: </w:t>
      </w:r>
      <w:r w:rsidRPr="008E4CF4">
        <w:t>CAMHS are the provider of SMU interventions for children in Bexley</w:t>
      </w:r>
      <w:r>
        <w:t>. Call</w:t>
      </w:r>
      <w:r w:rsidRPr="008E4CF4">
        <w:t xml:space="preserve"> 0203 260 5200 </w:t>
      </w:r>
      <w:r>
        <w:t xml:space="preserve">or email </w:t>
      </w:r>
      <w:hyperlink r:id="rId162" w:history="1">
        <w:r w:rsidRPr="00D948A8">
          <w:rPr>
            <w:rStyle w:val="Hyperlink"/>
          </w:rPr>
          <w:t>exl-tr.bexleycamhsreferrals@nhs.net</w:t>
        </w:r>
      </w:hyperlink>
      <w:r>
        <w:t xml:space="preserve">. </w:t>
      </w:r>
    </w:p>
    <w:bookmarkEnd w:id="98"/>
    <w:p w14:paraId="696C86DC" w14:textId="50663D2B" w:rsidR="00390A18" w:rsidRDefault="002A7482" w:rsidP="00B97A63">
      <w:pPr>
        <w:pStyle w:val="ListParagraph"/>
        <w:numPr>
          <w:ilvl w:val="0"/>
          <w:numId w:val="2"/>
        </w:numPr>
      </w:pPr>
      <w:r>
        <w:fldChar w:fldCharType="begin"/>
      </w:r>
      <w:r>
        <w:instrText xml:space="preserve"> HYPERLINK "https://niaendingviolence.org.uk/wp-content/uploads/2020/02/emma-project-and-daria-house-leaflet.pdf" </w:instrText>
      </w:r>
      <w:r>
        <w:fldChar w:fldCharType="separate"/>
      </w:r>
      <w:r w:rsidR="00B97A63" w:rsidRPr="00B97A63">
        <w:rPr>
          <w:rStyle w:val="Hyperlink"/>
        </w:rPr>
        <w:t>Emma Project (</w:t>
      </w:r>
      <w:proofErr w:type="spellStart"/>
      <w:r w:rsidR="00B97A63" w:rsidRPr="00B97A63">
        <w:rPr>
          <w:rStyle w:val="Hyperlink"/>
        </w:rPr>
        <w:t>nia</w:t>
      </w:r>
      <w:proofErr w:type="spellEnd"/>
      <w:r w:rsidR="00B97A63" w:rsidRPr="00B97A63">
        <w:rPr>
          <w:rStyle w:val="Hyperlink"/>
        </w:rPr>
        <w:t>):</w:t>
      </w:r>
      <w:r>
        <w:rPr>
          <w:rStyle w:val="Hyperlink"/>
        </w:rPr>
        <w:fldChar w:fldCharType="end"/>
      </w:r>
      <w:r w:rsidR="00B97A63">
        <w:t xml:space="preserve"> Specialist refuge and outreach support for women who have experienced domestic and sexual violence and who also use substances problematically. Call 07590 712872.</w:t>
      </w:r>
    </w:p>
    <w:p w14:paraId="7D456E16" w14:textId="5D1D8245" w:rsidR="00B97A63" w:rsidRDefault="001C2D19" w:rsidP="00B97A63">
      <w:pPr>
        <w:pStyle w:val="ListParagraph"/>
        <w:numPr>
          <w:ilvl w:val="0"/>
          <w:numId w:val="2"/>
        </w:numPr>
      </w:pPr>
      <w:hyperlink r:id="rId163" w:history="1">
        <w:r w:rsidR="00B97A63" w:rsidRPr="00B97A63">
          <w:rPr>
            <w:rStyle w:val="Hyperlink"/>
          </w:rPr>
          <w:t>Turning Point:</w:t>
        </w:r>
      </w:hyperlink>
      <w:r w:rsidR="00B97A63">
        <w:t xml:space="preserve"> Provides mental health support and services for people wishing to address their alcohol or drug use. Call 020 7841 7600 or email </w:t>
      </w:r>
      <w:hyperlink r:id="rId164" w:history="1">
        <w:r w:rsidR="00B97A63" w:rsidRPr="00F83DA7">
          <w:rPr>
            <w:rStyle w:val="Hyperlink"/>
          </w:rPr>
          <w:t>info@turning-point.co.uk</w:t>
        </w:r>
      </w:hyperlink>
      <w:r w:rsidR="00B97A63">
        <w:t>.</w:t>
      </w:r>
    </w:p>
    <w:p w14:paraId="501B6E5A" w14:textId="6E5428E0" w:rsidR="00E464FB" w:rsidRDefault="001C2D19" w:rsidP="00E464FB">
      <w:pPr>
        <w:pStyle w:val="ListParagraph"/>
        <w:numPr>
          <w:ilvl w:val="0"/>
          <w:numId w:val="2"/>
        </w:numPr>
      </w:pPr>
      <w:hyperlink r:id="rId165" w:history="1">
        <w:r w:rsidR="00E464FB">
          <w:rPr>
            <w:rStyle w:val="Hyperlink"/>
          </w:rPr>
          <w:t>Talk to Frank (FRANK):</w:t>
        </w:r>
      </w:hyperlink>
      <w:r w:rsidR="00E464FB">
        <w:t xml:space="preserve"> UK National drugs helpline, offering free confidential drugs information and advice. Call 0300 123 6600, text a question + ‘FRANK’ to 82111, or email </w:t>
      </w:r>
      <w:hyperlink r:id="rId166" w:history="1">
        <w:r w:rsidR="00E464FB">
          <w:rPr>
            <w:rStyle w:val="Hyperlink"/>
          </w:rPr>
          <w:t>frank@talktofrank.com</w:t>
        </w:r>
      </w:hyperlink>
      <w:r w:rsidR="00E464FB">
        <w:t xml:space="preserve">. There is also an online chat function </w:t>
      </w:r>
      <w:hyperlink r:id="rId167" w:history="1">
        <w:r w:rsidR="00E464FB">
          <w:rPr>
            <w:rStyle w:val="Hyperlink"/>
          </w:rPr>
          <w:t>here</w:t>
        </w:r>
      </w:hyperlink>
      <w:r w:rsidR="00E464FB">
        <w:t xml:space="preserve"> between 2-6pm. </w:t>
      </w:r>
    </w:p>
    <w:p w14:paraId="60E5E810" w14:textId="5E676326" w:rsidR="001114E6" w:rsidRDefault="0077108D" w:rsidP="00033BE0">
      <w:pPr>
        <w:pStyle w:val="Heading4"/>
      </w:pPr>
      <w:bookmarkStart w:id="99" w:name="_Toc85105223"/>
      <w:bookmarkStart w:id="100" w:name="_Toc85105297"/>
      <w:bookmarkStart w:id="101" w:name="_Toc98842622"/>
      <w:r>
        <w:lastRenderedPageBreak/>
        <w:t>Immigration &amp; Asylum (</w:t>
      </w:r>
      <w:r w:rsidR="006D0259">
        <w:t>Voluntary Return</w:t>
      </w:r>
      <w:bookmarkEnd w:id="99"/>
      <w:bookmarkEnd w:id="100"/>
      <w:r>
        <w:t xml:space="preserve"> or Settlement)</w:t>
      </w:r>
      <w:bookmarkEnd w:id="101"/>
    </w:p>
    <w:p w14:paraId="4E9161E2" w14:textId="3F53A0C4" w:rsidR="006D0259" w:rsidRDefault="001C2D19" w:rsidP="006D0259">
      <w:pPr>
        <w:pStyle w:val="ListParagraph"/>
        <w:numPr>
          <w:ilvl w:val="0"/>
          <w:numId w:val="11"/>
        </w:numPr>
      </w:pPr>
      <w:hyperlink r:id="rId168" w:history="1">
        <w:r w:rsidR="006D0259" w:rsidRPr="006D0259">
          <w:rPr>
            <w:rStyle w:val="Hyperlink"/>
          </w:rPr>
          <w:t>A21:</w:t>
        </w:r>
      </w:hyperlink>
      <w:r w:rsidR="006D0259">
        <w:t xml:space="preserve"> Repatriation to EU countries and airport assistance to all survivors of modern slavery or trafficking. Call 02077 366 994 or email </w:t>
      </w:r>
      <w:hyperlink r:id="rId169" w:history="1">
        <w:r w:rsidR="006D0259" w:rsidRPr="00F83DA7">
          <w:rPr>
            <w:rStyle w:val="Hyperlink"/>
          </w:rPr>
          <w:t>info@a21.org</w:t>
        </w:r>
      </w:hyperlink>
      <w:r w:rsidR="006D0259">
        <w:t xml:space="preserve">. </w:t>
      </w:r>
    </w:p>
    <w:p w14:paraId="064B51A1" w14:textId="31BF318C" w:rsidR="0077108D" w:rsidRDefault="001C2D19" w:rsidP="006D0259">
      <w:pPr>
        <w:pStyle w:val="ListParagraph"/>
        <w:numPr>
          <w:ilvl w:val="0"/>
          <w:numId w:val="11"/>
        </w:numPr>
      </w:pPr>
      <w:hyperlink r:id="rId170" w:history="1">
        <w:r w:rsidR="0077108D" w:rsidRPr="0077108D">
          <w:rPr>
            <w:rStyle w:val="Hyperlink"/>
          </w:rPr>
          <w:t>Southall Black Sisters:</w:t>
        </w:r>
      </w:hyperlink>
      <w:r w:rsidR="0077108D">
        <w:t xml:space="preserve"> Support for migrant victims of gender-related abuse with no recourse to public funds, especially those with no route to settlement, including up to 12-weeks accommodation, sustenance, lawyers, and IDVAs. Make a referral via the helpline on 020 8751 9595 or make an application via Route 1 </w:t>
      </w:r>
      <w:hyperlink r:id="rId171" w:history="1">
        <w:r w:rsidR="0077108D" w:rsidRPr="0077108D">
          <w:rPr>
            <w:rStyle w:val="Hyperlink"/>
          </w:rPr>
          <w:t>here.</w:t>
        </w:r>
      </w:hyperlink>
    </w:p>
    <w:p w14:paraId="69990F71" w14:textId="77777777" w:rsidR="000B52FF" w:rsidRDefault="000B52FF" w:rsidP="00033BE0"/>
    <w:p w14:paraId="39848F8C" w14:textId="6090A5A0" w:rsidR="00033BE0" w:rsidRDefault="00033BE0" w:rsidP="00033BE0">
      <w:pPr>
        <w:pStyle w:val="Heading2"/>
      </w:pPr>
      <w:bookmarkStart w:id="102" w:name="_Toc85105224"/>
      <w:bookmarkStart w:id="103" w:name="_Toc85105298"/>
      <w:bookmarkStart w:id="104" w:name="_Toc98842623"/>
      <w:r>
        <w:t>Exploitation-Specific Support Services</w:t>
      </w:r>
      <w:bookmarkEnd w:id="102"/>
      <w:bookmarkEnd w:id="103"/>
      <w:bookmarkEnd w:id="104"/>
    </w:p>
    <w:p w14:paraId="136575ED" w14:textId="1BF04FB5" w:rsidR="001A7E3B" w:rsidRDefault="001A7E3B" w:rsidP="00033BE0">
      <w:pPr>
        <w:pStyle w:val="Heading4"/>
      </w:pPr>
      <w:bookmarkStart w:id="105" w:name="_Toc98842624"/>
      <w:bookmarkStart w:id="106" w:name="_Toc85105225"/>
      <w:bookmarkStart w:id="107" w:name="_Toc85105299"/>
      <w:r>
        <w:t>Criminal Exploitation</w:t>
      </w:r>
      <w:bookmarkEnd w:id="105"/>
    </w:p>
    <w:p w14:paraId="6D2EA612" w14:textId="0D407FB9" w:rsidR="001A7E3B" w:rsidRDefault="001C2D19" w:rsidP="001A7E3B">
      <w:pPr>
        <w:pStyle w:val="ListParagraph"/>
        <w:numPr>
          <w:ilvl w:val="0"/>
          <w:numId w:val="13"/>
        </w:numPr>
      </w:pPr>
      <w:hyperlink r:id="rId172" w:history="1">
        <w:r w:rsidR="001A7E3B" w:rsidRPr="001A7E3B">
          <w:rPr>
            <w:rStyle w:val="Hyperlink"/>
          </w:rPr>
          <w:t>Catch 22:</w:t>
        </w:r>
      </w:hyperlink>
      <w:r w:rsidR="001A7E3B" w:rsidRPr="001A7E3B">
        <w:t xml:space="preserve"> provide emotional and practical support in the home and community for victims of crime along with crime prevention advice. </w:t>
      </w:r>
      <w:r w:rsidR="001A7E3B">
        <w:t>Thameside service for violence reduction. Deliver</w:t>
      </w:r>
      <w:r w:rsidR="001A7E3B" w:rsidRPr="001A7E3B">
        <w:t xml:space="preserve"> a range of victim services including restorative justice, domestic abuse, substance misuse and gangs.</w:t>
      </w:r>
    </w:p>
    <w:p w14:paraId="7E70A51C" w14:textId="54097366" w:rsidR="003C1564" w:rsidRPr="001A7E3B" w:rsidRDefault="003C1564" w:rsidP="001A7E3B">
      <w:pPr>
        <w:pStyle w:val="ListParagraph"/>
        <w:numPr>
          <w:ilvl w:val="0"/>
          <w:numId w:val="13"/>
        </w:numPr>
      </w:pPr>
      <w:r w:rsidRPr="003C1564">
        <w:rPr>
          <w:color w:val="0042C7" w:themeColor="accent2" w:themeTint="BF"/>
          <w:u w:val="single"/>
        </w:rPr>
        <w:t>Belong:</w:t>
      </w:r>
      <w:r w:rsidRPr="003C1564">
        <w:rPr>
          <w:color w:val="0042C7" w:themeColor="accent2" w:themeTint="BF"/>
        </w:rPr>
        <w:t xml:space="preserve"> </w:t>
      </w:r>
      <w:r>
        <w:t>offer</w:t>
      </w:r>
      <w:r w:rsidRPr="003C1564">
        <w:t xml:space="preserve"> one-to-one mentoring services for young people</w:t>
      </w:r>
      <w:r>
        <w:t xml:space="preserve"> </w:t>
      </w:r>
      <w:r w:rsidRPr="003C1564">
        <w:t xml:space="preserve">leaving custody and transitioning back into the community or on licence in the community. </w:t>
      </w:r>
      <w:r>
        <w:t>One-hour weekly m</w:t>
      </w:r>
      <w:r w:rsidRPr="003C1564">
        <w:t>entoring sessions run for 3-6 months.</w:t>
      </w:r>
      <w:r>
        <w:t xml:space="preserve"> Accessible remotely or in-person. Contact Deborah Solomons at </w:t>
      </w:r>
      <w:hyperlink r:id="rId173" w:history="1">
        <w:r w:rsidRPr="00BE09C2">
          <w:rPr>
            <w:rStyle w:val="Hyperlink"/>
          </w:rPr>
          <w:t>debi.s@belonglondon.com</w:t>
        </w:r>
      </w:hyperlink>
      <w:r>
        <w:t xml:space="preserve"> or on 0751 922 4964.</w:t>
      </w:r>
    </w:p>
    <w:p w14:paraId="79717126" w14:textId="4EC91633" w:rsidR="00033BE0" w:rsidRDefault="00033BE0" w:rsidP="00033BE0">
      <w:pPr>
        <w:pStyle w:val="Heading4"/>
      </w:pPr>
      <w:bookmarkStart w:id="108" w:name="_Toc98842625"/>
      <w:r>
        <w:t>Domestic Servitude</w:t>
      </w:r>
      <w:bookmarkEnd w:id="106"/>
      <w:bookmarkEnd w:id="107"/>
      <w:bookmarkEnd w:id="108"/>
    </w:p>
    <w:p w14:paraId="100EA7A2" w14:textId="363D2DC2" w:rsidR="00033BE0" w:rsidRDefault="001C2D19" w:rsidP="00033BE0">
      <w:pPr>
        <w:pStyle w:val="ListParagraph"/>
        <w:numPr>
          <w:ilvl w:val="0"/>
          <w:numId w:val="6"/>
        </w:numPr>
      </w:pPr>
      <w:hyperlink r:id="rId174" w:history="1">
        <w:r w:rsidR="00033BE0" w:rsidRPr="00ED053A">
          <w:rPr>
            <w:rStyle w:val="Hyperlink"/>
          </w:rPr>
          <w:t>Kalayaan:</w:t>
        </w:r>
      </w:hyperlink>
      <w:r w:rsidR="00033BE0">
        <w:t xml:space="preserve"> Providing individual advice and support for people on overseas domestic workers visas. First Responder organisation for the NRM but also supports those not wishing to enter. Call 020 7243 2942 or email </w:t>
      </w:r>
      <w:hyperlink r:id="rId175" w:history="1">
        <w:r w:rsidR="00033BE0" w:rsidRPr="00AA27FC">
          <w:rPr>
            <w:rStyle w:val="Hyperlink"/>
          </w:rPr>
          <w:t>avril@kalayaan.org.uk</w:t>
        </w:r>
      </w:hyperlink>
      <w:r w:rsidR="00033BE0">
        <w:t xml:space="preserve">. </w:t>
      </w:r>
    </w:p>
    <w:p w14:paraId="1D41A9D3" w14:textId="77777777" w:rsidR="00033BE0" w:rsidRPr="00390A18" w:rsidRDefault="001C2D19" w:rsidP="00033BE0">
      <w:pPr>
        <w:pStyle w:val="ListParagraph"/>
        <w:numPr>
          <w:ilvl w:val="0"/>
          <w:numId w:val="6"/>
        </w:numPr>
      </w:pPr>
      <w:hyperlink r:id="rId176" w:history="1">
        <w:r w:rsidR="00033BE0" w:rsidRPr="00E61D7F">
          <w:rPr>
            <w:rStyle w:val="Hyperlink"/>
          </w:rPr>
          <w:t>Voice of Domestic Workers</w:t>
        </w:r>
      </w:hyperlink>
      <w:r w:rsidR="00033BE0">
        <w:t xml:space="preserve">: Provides educational and community activities for domestic workers - including English language lessons and employment advice. Email </w:t>
      </w:r>
      <w:hyperlink r:id="rId177" w:history="1">
        <w:r w:rsidR="00033BE0" w:rsidRPr="00AA27FC">
          <w:rPr>
            <w:rStyle w:val="Hyperlink"/>
          </w:rPr>
          <w:t>info@thevoiceofdomesticworkers.com</w:t>
        </w:r>
      </w:hyperlink>
      <w:r w:rsidR="00033BE0">
        <w:t xml:space="preserve">. </w:t>
      </w:r>
    </w:p>
    <w:p w14:paraId="7B1CD16D" w14:textId="1947420A" w:rsidR="00033BE0" w:rsidRDefault="00033BE0" w:rsidP="00033BE0">
      <w:pPr>
        <w:pStyle w:val="Heading4"/>
      </w:pPr>
      <w:bookmarkStart w:id="109" w:name="_Toc85105226"/>
      <w:bookmarkStart w:id="110" w:name="_Toc85105300"/>
      <w:bookmarkStart w:id="111" w:name="_Toc98842626"/>
      <w:r>
        <w:t>Forced Labour</w:t>
      </w:r>
      <w:bookmarkEnd w:id="109"/>
      <w:bookmarkEnd w:id="110"/>
      <w:bookmarkEnd w:id="111"/>
    </w:p>
    <w:p w14:paraId="1B9B3145" w14:textId="77777777" w:rsidR="00033BE0" w:rsidRDefault="001C2D19" w:rsidP="00033BE0">
      <w:pPr>
        <w:pStyle w:val="ListParagraph"/>
        <w:numPr>
          <w:ilvl w:val="0"/>
          <w:numId w:val="5"/>
        </w:numPr>
      </w:pPr>
      <w:hyperlink r:id="rId178" w:history="1">
        <w:r w:rsidR="00033BE0" w:rsidRPr="00E869F1">
          <w:rPr>
            <w:rStyle w:val="Hyperlink"/>
          </w:rPr>
          <w:t>Gangmasters and Labour Abuse Authority</w:t>
        </w:r>
      </w:hyperlink>
      <w:r w:rsidR="00033BE0">
        <w:t xml:space="preserve">: Investigates all aspects of labour exploitation and conducts operations using their enforcement powers. Call their confidential reporting hotline 0800 432 0804 (open during office hours) or email </w:t>
      </w:r>
      <w:hyperlink r:id="rId179" w:history="1">
        <w:r w:rsidR="00033BE0" w:rsidRPr="00AA27FC">
          <w:rPr>
            <w:rStyle w:val="Hyperlink"/>
          </w:rPr>
          <w:t>intelligence@gla.gov.uk</w:t>
        </w:r>
      </w:hyperlink>
      <w:r w:rsidR="00033BE0">
        <w:t xml:space="preserve">. </w:t>
      </w:r>
    </w:p>
    <w:p w14:paraId="2BBDE27C" w14:textId="2B3289F9" w:rsidR="00033BE0" w:rsidRPr="00390A18" w:rsidRDefault="001C2D19" w:rsidP="00033BE0">
      <w:pPr>
        <w:pStyle w:val="ListParagraph"/>
        <w:numPr>
          <w:ilvl w:val="0"/>
          <w:numId w:val="5"/>
        </w:numPr>
      </w:pPr>
      <w:hyperlink r:id="rId180" w:history="1">
        <w:r w:rsidR="00033BE0" w:rsidRPr="009834B3">
          <w:rPr>
            <w:rStyle w:val="Hyperlink"/>
          </w:rPr>
          <w:t>Focus on Labour Exploitation (FLEX):</w:t>
        </w:r>
      </w:hyperlink>
      <w:r w:rsidR="00033BE0">
        <w:t xml:space="preserve"> Provides bespoke training to community-based, frontline organisations working with at-risk workers, in particular migrant communities, women and those working in precarious sectors. Call 020</w:t>
      </w:r>
      <w:r w:rsidR="00584EBC">
        <w:t xml:space="preserve"> </w:t>
      </w:r>
      <w:r w:rsidR="00033BE0">
        <w:t>3</w:t>
      </w:r>
      <w:r w:rsidR="00584EBC">
        <w:t xml:space="preserve"> </w:t>
      </w:r>
      <w:r w:rsidR="00033BE0">
        <w:t xml:space="preserve">752 5516 or email </w:t>
      </w:r>
      <w:hyperlink r:id="rId181" w:history="1">
        <w:r w:rsidR="00033BE0" w:rsidRPr="00F83DA7">
          <w:rPr>
            <w:rStyle w:val="Hyperlink"/>
          </w:rPr>
          <w:t>info@labourexploitaton.org</w:t>
        </w:r>
      </w:hyperlink>
      <w:r w:rsidR="00033BE0">
        <w:t xml:space="preserve">. </w:t>
      </w:r>
    </w:p>
    <w:p w14:paraId="2EA66E4A" w14:textId="75444470" w:rsidR="00033BE0" w:rsidRDefault="008B725A" w:rsidP="00033BE0">
      <w:pPr>
        <w:pStyle w:val="Heading4"/>
      </w:pPr>
      <w:bookmarkStart w:id="112" w:name="_Toc85105227"/>
      <w:bookmarkStart w:id="113" w:name="_Toc85105301"/>
      <w:bookmarkStart w:id="114" w:name="_Toc98842627"/>
      <w:r>
        <w:t xml:space="preserve">Honour-Based, </w:t>
      </w:r>
      <w:r w:rsidR="00033BE0">
        <w:t>Forced or Sham Marriage</w:t>
      </w:r>
      <w:bookmarkEnd w:id="112"/>
      <w:bookmarkEnd w:id="113"/>
      <w:r>
        <w:t>, FGM</w:t>
      </w:r>
      <w:bookmarkEnd w:id="114"/>
    </w:p>
    <w:p w14:paraId="2C4468D5" w14:textId="7FA05325" w:rsidR="00181495" w:rsidRDefault="001C2D19" w:rsidP="00181495">
      <w:pPr>
        <w:pStyle w:val="ListParagraph"/>
        <w:numPr>
          <w:ilvl w:val="0"/>
          <w:numId w:val="5"/>
        </w:numPr>
        <w:rPr>
          <w:rStyle w:val="Hyperlink"/>
          <w:color w:val="auto"/>
          <w:u w:val="none"/>
        </w:rPr>
      </w:pPr>
      <w:hyperlink r:id="rId182" w:history="1">
        <w:r w:rsidR="00181495" w:rsidRPr="00181495">
          <w:rPr>
            <w:rStyle w:val="Hyperlink"/>
          </w:rPr>
          <w:t>Government Forced Marriage Unit (FMU):</w:t>
        </w:r>
      </w:hyperlink>
      <w:r w:rsidR="00181495" w:rsidRPr="00181495">
        <w:rPr>
          <w:rStyle w:val="Hyperlink"/>
          <w:color w:val="auto"/>
          <w:u w:val="none"/>
        </w:rPr>
        <w:t xml:space="preserve"> The FMU operates a public helpline to provide advice and support to victims and potential victims of forced marriage, and </w:t>
      </w:r>
      <w:r w:rsidR="00181495" w:rsidRPr="00181495">
        <w:rPr>
          <w:rStyle w:val="Hyperlink"/>
          <w:color w:val="auto"/>
          <w:u w:val="none"/>
        </w:rPr>
        <w:lastRenderedPageBreak/>
        <w:t xml:space="preserve">professionals dealing with cases. Can give safety advice, </w:t>
      </w:r>
      <w:proofErr w:type="gramStart"/>
      <w:r w:rsidR="00181495" w:rsidRPr="00181495">
        <w:rPr>
          <w:rStyle w:val="Hyperlink"/>
          <w:color w:val="auto"/>
          <w:u w:val="none"/>
        </w:rPr>
        <w:t>provide assistance</w:t>
      </w:r>
      <w:proofErr w:type="gramEnd"/>
      <w:r w:rsidR="00181495" w:rsidRPr="00181495">
        <w:rPr>
          <w:rStyle w:val="Hyperlink"/>
          <w:color w:val="auto"/>
          <w:u w:val="none"/>
        </w:rPr>
        <w:t xml:space="preserve"> when an unwanted spouse is due to move to the UK (‘reluctant sponsor’ cases) and where possible, assistance in repatriation of victims held against their will overseas. Call</w:t>
      </w:r>
      <w:r w:rsidR="00181495">
        <w:rPr>
          <w:rStyle w:val="Hyperlink"/>
          <w:color w:val="auto"/>
          <w:u w:val="none"/>
        </w:rPr>
        <w:t xml:space="preserve"> 0</w:t>
      </w:r>
      <w:r w:rsidR="00181495" w:rsidRPr="00181495">
        <w:rPr>
          <w:rStyle w:val="Hyperlink"/>
          <w:color w:val="auto"/>
          <w:u w:val="none"/>
        </w:rPr>
        <w:t>20 7008 0151</w:t>
      </w:r>
      <w:r w:rsidR="00181495">
        <w:rPr>
          <w:rStyle w:val="Hyperlink"/>
          <w:color w:val="auto"/>
          <w:u w:val="none"/>
        </w:rPr>
        <w:t>.</w:t>
      </w:r>
    </w:p>
    <w:p w14:paraId="44A2A096" w14:textId="3FEA155B" w:rsidR="00C22AAA" w:rsidRDefault="001C2D19" w:rsidP="00181495">
      <w:pPr>
        <w:pStyle w:val="ListParagraph"/>
        <w:numPr>
          <w:ilvl w:val="0"/>
          <w:numId w:val="5"/>
        </w:numPr>
        <w:rPr>
          <w:rStyle w:val="Hyperlink"/>
          <w:color w:val="auto"/>
          <w:u w:val="none"/>
        </w:rPr>
      </w:pPr>
      <w:hyperlink r:id="rId183" w:history="1">
        <w:r w:rsidR="00C22AAA" w:rsidRPr="00C22AAA">
          <w:rPr>
            <w:rStyle w:val="Hyperlink"/>
          </w:rPr>
          <w:t>Karma Nirvana:</w:t>
        </w:r>
      </w:hyperlink>
      <w:r w:rsidR="00C22AAA">
        <w:rPr>
          <w:rStyle w:val="Hyperlink"/>
          <w:color w:val="auto"/>
          <w:u w:val="none"/>
        </w:rPr>
        <w:t xml:space="preserve"> For support with honour-based abuse and forced marriage, call their helpline on </w:t>
      </w:r>
      <w:r w:rsidR="00C22AAA" w:rsidRPr="00C22AAA">
        <w:rPr>
          <w:rStyle w:val="Hyperlink"/>
          <w:color w:val="auto"/>
          <w:u w:val="none"/>
        </w:rPr>
        <w:t>0800 5999 247</w:t>
      </w:r>
      <w:r w:rsidR="00C22AAA">
        <w:rPr>
          <w:rStyle w:val="Hyperlink"/>
          <w:color w:val="auto"/>
          <w:u w:val="none"/>
        </w:rPr>
        <w:t>.</w:t>
      </w:r>
    </w:p>
    <w:p w14:paraId="12422D43" w14:textId="7B253703" w:rsidR="00433979" w:rsidRPr="00433979" w:rsidRDefault="001C2D19" w:rsidP="00433979">
      <w:pPr>
        <w:pStyle w:val="ListParagraph"/>
        <w:numPr>
          <w:ilvl w:val="0"/>
          <w:numId w:val="5"/>
        </w:numPr>
        <w:rPr>
          <w:rStyle w:val="Hyperlink"/>
          <w:color w:val="auto"/>
          <w:u w:val="none"/>
        </w:rPr>
      </w:pPr>
      <w:hyperlink r:id="rId184" w:history="1">
        <w:r w:rsidR="00433979" w:rsidRPr="000D5575">
          <w:rPr>
            <w:rStyle w:val="Hyperlink"/>
          </w:rPr>
          <w:t>Solace Women’s Aid</w:t>
        </w:r>
      </w:hyperlink>
      <w:r w:rsidR="00433979">
        <w:t xml:space="preserve">: </w:t>
      </w:r>
      <w:r w:rsidR="00F3121B" w:rsidRPr="00F3121B">
        <w:t>Solace Women</w:t>
      </w:r>
      <w:r w:rsidR="00573A99">
        <w:t>’</w:t>
      </w:r>
      <w:r w:rsidR="00F3121B" w:rsidRPr="00F3121B">
        <w:t xml:space="preserve">s Aid support people of all genders experiencing Domestic Abuse. For more information about these services and </w:t>
      </w:r>
      <w:r w:rsidR="00F3121B">
        <w:t>r</w:t>
      </w:r>
      <w:r w:rsidR="00F3121B" w:rsidRPr="00F3121B">
        <w:t xml:space="preserve">eferrals, we can be contacted on </w:t>
      </w:r>
      <w:hyperlink r:id="rId185" w:history="1">
        <w:r w:rsidR="00F3121B" w:rsidRPr="00AD6175">
          <w:rPr>
            <w:rStyle w:val="Hyperlink"/>
          </w:rPr>
          <w:t>bexley.community@solacewomensaid.org</w:t>
        </w:r>
      </w:hyperlink>
      <w:r w:rsidR="00F3121B">
        <w:t xml:space="preserve"> </w:t>
      </w:r>
      <w:r w:rsidR="00F3121B" w:rsidRPr="00F3121B">
        <w:t>or call the duty number 02031984 659.</w:t>
      </w:r>
    </w:p>
    <w:p w14:paraId="7DDCD805" w14:textId="35148256" w:rsidR="00AD17B9" w:rsidRPr="00181495" w:rsidRDefault="001C2D19" w:rsidP="00181495">
      <w:pPr>
        <w:pStyle w:val="ListParagraph"/>
        <w:numPr>
          <w:ilvl w:val="0"/>
          <w:numId w:val="5"/>
        </w:numPr>
      </w:pPr>
      <w:hyperlink r:id="rId186" w:history="1">
        <w:r w:rsidR="00AD17B9" w:rsidRPr="00AD17B9">
          <w:rPr>
            <w:rStyle w:val="Hyperlink"/>
          </w:rPr>
          <w:t>Asian Women’s Resource Centre:</w:t>
        </w:r>
      </w:hyperlink>
      <w:r w:rsidR="00AD17B9">
        <w:rPr>
          <w:rStyle w:val="Hyperlink"/>
          <w:color w:val="auto"/>
          <w:u w:val="none"/>
        </w:rPr>
        <w:t xml:space="preserve"> Provides free and confidential, multilingual, harmful practices specialist helpline, such as forced marriage, sexual abuse, honour-based violence, faith-based violence, and FGM. Call 0808 169 4455 Mon – Fri, 10am-5pm.</w:t>
      </w:r>
    </w:p>
    <w:p w14:paraId="41E1CC0C" w14:textId="4B79BC95" w:rsidR="00033BE0" w:rsidRDefault="001C2D19" w:rsidP="00033BE0">
      <w:pPr>
        <w:pStyle w:val="ListParagraph"/>
        <w:numPr>
          <w:ilvl w:val="0"/>
          <w:numId w:val="5"/>
        </w:numPr>
      </w:pPr>
      <w:hyperlink r:id="rId187" w:history="1">
        <w:r w:rsidR="00033BE0" w:rsidRPr="001B3D22">
          <w:rPr>
            <w:rStyle w:val="Hyperlink"/>
          </w:rPr>
          <w:t>Refuge:</w:t>
        </w:r>
      </w:hyperlink>
      <w:r w:rsidR="00033BE0">
        <w:t xml:space="preserve"> can help Middle Eastern, Eastern European, Vietnamese, and Chinese victims of forces or sham marriage to access support that is tailored to their specific needs and experiences. Call 0774 111 9930 or email </w:t>
      </w:r>
      <w:hyperlink r:id="rId188" w:history="1">
        <w:r w:rsidR="00033BE0" w:rsidRPr="00F83DA7">
          <w:rPr>
            <w:rStyle w:val="Hyperlink"/>
          </w:rPr>
          <w:t>modernslavery@refuge.org.uk</w:t>
        </w:r>
      </w:hyperlink>
      <w:r w:rsidR="00033BE0">
        <w:t xml:space="preserve">. </w:t>
      </w:r>
    </w:p>
    <w:p w14:paraId="184478D9" w14:textId="5702655C" w:rsidR="00F252E9" w:rsidRPr="008B725A" w:rsidRDefault="001C2D19" w:rsidP="00F252E9">
      <w:pPr>
        <w:pStyle w:val="ListParagraph"/>
        <w:numPr>
          <w:ilvl w:val="0"/>
          <w:numId w:val="5"/>
        </w:numPr>
        <w:rPr>
          <w:rStyle w:val="Hyperlink"/>
          <w:color w:val="auto"/>
          <w:u w:val="none"/>
        </w:rPr>
      </w:pPr>
      <w:hyperlink r:id="rId189" w:history="1">
        <w:proofErr w:type="spellStart"/>
        <w:r w:rsidR="00F252E9" w:rsidRPr="005113E0">
          <w:rPr>
            <w:rStyle w:val="Hyperlink"/>
          </w:rPr>
          <w:t>CouRAGEus</w:t>
        </w:r>
        <w:proofErr w:type="spellEnd"/>
        <w:r w:rsidR="00F252E9" w:rsidRPr="005113E0">
          <w:rPr>
            <w:rStyle w:val="Hyperlink"/>
          </w:rPr>
          <w:t>:</w:t>
        </w:r>
      </w:hyperlink>
      <w:r w:rsidR="00F252E9" w:rsidRPr="005113E0">
        <w:rPr>
          <w:rStyle w:val="Hyperlink"/>
          <w:color w:val="auto"/>
          <w:u w:val="none"/>
        </w:rPr>
        <w:t xml:space="preserve"> Women and girls aged 11+ counselling and therapeutic support services around Ascent, Rape, Harmful Practices, e.g., FGM and forced marriage, Moving Forward, Body Therapy, as well as specialised culture support. See </w:t>
      </w:r>
      <w:hyperlink r:id="rId190" w:history="1">
        <w:r w:rsidR="00F252E9" w:rsidRPr="005113E0">
          <w:rPr>
            <w:rStyle w:val="Hyperlink"/>
          </w:rPr>
          <w:t>here.</w:t>
        </w:r>
      </w:hyperlink>
    </w:p>
    <w:p w14:paraId="11F77130" w14:textId="743F1A1A" w:rsidR="008B725A" w:rsidRDefault="001C2D19" w:rsidP="00F252E9">
      <w:pPr>
        <w:pStyle w:val="ListParagraph"/>
        <w:numPr>
          <w:ilvl w:val="0"/>
          <w:numId w:val="5"/>
        </w:numPr>
        <w:rPr>
          <w:rStyle w:val="Hyperlink"/>
          <w:color w:val="auto"/>
          <w:u w:val="none"/>
        </w:rPr>
      </w:pPr>
      <w:hyperlink r:id="rId191" w:history="1">
        <w:r w:rsidR="008B725A" w:rsidRPr="008B725A">
          <w:rPr>
            <w:rStyle w:val="Hyperlink"/>
          </w:rPr>
          <w:t>Forward</w:t>
        </w:r>
      </w:hyperlink>
      <w:r w:rsidR="008B725A">
        <w:rPr>
          <w:rStyle w:val="Hyperlink"/>
        </w:rPr>
        <w:t xml:space="preserve">: </w:t>
      </w:r>
      <w:r w:rsidR="008B725A" w:rsidRPr="008B725A">
        <w:rPr>
          <w:rStyle w:val="Hyperlink"/>
          <w:color w:val="auto"/>
          <w:u w:val="none"/>
        </w:rPr>
        <w:t xml:space="preserve">For support for a victim or potential victim of female genital mutilation (FGM). If you need support and want to talk to someone, call 020 8960 4000. Can self-refer or be referred by an organisation or your GP by completing our </w:t>
      </w:r>
      <w:hyperlink r:id="rId192" w:history="1">
        <w:r w:rsidR="008B725A" w:rsidRPr="008B725A">
          <w:rPr>
            <w:rStyle w:val="Hyperlink"/>
          </w:rPr>
          <w:t>referral form</w:t>
        </w:r>
      </w:hyperlink>
      <w:r w:rsidR="008B725A" w:rsidRPr="008B725A">
        <w:rPr>
          <w:rStyle w:val="Hyperlink"/>
          <w:color w:val="auto"/>
          <w:u w:val="none"/>
        </w:rPr>
        <w:t xml:space="preserve"> and email it to </w:t>
      </w:r>
      <w:hyperlink r:id="rId193" w:history="1">
        <w:r w:rsidR="008B725A" w:rsidRPr="00022729">
          <w:rPr>
            <w:rStyle w:val="Hyperlink"/>
          </w:rPr>
          <w:t>support@forwarduk.org.uk</w:t>
        </w:r>
      </w:hyperlink>
      <w:r w:rsidR="008B725A">
        <w:rPr>
          <w:rStyle w:val="Hyperlink"/>
          <w:color w:val="auto"/>
          <w:u w:val="none"/>
        </w:rPr>
        <w:t>.</w:t>
      </w:r>
    </w:p>
    <w:p w14:paraId="33D93B8D" w14:textId="7C559900" w:rsidR="00A4544D" w:rsidRDefault="001C2D19" w:rsidP="00A4544D">
      <w:pPr>
        <w:pStyle w:val="ListParagraph"/>
        <w:numPr>
          <w:ilvl w:val="0"/>
          <w:numId w:val="5"/>
        </w:numPr>
      </w:pPr>
      <w:hyperlink r:id="rId194" w:history="1">
        <w:r w:rsidR="00A4544D" w:rsidRPr="00433979">
          <w:rPr>
            <w:rStyle w:val="Hyperlink"/>
          </w:rPr>
          <w:t>IKWRO:</w:t>
        </w:r>
      </w:hyperlink>
      <w:r w:rsidR="00A4544D">
        <w:t xml:space="preserve"> Advocacy, </w:t>
      </w:r>
      <w:proofErr w:type="gramStart"/>
      <w:r w:rsidR="00A4544D">
        <w:t>refuge</w:t>
      </w:r>
      <w:proofErr w:type="gramEnd"/>
      <w:r w:rsidR="00A4544D">
        <w:t xml:space="preserve"> and counselling services for women in Bexley who have experience honour-based abuse. Professionals can make a referral </w:t>
      </w:r>
      <w:hyperlink r:id="rId195" w:history="1">
        <w:r w:rsidR="00A4544D" w:rsidRPr="00433979">
          <w:rPr>
            <w:rStyle w:val="Hyperlink"/>
          </w:rPr>
          <w:t>online here</w:t>
        </w:r>
      </w:hyperlink>
      <w:r w:rsidR="00A4544D">
        <w:t xml:space="preserve">, or email </w:t>
      </w:r>
      <w:hyperlink r:id="rId196" w:history="1">
        <w:r w:rsidR="00A4544D" w:rsidRPr="00527583">
          <w:rPr>
            <w:rStyle w:val="Hyperlink"/>
          </w:rPr>
          <w:t>advice@ikwro.org.uk</w:t>
        </w:r>
      </w:hyperlink>
      <w:r w:rsidR="00A4544D">
        <w:t xml:space="preserve"> for advice, or </w:t>
      </w:r>
      <w:hyperlink r:id="rId197" w:history="1">
        <w:r w:rsidR="00A4544D" w:rsidRPr="00527583">
          <w:rPr>
            <w:rStyle w:val="Hyperlink"/>
          </w:rPr>
          <w:t>counselling@ikwro.org.uk</w:t>
        </w:r>
      </w:hyperlink>
      <w:r w:rsidR="00A4544D">
        <w:t xml:space="preserve"> for counselling. </w:t>
      </w:r>
    </w:p>
    <w:p w14:paraId="54C6DFE9" w14:textId="5562D724" w:rsidR="003F0567" w:rsidRPr="00D32D82" w:rsidRDefault="001C2D19" w:rsidP="003F0567">
      <w:pPr>
        <w:pStyle w:val="ListParagraph"/>
        <w:numPr>
          <w:ilvl w:val="0"/>
          <w:numId w:val="5"/>
        </w:numPr>
      </w:pPr>
      <w:hyperlink r:id="rId198" w:history="1">
        <w:proofErr w:type="spellStart"/>
        <w:r w:rsidR="003F0567" w:rsidRPr="00B11C0F">
          <w:rPr>
            <w:rStyle w:val="Hyperlink"/>
          </w:rPr>
          <w:t>Ashiana</w:t>
        </w:r>
        <w:proofErr w:type="spellEnd"/>
      </w:hyperlink>
      <w:r w:rsidR="003F0567">
        <w:t>: provides refuge</w:t>
      </w:r>
      <w:r w:rsidR="008358ED">
        <w:t>, counselling, practical, educational, and financial support</w:t>
      </w:r>
      <w:r w:rsidR="003F0567">
        <w:t xml:space="preserve"> to South Asian, Turkish, Middle Eastern women 16-35 who have been victims of forced marriage, domestic abuse, or harmful practices. Refer by calling 020 8539 0427. May also call for professional advice when supporting a victim of this demographic.</w:t>
      </w:r>
    </w:p>
    <w:p w14:paraId="7ADB93ED" w14:textId="77777777" w:rsidR="003F0567" w:rsidRPr="00A4544D" w:rsidRDefault="003F0567" w:rsidP="003F0567">
      <w:pPr>
        <w:pStyle w:val="ListParagraph"/>
        <w:rPr>
          <w:rStyle w:val="Hyperlink"/>
          <w:color w:val="auto"/>
          <w:u w:val="none"/>
        </w:rPr>
      </w:pPr>
    </w:p>
    <w:p w14:paraId="757BDEF0" w14:textId="3E305491" w:rsidR="00033BE0" w:rsidRDefault="00033BE0" w:rsidP="00033BE0">
      <w:pPr>
        <w:pStyle w:val="Heading4"/>
      </w:pPr>
      <w:bookmarkStart w:id="115" w:name="_Toc85105228"/>
      <w:bookmarkStart w:id="116" w:name="_Toc85105302"/>
      <w:bookmarkStart w:id="117" w:name="_Toc98842628"/>
      <w:r>
        <w:t>Sexual Exploitation</w:t>
      </w:r>
      <w:bookmarkEnd w:id="115"/>
      <w:bookmarkEnd w:id="116"/>
      <w:bookmarkEnd w:id="117"/>
    </w:p>
    <w:p w14:paraId="2C248736" w14:textId="5F32E5E0" w:rsidR="00033BE0" w:rsidRPr="00D46FF5" w:rsidRDefault="001C2D19" w:rsidP="00033BE0">
      <w:pPr>
        <w:pStyle w:val="ListParagraph"/>
        <w:numPr>
          <w:ilvl w:val="0"/>
          <w:numId w:val="3"/>
        </w:numPr>
        <w:rPr>
          <w:rStyle w:val="Hyperlink"/>
          <w:color w:val="auto"/>
          <w:u w:val="none"/>
        </w:rPr>
      </w:pPr>
      <w:hyperlink r:id="rId199" w:history="1">
        <w:r w:rsidR="00033BE0" w:rsidRPr="000D5575">
          <w:rPr>
            <w:rStyle w:val="Hyperlink"/>
          </w:rPr>
          <w:t>National Ugly Mugs</w:t>
        </w:r>
      </w:hyperlink>
      <w:r w:rsidR="00033BE0">
        <w:t xml:space="preserve">: Provides warnings to people in the sex industry about dangerous individuals. You can also report an incident online </w:t>
      </w:r>
      <w:hyperlink r:id="rId200" w:history="1">
        <w:r w:rsidR="00033BE0" w:rsidRPr="000D5575">
          <w:rPr>
            <w:rStyle w:val="Hyperlink"/>
          </w:rPr>
          <w:t>here.</w:t>
        </w:r>
      </w:hyperlink>
    </w:p>
    <w:p w14:paraId="6F368197" w14:textId="1C0DF4F4" w:rsidR="00D46FF5" w:rsidRDefault="001C2D19" w:rsidP="00D46FF5">
      <w:pPr>
        <w:pStyle w:val="ListParagraph"/>
        <w:numPr>
          <w:ilvl w:val="0"/>
          <w:numId w:val="3"/>
        </w:numPr>
      </w:pPr>
      <w:hyperlink r:id="rId201" w:history="1">
        <w:r w:rsidR="00D46FF5" w:rsidRPr="00011236">
          <w:rPr>
            <w:rStyle w:val="Hyperlink"/>
          </w:rPr>
          <w:t>Safer London Child Sexual Abuse Emotional Support Service:</w:t>
        </w:r>
      </w:hyperlink>
      <w:r w:rsidR="00D46FF5">
        <w:t xml:space="preserve"> </w:t>
      </w:r>
      <w:r w:rsidR="00D46FF5" w:rsidRPr="006D57DA">
        <w:t xml:space="preserve">Provides early emotional support to children </w:t>
      </w:r>
      <w:r w:rsidR="00D46FF5">
        <w:t>(0-25) who have disclosed sexual abuse and consents to referral, a</w:t>
      </w:r>
      <w:r w:rsidR="00D46FF5" w:rsidRPr="006D57DA">
        <w:t>nd</w:t>
      </w:r>
      <w:r w:rsidR="00D46FF5">
        <w:t xml:space="preserve"> their</w:t>
      </w:r>
      <w:r w:rsidR="00D46FF5" w:rsidRPr="006D57DA">
        <w:t xml:space="preserve"> families</w:t>
      </w:r>
      <w:r w:rsidR="00D46FF5">
        <w:t xml:space="preserve">. Accepts referrals from Community Paediatricians, other Health, Social Care and the Police only through this secure </w:t>
      </w:r>
      <w:hyperlink r:id="rId202" w:history="1">
        <w:r w:rsidR="00D46FF5" w:rsidRPr="00851475">
          <w:rPr>
            <w:rStyle w:val="Hyperlink"/>
          </w:rPr>
          <w:t>online link</w:t>
        </w:r>
      </w:hyperlink>
      <w:r w:rsidR="00D46FF5">
        <w:t>.</w:t>
      </w:r>
    </w:p>
    <w:p w14:paraId="1063FD5C" w14:textId="4DC1A3C9" w:rsidR="00033BE0" w:rsidRDefault="001C2D19" w:rsidP="00033BE0">
      <w:pPr>
        <w:pStyle w:val="ListParagraph"/>
        <w:numPr>
          <w:ilvl w:val="0"/>
          <w:numId w:val="3"/>
        </w:numPr>
      </w:pPr>
      <w:hyperlink r:id="rId203" w:history="1">
        <w:r w:rsidR="00033BE0" w:rsidRPr="000D5575">
          <w:rPr>
            <w:rStyle w:val="Hyperlink"/>
          </w:rPr>
          <w:t>Rahab:</w:t>
        </w:r>
      </w:hyperlink>
      <w:r w:rsidR="00033BE0">
        <w:t xml:space="preserve"> Support for women affected by prostitution and sexual exploitation. Provides an </w:t>
      </w:r>
      <w:r w:rsidR="00584EBC">
        <w:t>Independent Sexual Violence Advisor (</w:t>
      </w:r>
      <w:r w:rsidR="00033BE0">
        <w:t>ISVA</w:t>
      </w:r>
      <w:r w:rsidR="00584EBC">
        <w:t>)</w:t>
      </w:r>
      <w:r w:rsidR="00033BE0">
        <w:t xml:space="preserve"> service, outreach, 1:1 case work support and accommodation for women (Micaela’s Home). Also provides advice and training to professionals on how to best support women in their care. Call 020</w:t>
      </w:r>
      <w:r w:rsidR="00584EBC">
        <w:t xml:space="preserve"> </w:t>
      </w:r>
      <w:r w:rsidR="00033BE0">
        <w:t xml:space="preserve">7370 3901 or email </w:t>
      </w:r>
      <w:hyperlink r:id="rId204" w:history="1">
        <w:r w:rsidR="00033BE0" w:rsidRPr="00F83DA7">
          <w:rPr>
            <w:rStyle w:val="Hyperlink"/>
          </w:rPr>
          <w:t>contact@rahabuk.com</w:t>
        </w:r>
      </w:hyperlink>
      <w:r w:rsidR="00033BE0">
        <w:t xml:space="preserve">. </w:t>
      </w:r>
    </w:p>
    <w:p w14:paraId="66FB649F" w14:textId="371B3364" w:rsidR="00033BE0" w:rsidRDefault="001C2D19" w:rsidP="00F3121B">
      <w:pPr>
        <w:pStyle w:val="ListParagraph"/>
        <w:numPr>
          <w:ilvl w:val="0"/>
          <w:numId w:val="3"/>
        </w:numPr>
      </w:pPr>
      <w:hyperlink r:id="rId205" w:history="1">
        <w:r w:rsidR="00033BE0" w:rsidRPr="000D5575">
          <w:rPr>
            <w:rStyle w:val="Hyperlink"/>
          </w:rPr>
          <w:t>Solace Women’s Aid</w:t>
        </w:r>
      </w:hyperlink>
      <w:r w:rsidR="00033BE0">
        <w:t xml:space="preserve">: </w:t>
      </w:r>
      <w:r w:rsidR="00F3121B">
        <w:t>P</w:t>
      </w:r>
      <w:r w:rsidR="00F3121B" w:rsidRPr="00F3121B">
        <w:t>rovide a weekly One Stop Shop for free and confidential advi</w:t>
      </w:r>
      <w:r w:rsidR="00EF248D">
        <w:t>c</w:t>
      </w:r>
      <w:r w:rsidR="00F3121B" w:rsidRPr="00F3121B">
        <w:t xml:space="preserve">e, held every Wednesday 12.30pm – 3pm in Bexleyheath Central Library. Additionally, Solace offers group work for women that have experienced abuse. Solace also run an alleged perpetrators course for people wanting to change their abusive behaviour. For more information about these services and Referrals, we can be contacted on </w:t>
      </w:r>
      <w:hyperlink r:id="rId206" w:history="1">
        <w:r w:rsidR="00F3121B" w:rsidRPr="00AD6175">
          <w:rPr>
            <w:rStyle w:val="Hyperlink"/>
          </w:rPr>
          <w:t>bexley.community@solacewomensaid.org</w:t>
        </w:r>
      </w:hyperlink>
      <w:r w:rsidR="00F3121B">
        <w:t xml:space="preserve"> </w:t>
      </w:r>
      <w:r w:rsidR="00F3121B" w:rsidRPr="00F3121B">
        <w:t>or call the duty number 02031984 659.</w:t>
      </w:r>
      <w:r w:rsidR="00F3121B">
        <w:t xml:space="preserve"> Or c</w:t>
      </w:r>
      <w:r w:rsidR="00033BE0">
        <w:t xml:space="preserve">all their Advice line on 0808 802 5565, Rape Crisis line on 0808 801 0305, or email </w:t>
      </w:r>
      <w:hyperlink r:id="rId207" w:history="1">
        <w:r w:rsidR="00033BE0" w:rsidRPr="00F83DA7">
          <w:rPr>
            <w:rStyle w:val="Hyperlink"/>
          </w:rPr>
          <w:t>advice@solacewomensaid.org</w:t>
        </w:r>
      </w:hyperlink>
      <w:r w:rsidR="00033BE0">
        <w:t xml:space="preserve">. </w:t>
      </w:r>
    </w:p>
    <w:p w14:paraId="55501C6D" w14:textId="2C12A084" w:rsidR="00033BE0" w:rsidRPr="005113E0" w:rsidRDefault="001C2D19" w:rsidP="00033BE0">
      <w:pPr>
        <w:pStyle w:val="ListParagraph"/>
        <w:numPr>
          <w:ilvl w:val="0"/>
          <w:numId w:val="3"/>
        </w:numPr>
        <w:rPr>
          <w:rStyle w:val="Hyperlink"/>
          <w:color w:val="auto"/>
          <w:u w:val="none"/>
        </w:rPr>
      </w:pPr>
      <w:hyperlink r:id="rId208" w:history="1">
        <w:r w:rsidR="00033BE0" w:rsidRPr="009E0070">
          <w:rPr>
            <w:rStyle w:val="Hyperlink"/>
          </w:rPr>
          <w:t>Women &amp; Girls Network</w:t>
        </w:r>
      </w:hyperlink>
      <w:r w:rsidR="00033BE0">
        <w:t xml:space="preserve">: Provides services including free counselling and advice, to women &amp; girls who have experienced, or are at risk of violence including sexual exploitation and forced marriage. Call their Advice Line on 0808 801 0660, their London Survivors Gateway line on 0808 801 0860, or their Sexual Violence helpline on 0808 801 0770, email </w:t>
      </w:r>
      <w:hyperlink r:id="rId209" w:history="1">
        <w:r w:rsidR="00033BE0" w:rsidRPr="00F83DA7">
          <w:rPr>
            <w:rStyle w:val="Hyperlink"/>
          </w:rPr>
          <w:t>info@wgn.org.uk</w:t>
        </w:r>
      </w:hyperlink>
      <w:r w:rsidR="00033BE0">
        <w:t xml:space="preserve">, or chat online </w:t>
      </w:r>
      <w:hyperlink r:id="rId210" w:history="1">
        <w:r w:rsidR="00033BE0" w:rsidRPr="009E0070">
          <w:rPr>
            <w:rStyle w:val="Hyperlink"/>
          </w:rPr>
          <w:t>here.</w:t>
        </w:r>
      </w:hyperlink>
      <w:r w:rsidR="005113E0">
        <w:rPr>
          <w:rStyle w:val="Hyperlink"/>
        </w:rPr>
        <w:t xml:space="preserve"> </w:t>
      </w:r>
    </w:p>
    <w:p w14:paraId="61A4AAB6" w14:textId="77CD8532" w:rsidR="005113E0" w:rsidRPr="005113E0" w:rsidRDefault="001C2D19" w:rsidP="00033BE0">
      <w:pPr>
        <w:pStyle w:val="ListParagraph"/>
        <w:numPr>
          <w:ilvl w:val="0"/>
          <w:numId w:val="3"/>
        </w:numPr>
      </w:pPr>
      <w:hyperlink r:id="rId211" w:history="1">
        <w:proofErr w:type="spellStart"/>
        <w:r w:rsidR="005113E0" w:rsidRPr="005113E0">
          <w:rPr>
            <w:rStyle w:val="Hyperlink"/>
          </w:rPr>
          <w:t>CouRAGEus</w:t>
        </w:r>
        <w:proofErr w:type="spellEnd"/>
        <w:r w:rsidR="005113E0" w:rsidRPr="005113E0">
          <w:rPr>
            <w:rStyle w:val="Hyperlink"/>
          </w:rPr>
          <w:t>:</w:t>
        </w:r>
      </w:hyperlink>
      <w:r w:rsidR="005113E0" w:rsidRPr="005113E0">
        <w:rPr>
          <w:rStyle w:val="Hyperlink"/>
          <w:color w:val="auto"/>
          <w:u w:val="none"/>
        </w:rPr>
        <w:t xml:space="preserve"> Women and girls aged 11+ counselling and therapeutic support services around Ascent, Rape, Harmful Practices, e.g., FGM and forced marriage, Moving Forward, Body Therapy, as well as specialised culture support. See </w:t>
      </w:r>
      <w:hyperlink r:id="rId212" w:history="1">
        <w:r w:rsidR="005113E0" w:rsidRPr="005113E0">
          <w:rPr>
            <w:rStyle w:val="Hyperlink"/>
          </w:rPr>
          <w:t>here.</w:t>
        </w:r>
      </w:hyperlink>
    </w:p>
    <w:p w14:paraId="7D5F5451" w14:textId="29B0C736" w:rsidR="00033BE0" w:rsidRDefault="001C2D19" w:rsidP="00033BE0">
      <w:pPr>
        <w:pStyle w:val="ListParagraph"/>
        <w:numPr>
          <w:ilvl w:val="0"/>
          <w:numId w:val="3"/>
        </w:numPr>
      </w:pPr>
      <w:hyperlink r:id="rId213" w:history="1">
        <w:r w:rsidR="00033BE0" w:rsidRPr="007E682E">
          <w:rPr>
            <w:rStyle w:val="Hyperlink"/>
          </w:rPr>
          <w:t>Street Talk:</w:t>
        </w:r>
      </w:hyperlink>
      <w:r w:rsidR="00033BE0">
        <w:t xml:space="preserve"> Free psychotherapy offered to vulnerable women including survivors of trafficking and modern slavery, particularly sexual exploitation. Call 07913 817 046 or email </w:t>
      </w:r>
      <w:hyperlink r:id="rId214" w:history="1">
        <w:r w:rsidR="00033BE0" w:rsidRPr="00F83DA7">
          <w:rPr>
            <w:rStyle w:val="Hyperlink"/>
          </w:rPr>
          <w:t>info@street-talk.org.uk</w:t>
        </w:r>
      </w:hyperlink>
      <w:r w:rsidR="00033BE0">
        <w:t xml:space="preserve">. </w:t>
      </w:r>
    </w:p>
    <w:p w14:paraId="7DD7266D" w14:textId="487E6990" w:rsidR="008C0AFC" w:rsidRDefault="001C2D19" w:rsidP="00033BE0">
      <w:pPr>
        <w:pStyle w:val="ListParagraph"/>
        <w:numPr>
          <w:ilvl w:val="0"/>
          <w:numId w:val="3"/>
        </w:numPr>
      </w:pPr>
      <w:hyperlink r:id="rId215" w:history="1">
        <w:r w:rsidR="008C0AFC" w:rsidRPr="008C0AFC">
          <w:rPr>
            <w:rStyle w:val="Hyperlink"/>
          </w:rPr>
          <w:t>FORWARD:</w:t>
        </w:r>
      </w:hyperlink>
      <w:r w:rsidR="008C0AFC">
        <w:t xml:space="preserve"> P</w:t>
      </w:r>
      <w:r w:rsidR="008C0AFC" w:rsidRPr="008C0AFC">
        <w:t xml:space="preserve">rovides advice, one-to-one </w:t>
      </w:r>
      <w:proofErr w:type="gramStart"/>
      <w:r w:rsidR="008C0AFC" w:rsidRPr="008C0AFC">
        <w:t>support</w:t>
      </w:r>
      <w:proofErr w:type="gramEnd"/>
      <w:r w:rsidR="008C0AFC" w:rsidRPr="008C0AFC">
        <w:t xml:space="preserve"> and signposting to other services for women and girls affected by any form of violence</w:t>
      </w:r>
      <w:r w:rsidR="008C0AFC">
        <w:t>, including</w:t>
      </w:r>
      <w:r w:rsidR="008C0AFC" w:rsidRPr="008C0AFC">
        <w:t xml:space="preserve"> female genital mutilation (FGM), other harmful practices, domestic and sexual violence. </w:t>
      </w:r>
      <w:r w:rsidR="008C0AFC">
        <w:t>Has</w:t>
      </w:r>
      <w:r w:rsidR="008C0AFC" w:rsidRPr="008C0AFC">
        <w:t xml:space="preserve"> services for African women and girls in London but also have partners across the UK</w:t>
      </w:r>
      <w:r w:rsidR="008C0AFC">
        <w:t xml:space="preserve">. Call 020 8960 4000, email </w:t>
      </w:r>
      <w:hyperlink r:id="rId216" w:history="1">
        <w:r w:rsidR="008C0AFC" w:rsidRPr="00623F1E">
          <w:rPr>
            <w:rStyle w:val="Hyperlink"/>
          </w:rPr>
          <w:t>support@forwarduk.org.uk</w:t>
        </w:r>
      </w:hyperlink>
      <w:r w:rsidR="008C0AFC">
        <w:t xml:space="preserve">, ask your GP to refer you or self-refer with the form </w:t>
      </w:r>
      <w:hyperlink r:id="rId217" w:history="1">
        <w:r w:rsidR="008C0AFC" w:rsidRPr="008C0AFC">
          <w:rPr>
            <w:rStyle w:val="Hyperlink"/>
          </w:rPr>
          <w:t>here.</w:t>
        </w:r>
      </w:hyperlink>
      <w:r w:rsidR="008C0AFC">
        <w:t xml:space="preserve"> </w:t>
      </w:r>
    </w:p>
    <w:p w14:paraId="282ED659" w14:textId="14FA8F6E" w:rsidR="00033BE0" w:rsidRDefault="001C2D19" w:rsidP="00D46FF5">
      <w:pPr>
        <w:pStyle w:val="ListParagraph"/>
        <w:numPr>
          <w:ilvl w:val="0"/>
          <w:numId w:val="3"/>
        </w:numPr>
      </w:pPr>
      <w:hyperlink r:id="rId218" w:history="1">
        <w:proofErr w:type="spellStart"/>
        <w:r w:rsidR="00683F32" w:rsidRPr="00683F32">
          <w:rPr>
            <w:rStyle w:val="Hyperlink"/>
          </w:rPr>
          <w:t>ThinkUKnow</w:t>
        </w:r>
        <w:proofErr w:type="spellEnd"/>
      </w:hyperlink>
      <w:r w:rsidR="00683F32">
        <w:t xml:space="preserve">: Organisation offering </w:t>
      </w:r>
      <w:hyperlink r:id="rId219" w:history="1">
        <w:r w:rsidR="00683F32" w:rsidRPr="00683F32">
          <w:rPr>
            <w:rStyle w:val="Hyperlink"/>
          </w:rPr>
          <w:t>support and advice</w:t>
        </w:r>
      </w:hyperlink>
      <w:r w:rsidR="00683F32">
        <w:t xml:space="preserve"> to young people on sex, </w:t>
      </w:r>
      <w:proofErr w:type="gramStart"/>
      <w:r w:rsidR="00683F32">
        <w:t>relationships</w:t>
      </w:r>
      <w:proofErr w:type="gramEnd"/>
      <w:r w:rsidR="00683F32">
        <w:t xml:space="preserve"> and the internet and how to respond or identify abusive relationships. </w:t>
      </w:r>
      <w:hyperlink r:id="rId220" w:history="1">
        <w:r w:rsidR="00683F32" w:rsidRPr="00683F32">
          <w:rPr>
            <w:rStyle w:val="Hyperlink"/>
          </w:rPr>
          <w:t>Signposts</w:t>
        </w:r>
      </w:hyperlink>
      <w:r w:rsidR="00683F32">
        <w:t xml:space="preserve"> where to report problems and how to help others.</w:t>
      </w:r>
    </w:p>
    <w:p w14:paraId="6B5D376A" w14:textId="49C75ED9" w:rsidR="00CE4D0C" w:rsidRPr="001114E6" w:rsidRDefault="00E35F14" w:rsidP="00D46FF5">
      <w:pPr>
        <w:pStyle w:val="ListParagraph"/>
        <w:numPr>
          <w:ilvl w:val="0"/>
          <w:numId w:val="3"/>
        </w:numPr>
      </w:pPr>
      <w:r>
        <w:t xml:space="preserve">Nude Image removal: To remove a nude image of an &lt;18-year-old shared online, complete the form on this </w:t>
      </w:r>
      <w:hyperlink r:id="rId221">
        <w:r w:rsidRPr="4A615686">
          <w:rPr>
            <w:rStyle w:val="Hyperlink"/>
          </w:rPr>
          <w:t>Childline page.</w:t>
        </w:r>
      </w:hyperlink>
    </w:p>
    <w:p w14:paraId="3790813A" w14:textId="55DFE281" w:rsidR="4A615686" w:rsidRDefault="001C2D19" w:rsidP="4A615686">
      <w:pPr>
        <w:pStyle w:val="ListParagraph"/>
        <w:numPr>
          <w:ilvl w:val="0"/>
          <w:numId w:val="3"/>
        </w:numPr>
      </w:pPr>
      <w:hyperlink r:id="rId222">
        <w:r w:rsidR="4A615686" w:rsidRPr="4A615686">
          <w:rPr>
            <w:rStyle w:val="Hyperlink"/>
            <w:rFonts w:eastAsia="Arial"/>
          </w:rPr>
          <w:t>Exiting Prostitution Service (Nia):</w:t>
        </w:r>
      </w:hyperlink>
      <w:r w:rsidR="4A615686" w:rsidRPr="4A615686">
        <w:rPr>
          <w:rFonts w:eastAsia="Arial"/>
        </w:rPr>
        <w:t xml:space="preserve"> offers women-led, confidential, non-judgmental support to women involved in prostitution and any form of sexual exploitation. Accessible to women over 18 in London boroughs. Call 07880 230 516 or email </w:t>
      </w:r>
      <w:hyperlink r:id="rId223">
        <w:r w:rsidR="4A615686" w:rsidRPr="4A615686">
          <w:rPr>
            <w:rStyle w:val="Hyperlink"/>
            <w:rFonts w:eastAsia="Arial"/>
          </w:rPr>
          <w:t>exiting.advocacy@niaendingviolence.org.uk.</w:t>
        </w:r>
      </w:hyperlink>
      <w:r w:rsidR="4A615686" w:rsidRPr="4A615686">
        <w:rPr>
          <w:rFonts w:eastAsia="Arial"/>
        </w:rPr>
        <w:t xml:space="preserve"> </w:t>
      </w:r>
    </w:p>
    <w:sectPr w:rsidR="4A615686" w:rsidSect="005E455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03C6" w14:textId="77777777" w:rsidR="001C2D19" w:rsidRDefault="001C2D19" w:rsidP="00EA772F">
      <w:pPr>
        <w:spacing w:after="0" w:line="240" w:lineRule="auto"/>
      </w:pPr>
      <w:r>
        <w:separator/>
      </w:r>
    </w:p>
  </w:endnote>
  <w:endnote w:type="continuationSeparator" w:id="0">
    <w:p w14:paraId="1E3811AB" w14:textId="77777777" w:rsidR="001C2D19" w:rsidRDefault="001C2D19" w:rsidP="00EA772F">
      <w:pPr>
        <w:spacing w:after="0" w:line="240" w:lineRule="auto"/>
      </w:pPr>
      <w:r>
        <w:continuationSeparator/>
      </w:r>
    </w:p>
  </w:endnote>
  <w:endnote w:type="continuationNotice" w:id="1">
    <w:p w14:paraId="7921BAA7" w14:textId="77777777" w:rsidR="001C2D19" w:rsidRDefault="001C2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05540"/>
      <w:docPartObj>
        <w:docPartGallery w:val="Page Numbers (Bottom of Page)"/>
        <w:docPartUnique/>
      </w:docPartObj>
    </w:sdtPr>
    <w:sdtEndPr>
      <w:rPr>
        <w:noProof/>
      </w:rPr>
    </w:sdtEndPr>
    <w:sdtContent>
      <w:p w14:paraId="3703B0A6" w14:textId="0B2A795E" w:rsidR="008A19CF" w:rsidRDefault="008A1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EB4BB" w14:textId="77777777" w:rsidR="008A19CF" w:rsidRDefault="008A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193D" w14:textId="6DAAA326" w:rsidR="008A19CF" w:rsidRDefault="008A19CF">
    <w:pPr>
      <w:pStyle w:val="Footer"/>
      <w:jc w:val="center"/>
    </w:pPr>
    <w:r>
      <w:fldChar w:fldCharType="begin"/>
    </w:r>
    <w:r>
      <w:instrText xml:space="preserve"> PAGE   \* MERGEFORMAT </w:instrText>
    </w:r>
    <w:r>
      <w:fldChar w:fldCharType="separate"/>
    </w:r>
    <w:r>
      <w:rPr>
        <w:noProof/>
      </w:rPr>
      <w:t>2</w:t>
    </w:r>
    <w:r>
      <w:rPr>
        <w:noProof/>
      </w:rPr>
      <w:fldChar w:fldCharType="end"/>
    </w:r>
  </w:p>
  <w:p w14:paraId="05C4E3C8" w14:textId="77777777" w:rsidR="008A19CF" w:rsidRDefault="008A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8DC7" w14:textId="77777777" w:rsidR="001C2D19" w:rsidRDefault="001C2D19" w:rsidP="00EA772F">
      <w:pPr>
        <w:spacing w:after="0" w:line="240" w:lineRule="auto"/>
      </w:pPr>
      <w:r>
        <w:separator/>
      </w:r>
    </w:p>
  </w:footnote>
  <w:footnote w:type="continuationSeparator" w:id="0">
    <w:p w14:paraId="43958B0B" w14:textId="77777777" w:rsidR="001C2D19" w:rsidRDefault="001C2D19" w:rsidP="00EA772F">
      <w:pPr>
        <w:spacing w:after="0" w:line="240" w:lineRule="auto"/>
      </w:pPr>
      <w:r>
        <w:continuationSeparator/>
      </w:r>
    </w:p>
  </w:footnote>
  <w:footnote w:type="continuationNotice" w:id="1">
    <w:p w14:paraId="441A807E" w14:textId="77777777" w:rsidR="001C2D19" w:rsidRDefault="001C2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FCE6" w14:textId="10C704A3" w:rsidR="008A19CF" w:rsidRDefault="00C4034D">
    <w:pPr>
      <w:pStyle w:val="Header"/>
    </w:pPr>
    <w:r w:rsidRPr="00EA3D08">
      <w:rPr>
        <w:noProof/>
      </w:rPr>
      <w:drawing>
        <wp:anchor distT="0" distB="0" distL="114300" distR="114300" simplePos="0" relativeHeight="251658241" behindDoc="1" locked="0" layoutInCell="1" allowOverlap="1" wp14:anchorId="446E6025" wp14:editId="41E2CD93">
          <wp:simplePos x="0" y="0"/>
          <wp:positionH relativeFrom="column">
            <wp:posOffset>3550920</wp:posOffset>
          </wp:positionH>
          <wp:positionV relativeFrom="paragraph">
            <wp:posOffset>-472440</wp:posOffset>
          </wp:positionV>
          <wp:extent cx="647700" cy="915035"/>
          <wp:effectExtent l="0" t="0" r="0" b="0"/>
          <wp:wrapTight wrapText="bothSides">
            <wp:wrapPolygon edited="0">
              <wp:start x="0" y="0"/>
              <wp:lineTo x="0" y="21135"/>
              <wp:lineTo x="20965" y="21135"/>
              <wp:lineTo x="20965" y="0"/>
              <wp:lineTo x="0" y="0"/>
            </wp:wrapPolygon>
          </wp:wrapTight>
          <wp:docPr id="9" name="Picture 8">
            <a:extLst xmlns:a="http://schemas.openxmlformats.org/drawingml/2006/main">
              <a:ext uri="{FF2B5EF4-FFF2-40B4-BE49-F238E27FC236}">
                <a16:creationId xmlns:a16="http://schemas.microsoft.com/office/drawing/2014/main" id="{29BC6F42-8733-4CDF-B5AA-579DF28FE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9BC6F42-8733-4CDF-B5AA-579DF28FE5A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700" cy="915035"/>
                  </a:xfrm>
                  <a:prstGeom prst="rect">
                    <a:avLst/>
                  </a:prstGeom>
                </pic:spPr>
              </pic:pic>
            </a:graphicData>
          </a:graphic>
          <wp14:sizeRelH relativeFrom="margin">
            <wp14:pctWidth>0</wp14:pctWidth>
          </wp14:sizeRelH>
          <wp14:sizeRelV relativeFrom="margin">
            <wp14:pctHeight>0</wp14:pctHeight>
          </wp14:sizeRelV>
        </wp:anchor>
      </w:drawing>
    </w:r>
    <w:r w:rsidR="008A19CF" w:rsidRPr="00EA3D08">
      <w:rPr>
        <w:noProof/>
      </w:rPr>
      <w:drawing>
        <wp:anchor distT="0" distB="0" distL="114300" distR="114300" simplePos="0" relativeHeight="251658243" behindDoc="1" locked="0" layoutInCell="1" allowOverlap="1" wp14:anchorId="2F5257BF" wp14:editId="2BCC7168">
          <wp:simplePos x="0" y="0"/>
          <wp:positionH relativeFrom="column">
            <wp:posOffset>4732020</wp:posOffset>
          </wp:positionH>
          <wp:positionV relativeFrom="paragraph">
            <wp:posOffset>-304165</wp:posOffset>
          </wp:positionV>
          <wp:extent cx="1602078" cy="667641"/>
          <wp:effectExtent l="0" t="0" r="0" b="0"/>
          <wp:wrapTight wrapText="bothSides">
            <wp:wrapPolygon edited="0">
              <wp:start x="0" y="0"/>
              <wp:lineTo x="0" y="20963"/>
              <wp:lineTo x="21326" y="20963"/>
              <wp:lineTo x="21326" y="0"/>
              <wp:lineTo x="0" y="0"/>
            </wp:wrapPolygon>
          </wp:wrapTight>
          <wp:docPr id="4" name="Picture 3" descr="Text&#10;&#10;Description automatically generated with low confidence">
            <a:extLst xmlns:a="http://schemas.openxmlformats.org/drawingml/2006/main">
              <a:ext uri="{FF2B5EF4-FFF2-40B4-BE49-F238E27FC236}">
                <a16:creationId xmlns:a16="http://schemas.microsoft.com/office/drawing/2014/main" id="{140BD291-5D02-45F7-B88C-D304E3E6B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140BD291-5D02-45F7-B88C-D304E3E6B3B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02078" cy="667641"/>
                  </a:xfrm>
                  <a:prstGeom prst="rect">
                    <a:avLst/>
                  </a:prstGeom>
                </pic:spPr>
              </pic:pic>
            </a:graphicData>
          </a:graphic>
        </wp:anchor>
      </w:drawing>
    </w:r>
    <w:r w:rsidR="008A19CF" w:rsidRPr="00EA3D08">
      <w:rPr>
        <w:noProof/>
      </w:rPr>
      <w:drawing>
        <wp:anchor distT="0" distB="0" distL="114300" distR="114300" simplePos="0" relativeHeight="251658242" behindDoc="1" locked="0" layoutInCell="1" allowOverlap="1" wp14:anchorId="7400ED2D" wp14:editId="4047FBE8">
          <wp:simplePos x="0" y="0"/>
          <wp:positionH relativeFrom="column">
            <wp:posOffset>1851660</wp:posOffset>
          </wp:positionH>
          <wp:positionV relativeFrom="paragraph">
            <wp:posOffset>-358775</wp:posOffset>
          </wp:positionV>
          <wp:extent cx="938530" cy="810260"/>
          <wp:effectExtent l="0" t="0" r="0" b="8890"/>
          <wp:wrapTight wrapText="bothSides">
            <wp:wrapPolygon edited="0">
              <wp:start x="0" y="0"/>
              <wp:lineTo x="0" y="21329"/>
              <wp:lineTo x="21045" y="21329"/>
              <wp:lineTo x="21045" y="0"/>
              <wp:lineTo x="0" y="0"/>
            </wp:wrapPolygon>
          </wp:wrapTight>
          <wp:docPr id="10" name="Picture 9">
            <a:extLst xmlns:a="http://schemas.openxmlformats.org/drawingml/2006/main">
              <a:ext uri="{FF2B5EF4-FFF2-40B4-BE49-F238E27FC236}">
                <a16:creationId xmlns:a16="http://schemas.microsoft.com/office/drawing/2014/main" id="{C6416CAA-7B8F-41B0-9593-9B3E6C2BF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6416CAA-7B8F-41B0-9593-9B3E6C2BFB7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38530" cy="810260"/>
                  </a:xfrm>
                  <a:prstGeom prst="rect">
                    <a:avLst/>
                  </a:prstGeom>
                </pic:spPr>
              </pic:pic>
            </a:graphicData>
          </a:graphic>
        </wp:anchor>
      </w:drawing>
    </w:r>
    <w:r w:rsidR="008A19CF" w:rsidRPr="00EA3D08">
      <w:rPr>
        <w:noProof/>
      </w:rPr>
      <w:t xml:space="preserve">  </w:t>
    </w:r>
    <w:r w:rsidR="008A19CF" w:rsidRPr="00EA772F">
      <w:rPr>
        <w:b/>
        <w:bCs/>
        <w:noProof/>
        <w:u w:val="single"/>
      </w:rPr>
      <w:drawing>
        <wp:anchor distT="0" distB="0" distL="114300" distR="114300" simplePos="0" relativeHeight="251658240" behindDoc="1" locked="0" layoutInCell="1" allowOverlap="1" wp14:anchorId="5F60E54C" wp14:editId="44751605">
          <wp:simplePos x="0" y="0"/>
          <wp:positionH relativeFrom="column">
            <wp:posOffset>-388620</wp:posOffset>
          </wp:positionH>
          <wp:positionV relativeFrom="paragraph">
            <wp:posOffset>-282575</wp:posOffset>
          </wp:positionV>
          <wp:extent cx="1554480" cy="584835"/>
          <wp:effectExtent l="0" t="0" r="7620" b="5715"/>
          <wp:wrapTight wrapText="bothSides">
            <wp:wrapPolygon edited="0">
              <wp:start x="0" y="0"/>
              <wp:lineTo x="0" y="21107"/>
              <wp:lineTo x="21441" y="21107"/>
              <wp:lineTo x="21441" y="0"/>
              <wp:lineTo x="0" y="0"/>
            </wp:wrapPolygon>
          </wp:wrapTight>
          <wp:docPr id="5" name="Picture 6">
            <a:extLst xmlns:a="http://schemas.openxmlformats.org/drawingml/2006/main">
              <a:ext uri="{FF2B5EF4-FFF2-40B4-BE49-F238E27FC236}">
                <a16:creationId xmlns:a16="http://schemas.microsoft.com/office/drawing/2014/main" id="{68E6CAB5-3C0C-4F73-A6E7-4BB0B2F3B7F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8E6CAB5-3C0C-4F73-A6E7-4BB0B2F3B7FC}"/>
                      </a:ext>
                    </a:extLst>
                  </pic:cNvPr>
                  <pic:cNvPicPr/>
                </pic:nvPicPr>
                <pic:blipFill rotWithShape="1">
                  <a:blip r:embed="rId4" cstate="print">
                    <a:extLst>
                      <a:ext uri="{28A0092B-C50C-407E-A947-70E740481C1C}">
                        <a14:useLocalDpi xmlns:a14="http://schemas.microsoft.com/office/drawing/2010/main" val="0"/>
                      </a:ext>
                    </a:extLst>
                  </a:blip>
                  <a:srcRect l="6772" t="16744" r="38282" b="14010"/>
                  <a:stretch/>
                </pic:blipFill>
                <pic:spPr>
                  <a:xfrm>
                    <a:off x="0" y="0"/>
                    <a:ext cx="1554480" cy="584835"/>
                  </a:xfrm>
                  <a:prstGeom prst="rect">
                    <a:avLst/>
                  </a:prstGeom>
                </pic:spPr>
              </pic:pic>
            </a:graphicData>
          </a:graphic>
        </wp:anchor>
      </w:drawing>
    </w:r>
    <w:r w:rsidR="008A19CF">
      <w:ptab w:relativeTo="margin" w:alignment="center" w:leader="none"/>
    </w:r>
    <w:r w:rsidR="008A19C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E027" w14:textId="3FE00338" w:rsidR="005E455A" w:rsidRDefault="005E455A">
    <w:pPr>
      <w:pStyle w:val="Header"/>
    </w:pPr>
  </w:p>
  <w:p w14:paraId="59450BA0" w14:textId="77777777" w:rsidR="005E455A" w:rsidRDefault="005E4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811"/>
    <w:multiLevelType w:val="hybridMultilevel"/>
    <w:tmpl w:val="29D4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A46DA3"/>
    <w:multiLevelType w:val="hybridMultilevel"/>
    <w:tmpl w:val="ADC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01B51"/>
    <w:multiLevelType w:val="hybridMultilevel"/>
    <w:tmpl w:val="684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5485F"/>
    <w:multiLevelType w:val="hybridMultilevel"/>
    <w:tmpl w:val="6290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8654C"/>
    <w:multiLevelType w:val="hybridMultilevel"/>
    <w:tmpl w:val="06FC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361CB"/>
    <w:multiLevelType w:val="hybridMultilevel"/>
    <w:tmpl w:val="05A27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56740F"/>
    <w:multiLevelType w:val="hybridMultilevel"/>
    <w:tmpl w:val="47BC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47525"/>
    <w:multiLevelType w:val="hybridMultilevel"/>
    <w:tmpl w:val="DD88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15183"/>
    <w:multiLevelType w:val="hybridMultilevel"/>
    <w:tmpl w:val="8C5A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6629E"/>
    <w:multiLevelType w:val="hybridMultilevel"/>
    <w:tmpl w:val="2214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065C8"/>
    <w:multiLevelType w:val="hybridMultilevel"/>
    <w:tmpl w:val="01A8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82F58"/>
    <w:multiLevelType w:val="hybridMultilevel"/>
    <w:tmpl w:val="23E4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E1A00"/>
    <w:multiLevelType w:val="hybridMultilevel"/>
    <w:tmpl w:val="6E22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5139B"/>
    <w:multiLevelType w:val="hybridMultilevel"/>
    <w:tmpl w:val="3A645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13459783">
    <w:abstractNumId w:val="5"/>
  </w:num>
  <w:num w:numId="2" w16cid:durableId="1555267255">
    <w:abstractNumId w:val="4"/>
  </w:num>
  <w:num w:numId="3" w16cid:durableId="1960329904">
    <w:abstractNumId w:val="8"/>
  </w:num>
  <w:num w:numId="4" w16cid:durableId="603001454">
    <w:abstractNumId w:val="2"/>
  </w:num>
  <w:num w:numId="5" w16cid:durableId="56362068">
    <w:abstractNumId w:val="1"/>
  </w:num>
  <w:num w:numId="6" w16cid:durableId="124584361">
    <w:abstractNumId w:val="10"/>
  </w:num>
  <w:num w:numId="7" w16cid:durableId="1042678280">
    <w:abstractNumId w:val="6"/>
  </w:num>
  <w:num w:numId="8" w16cid:durableId="483934024">
    <w:abstractNumId w:val="12"/>
  </w:num>
  <w:num w:numId="9" w16cid:durableId="1001852178">
    <w:abstractNumId w:val="11"/>
  </w:num>
  <w:num w:numId="10" w16cid:durableId="1638682088">
    <w:abstractNumId w:val="13"/>
  </w:num>
  <w:num w:numId="11" w16cid:durableId="1602297515">
    <w:abstractNumId w:val="7"/>
  </w:num>
  <w:num w:numId="12" w16cid:durableId="1498811993">
    <w:abstractNumId w:val="0"/>
  </w:num>
  <w:num w:numId="13" w16cid:durableId="1498812448">
    <w:abstractNumId w:val="3"/>
  </w:num>
  <w:num w:numId="14" w16cid:durableId="325788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6E"/>
    <w:rsid w:val="0000703D"/>
    <w:rsid w:val="00011236"/>
    <w:rsid w:val="00033BE0"/>
    <w:rsid w:val="0004115B"/>
    <w:rsid w:val="00051A86"/>
    <w:rsid w:val="000752C2"/>
    <w:rsid w:val="000A32D8"/>
    <w:rsid w:val="000B52FF"/>
    <w:rsid w:val="000C0B97"/>
    <w:rsid w:val="000D5575"/>
    <w:rsid w:val="000E1AEE"/>
    <w:rsid w:val="000E4042"/>
    <w:rsid w:val="001114E6"/>
    <w:rsid w:val="001267D8"/>
    <w:rsid w:val="00140264"/>
    <w:rsid w:val="001424B9"/>
    <w:rsid w:val="001608DF"/>
    <w:rsid w:val="00181495"/>
    <w:rsid w:val="00193941"/>
    <w:rsid w:val="00194FEA"/>
    <w:rsid w:val="001A528B"/>
    <w:rsid w:val="001A7E3B"/>
    <w:rsid w:val="001B3D22"/>
    <w:rsid w:val="001B4879"/>
    <w:rsid w:val="001B5843"/>
    <w:rsid w:val="001C22D8"/>
    <w:rsid w:val="001C2D19"/>
    <w:rsid w:val="001C6D6D"/>
    <w:rsid w:val="00212927"/>
    <w:rsid w:val="00224644"/>
    <w:rsid w:val="00231BBD"/>
    <w:rsid w:val="00231DA5"/>
    <w:rsid w:val="00251FC8"/>
    <w:rsid w:val="0025757F"/>
    <w:rsid w:val="00263A79"/>
    <w:rsid w:val="00294E92"/>
    <w:rsid w:val="002A4BCE"/>
    <w:rsid w:val="002A7482"/>
    <w:rsid w:val="002C5075"/>
    <w:rsid w:val="002D36F7"/>
    <w:rsid w:val="002F7461"/>
    <w:rsid w:val="0031799B"/>
    <w:rsid w:val="00325756"/>
    <w:rsid w:val="00345C64"/>
    <w:rsid w:val="00345DFC"/>
    <w:rsid w:val="00346651"/>
    <w:rsid w:val="00374BB4"/>
    <w:rsid w:val="00384286"/>
    <w:rsid w:val="00390A18"/>
    <w:rsid w:val="003B1177"/>
    <w:rsid w:val="003C1564"/>
    <w:rsid w:val="003C1FC5"/>
    <w:rsid w:val="003F0567"/>
    <w:rsid w:val="003F38A6"/>
    <w:rsid w:val="003F72B1"/>
    <w:rsid w:val="00420799"/>
    <w:rsid w:val="00422A5A"/>
    <w:rsid w:val="00433979"/>
    <w:rsid w:val="004928A8"/>
    <w:rsid w:val="004972CC"/>
    <w:rsid w:val="004B42E1"/>
    <w:rsid w:val="004E3F71"/>
    <w:rsid w:val="005113E0"/>
    <w:rsid w:val="005172F7"/>
    <w:rsid w:val="005543E7"/>
    <w:rsid w:val="00570F1F"/>
    <w:rsid w:val="00573A99"/>
    <w:rsid w:val="00584EBC"/>
    <w:rsid w:val="005930D3"/>
    <w:rsid w:val="005D322B"/>
    <w:rsid w:val="005D3960"/>
    <w:rsid w:val="005E455A"/>
    <w:rsid w:val="00601F43"/>
    <w:rsid w:val="00605F58"/>
    <w:rsid w:val="00606694"/>
    <w:rsid w:val="00607CAA"/>
    <w:rsid w:val="006234FD"/>
    <w:rsid w:val="006823A9"/>
    <w:rsid w:val="00683F32"/>
    <w:rsid w:val="00697D49"/>
    <w:rsid w:val="006D0259"/>
    <w:rsid w:val="006D57DA"/>
    <w:rsid w:val="006E2D0D"/>
    <w:rsid w:val="006E7D8B"/>
    <w:rsid w:val="006F63EB"/>
    <w:rsid w:val="00720B1E"/>
    <w:rsid w:val="007343D3"/>
    <w:rsid w:val="00756215"/>
    <w:rsid w:val="0077108D"/>
    <w:rsid w:val="007A28B3"/>
    <w:rsid w:val="007B3B59"/>
    <w:rsid w:val="007E682E"/>
    <w:rsid w:val="008358ED"/>
    <w:rsid w:val="00851475"/>
    <w:rsid w:val="00852E62"/>
    <w:rsid w:val="00853A25"/>
    <w:rsid w:val="008560D1"/>
    <w:rsid w:val="0087388B"/>
    <w:rsid w:val="008873B5"/>
    <w:rsid w:val="008911FA"/>
    <w:rsid w:val="00894773"/>
    <w:rsid w:val="008957EB"/>
    <w:rsid w:val="008A19CF"/>
    <w:rsid w:val="008B6F3A"/>
    <w:rsid w:val="008B725A"/>
    <w:rsid w:val="008C0AFC"/>
    <w:rsid w:val="008D7598"/>
    <w:rsid w:val="008E4CF4"/>
    <w:rsid w:val="008F4E69"/>
    <w:rsid w:val="0090181C"/>
    <w:rsid w:val="0091116E"/>
    <w:rsid w:val="0096324C"/>
    <w:rsid w:val="009834B3"/>
    <w:rsid w:val="009837DB"/>
    <w:rsid w:val="00991909"/>
    <w:rsid w:val="009D4B02"/>
    <w:rsid w:val="009E0070"/>
    <w:rsid w:val="009F12BB"/>
    <w:rsid w:val="009F4775"/>
    <w:rsid w:val="009F5D8C"/>
    <w:rsid w:val="00A04753"/>
    <w:rsid w:val="00A24BD1"/>
    <w:rsid w:val="00A4544D"/>
    <w:rsid w:val="00AA641A"/>
    <w:rsid w:val="00AD17B9"/>
    <w:rsid w:val="00AF358A"/>
    <w:rsid w:val="00B04CDE"/>
    <w:rsid w:val="00B11C0F"/>
    <w:rsid w:val="00B97A63"/>
    <w:rsid w:val="00BA0459"/>
    <w:rsid w:val="00BA35D0"/>
    <w:rsid w:val="00BC6FC2"/>
    <w:rsid w:val="00C22AAA"/>
    <w:rsid w:val="00C4034D"/>
    <w:rsid w:val="00C73CBB"/>
    <w:rsid w:val="00C816D9"/>
    <w:rsid w:val="00C96395"/>
    <w:rsid w:val="00CB25A1"/>
    <w:rsid w:val="00CD6C4D"/>
    <w:rsid w:val="00CE2B13"/>
    <w:rsid w:val="00CE4D0C"/>
    <w:rsid w:val="00CE6701"/>
    <w:rsid w:val="00CF2157"/>
    <w:rsid w:val="00CF218F"/>
    <w:rsid w:val="00D32D82"/>
    <w:rsid w:val="00D46FF5"/>
    <w:rsid w:val="00D47CEE"/>
    <w:rsid w:val="00D620BF"/>
    <w:rsid w:val="00DA722A"/>
    <w:rsid w:val="00DC4A43"/>
    <w:rsid w:val="00DC6704"/>
    <w:rsid w:val="00DC7CE9"/>
    <w:rsid w:val="00DD153A"/>
    <w:rsid w:val="00DD1F84"/>
    <w:rsid w:val="00DD529C"/>
    <w:rsid w:val="00E10937"/>
    <w:rsid w:val="00E11295"/>
    <w:rsid w:val="00E151C0"/>
    <w:rsid w:val="00E228EC"/>
    <w:rsid w:val="00E33F12"/>
    <w:rsid w:val="00E34D39"/>
    <w:rsid w:val="00E35F14"/>
    <w:rsid w:val="00E37AB6"/>
    <w:rsid w:val="00E44534"/>
    <w:rsid w:val="00E464FB"/>
    <w:rsid w:val="00E61D7F"/>
    <w:rsid w:val="00E63000"/>
    <w:rsid w:val="00E869F1"/>
    <w:rsid w:val="00EA3D08"/>
    <w:rsid w:val="00EA7104"/>
    <w:rsid w:val="00EA772F"/>
    <w:rsid w:val="00EB18F7"/>
    <w:rsid w:val="00ED053A"/>
    <w:rsid w:val="00ED37BD"/>
    <w:rsid w:val="00ED520F"/>
    <w:rsid w:val="00ED7928"/>
    <w:rsid w:val="00EF248D"/>
    <w:rsid w:val="00EF6AF6"/>
    <w:rsid w:val="00F10DBF"/>
    <w:rsid w:val="00F17E2A"/>
    <w:rsid w:val="00F252E9"/>
    <w:rsid w:val="00F3121B"/>
    <w:rsid w:val="00F34F4D"/>
    <w:rsid w:val="00F375F7"/>
    <w:rsid w:val="00F50999"/>
    <w:rsid w:val="00F85917"/>
    <w:rsid w:val="00F903B2"/>
    <w:rsid w:val="00F91FC1"/>
    <w:rsid w:val="00FB1AF9"/>
    <w:rsid w:val="00FC1974"/>
    <w:rsid w:val="00FD2081"/>
    <w:rsid w:val="00FE35E5"/>
    <w:rsid w:val="07C6E1E1"/>
    <w:rsid w:val="0F5811BB"/>
    <w:rsid w:val="128FB27D"/>
    <w:rsid w:val="1C00E06D"/>
    <w:rsid w:val="348A579A"/>
    <w:rsid w:val="4A615686"/>
    <w:rsid w:val="537BED0E"/>
    <w:rsid w:val="57DD0519"/>
    <w:rsid w:val="5B7B3077"/>
    <w:rsid w:val="6C802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73648"/>
  <w15:chartTrackingRefBased/>
  <w15:docId w15:val="{4C531AC3-91D7-478D-932F-8C2BFB13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6E"/>
    <w:rPr>
      <w:rFonts w:ascii="Lato" w:hAnsi="Lato"/>
    </w:rPr>
  </w:style>
  <w:style w:type="paragraph" w:styleId="Heading1">
    <w:name w:val="heading 1"/>
    <w:basedOn w:val="Normal"/>
    <w:next w:val="Normal"/>
    <w:link w:val="Heading1Char"/>
    <w:uiPriority w:val="9"/>
    <w:qFormat/>
    <w:rsid w:val="006E2D0D"/>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1114E6"/>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1114E6"/>
    <w:pPr>
      <w:outlineLvl w:val="2"/>
    </w:pPr>
    <w:rPr>
      <w:sz w:val="32"/>
    </w:rPr>
  </w:style>
  <w:style w:type="paragraph" w:styleId="Heading4">
    <w:name w:val="heading 4"/>
    <w:basedOn w:val="Normal"/>
    <w:next w:val="Normal"/>
    <w:link w:val="Heading4Char"/>
    <w:uiPriority w:val="9"/>
    <w:unhideWhenUsed/>
    <w:qFormat/>
    <w:rsid w:val="001114E6"/>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1114E6"/>
    <w:pPr>
      <w:outlineLvl w:val="4"/>
    </w:pPr>
    <w:rPr>
      <w:sz w:val="24"/>
    </w:rPr>
  </w:style>
  <w:style w:type="paragraph" w:styleId="Heading6">
    <w:name w:val="heading 6"/>
    <w:basedOn w:val="Heading5"/>
    <w:next w:val="Normal"/>
    <w:link w:val="Heading6Char"/>
    <w:uiPriority w:val="9"/>
    <w:unhideWhenUsed/>
    <w:qFormat/>
    <w:rsid w:val="001114E6"/>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D0D"/>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1114E6"/>
    <w:rPr>
      <w:rFonts w:ascii="Lato Black" w:hAnsi="Lato Black"/>
      <w:sz w:val="40"/>
      <w:szCs w:val="66"/>
    </w:rPr>
  </w:style>
  <w:style w:type="character" w:customStyle="1" w:styleId="Heading3Char">
    <w:name w:val="Heading 3 Char"/>
    <w:basedOn w:val="DefaultParagraphFont"/>
    <w:link w:val="Heading3"/>
    <w:uiPriority w:val="9"/>
    <w:rsid w:val="001114E6"/>
    <w:rPr>
      <w:rFonts w:ascii="Lato Black" w:hAnsi="Lato Black"/>
      <w:sz w:val="32"/>
      <w:szCs w:val="66"/>
    </w:rPr>
  </w:style>
  <w:style w:type="character" w:customStyle="1" w:styleId="Heading4Char">
    <w:name w:val="Heading 4 Char"/>
    <w:basedOn w:val="DefaultParagraphFont"/>
    <w:link w:val="Heading4"/>
    <w:uiPriority w:val="9"/>
    <w:rsid w:val="001114E6"/>
    <w:rPr>
      <w:rFonts w:ascii="Lato Black" w:hAnsi="Lato Black"/>
      <w:sz w:val="28"/>
      <w:szCs w:val="32"/>
    </w:rPr>
  </w:style>
  <w:style w:type="character" w:customStyle="1" w:styleId="Heading5Char">
    <w:name w:val="Heading 5 Char"/>
    <w:basedOn w:val="DefaultParagraphFont"/>
    <w:link w:val="Heading5"/>
    <w:uiPriority w:val="9"/>
    <w:rsid w:val="001114E6"/>
    <w:rPr>
      <w:rFonts w:ascii="Lato Black" w:hAnsi="Lato Black"/>
      <w:sz w:val="24"/>
      <w:szCs w:val="32"/>
    </w:rPr>
  </w:style>
  <w:style w:type="character" w:customStyle="1" w:styleId="Heading6Char">
    <w:name w:val="Heading 6 Char"/>
    <w:basedOn w:val="DefaultParagraphFont"/>
    <w:link w:val="Heading6"/>
    <w:uiPriority w:val="9"/>
    <w:rsid w:val="001114E6"/>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 w:type="character" w:styleId="Hyperlink">
    <w:name w:val="Hyperlink"/>
    <w:basedOn w:val="DefaultParagraphFont"/>
    <w:uiPriority w:val="99"/>
    <w:unhideWhenUsed/>
    <w:rsid w:val="0091116E"/>
    <w:rPr>
      <w:color w:val="0042C7" w:themeColor="hyperlink"/>
      <w:u w:val="single"/>
    </w:rPr>
  </w:style>
  <w:style w:type="character" w:styleId="UnresolvedMention">
    <w:name w:val="Unresolved Mention"/>
    <w:basedOn w:val="DefaultParagraphFont"/>
    <w:uiPriority w:val="99"/>
    <w:semiHidden/>
    <w:unhideWhenUsed/>
    <w:rsid w:val="001C6D6D"/>
    <w:rPr>
      <w:color w:val="605E5C"/>
      <w:shd w:val="clear" w:color="auto" w:fill="E1DFDD"/>
    </w:rPr>
  </w:style>
  <w:style w:type="paragraph" w:styleId="Header">
    <w:name w:val="header"/>
    <w:basedOn w:val="Normal"/>
    <w:link w:val="HeaderChar"/>
    <w:uiPriority w:val="99"/>
    <w:unhideWhenUsed/>
    <w:rsid w:val="00E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72F"/>
    <w:rPr>
      <w:rFonts w:ascii="Lato" w:hAnsi="Lato"/>
    </w:rPr>
  </w:style>
  <w:style w:type="paragraph" w:styleId="Footer">
    <w:name w:val="footer"/>
    <w:basedOn w:val="Normal"/>
    <w:link w:val="FooterChar"/>
    <w:uiPriority w:val="99"/>
    <w:unhideWhenUsed/>
    <w:rsid w:val="00E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2F"/>
    <w:rPr>
      <w:rFonts w:ascii="Lato" w:hAnsi="Lato"/>
    </w:rPr>
  </w:style>
  <w:style w:type="character" w:styleId="FollowedHyperlink">
    <w:name w:val="FollowedHyperlink"/>
    <w:basedOn w:val="DefaultParagraphFont"/>
    <w:uiPriority w:val="99"/>
    <w:semiHidden/>
    <w:unhideWhenUsed/>
    <w:rsid w:val="008957EB"/>
    <w:rPr>
      <w:color w:val="92278F" w:themeColor="followedHyperlink"/>
      <w:u w:val="single"/>
    </w:rPr>
  </w:style>
  <w:style w:type="paragraph" w:styleId="TOC1">
    <w:name w:val="toc 1"/>
    <w:basedOn w:val="Normal"/>
    <w:next w:val="Normal"/>
    <w:autoRedefine/>
    <w:uiPriority w:val="39"/>
    <w:unhideWhenUsed/>
    <w:rsid w:val="008A19CF"/>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8A19CF"/>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8A19CF"/>
    <w:pPr>
      <w:spacing w:after="0"/>
    </w:pPr>
    <w:rPr>
      <w:rFonts w:asciiTheme="minorHAnsi" w:hAnsiTheme="minorHAnsi" w:cstheme="minorHAnsi"/>
      <w:smallCaps/>
    </w:rPr>
  </w:style>
  <w:style w:type="paragraph" w:styleId="TOC4">
    <w:name w:val="toc 4"/>
    <w:basedOn w:val="Normal"/>
    <w:next w:val="Normal"/>
    <w:autoRedefine/>
    <w:uiPriority w:val="39"/>
    <w:unhideWhenUsed/>
    <w:rsid w:val="008A19CF"/>
    <w:pPr>
      <w:spacing w:after="0"/>
    </w:pPr>
    <w:rPr>
      <w:rFonts w:asciiTheme="minorHAnsi" w:hAnsiTheme="minorHAnsi" w:cstheme="minorHAnsi"/>
    </w:rPr>
  </w:style>
  <w:style w:type="paragraph" w:styleId="TOC5">
    <w:name w:val="toc 5"/>
    <w:basedOn w:val="Normal"/>
    <w:next w:val="Normal"/>
    <w:autoRedefine/>
    <w:uiPriority w:val="39"/>
    <w:unhideWhenUsed/>
    <w:rsid w:val="008A19CF"/>
    <w:pPr>
      <w:spacing w:after="0"/>
    </w:pPr>
    <w:rPr>
      <w:rFonts w:asciiTheme="minorHAnsi" w:hAnsiTheme="minorHAnsi" w:cstheme="minorHAnsi"/>
    </w:rPr>
  </w:style>
  <w:style w:type="paragraph" w:styleId="TOC6">
    <w:name w:val="toc 6"/>
    <w:basedOn w:val="Normal"/>
    <w:next w:val="Normal"/>
    <w:autoRedefine/>
    <w:uiPriority w:val="39"/>
    <w:unhideWhenUsed/>
    <w:rsid w:val="008A19CF"/>
    <w:pPr>
      <w:spacing w:after="0"/>
    </w:pPr>
    <w:rPr>
      <w:rFonts w:asciiTheme="minorHAnsi" w:hAnsiTheme="minorHAnsi" w:cstheme="minorHAnsi"/>
    </w:rPr>
  </w:style>
  <w:style w:type="paragraph" w:styleId="TOC7">
    <w:name w:val="toc 7"/>
    <w:basedOn w:val="Normal"/>
    <w:next w:val="Normal"/>
    <w:autoRedefine/>
    <w:uiPriority w:val="39"/>
    <w:unhideWhenUsed/>
    <w:rsid w:val="008A19CF"/>
    <w:pPr>
      <w:spacing w:after="0"/>
    </w:pPr>
    <w:rPr>
      <w:rFonts w:asciiTheme="minorHAnsi" w:hAnsiTheme="minorHAnsi" w:cstheme="minorHAnsi"/>
    </w:rPr>
  </w:style>
  <w:style w:type="paragraph" w:styleId="TOC8">
    <w:name w:val="toc 8"/>
    <w:basedOn w:val="Normal"/>
    <w:next w:val="Normal"/>
    <w:autoRedefine/>
    <w:uiPriority w:val="39"/>
    <w:unhideWhenUsed/>
    <w:rsid w:val="008A19CF"/>
    <w:pPr>
      <w:spacing w:after="0"/>
    </w:pPr>
    <w:rPr>
      <w:rFonts w:asciiTheme="minorHAnsi" w:hAnsiTheme="minorHAnsi" w:cstheme="minorHAnsi"/>
    </w:rPr>
  </w:style>
  <w:style w:type="paragraph" w:styleId="TOC9">
    <w:name w:val="toc 9"/>
    <w:basedOn w:val="Normal"/>
    <w:next w:val="Normal"/>
    <w:autoRedefine/>
    <w:uiPriority w:val="39"/>
    <w:unhideWhenUsed/>
    <w:rsid w:val="008A19CF"/>
    <w:pPr>
      <w:spacing w:after="0"/>
    </w:pPr>
    <w:rPr>
      <w:rFonts w:asciiTheme="minorHAnsi" w:hAnsiTheme="minorHAnsi" w:cstheme="minorHAnsi"/>
    </w:rPr>
  </w:style>
  <w:style w:type="paragraph" w:customStyle="1" w:styleId="paragraph">
    <w:name w:val="paragraph"/>
    <w:basedOn w:val="Normal"/>
    <w:rsid w:val="009D4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4B02"/>
  </w:style>
  <w:style w:type="character" w:customStyle="1" w:styleId="eop">
    <w:name w:val="eop"/>
    <w:basedOn w:val="DefaultParagraphFont"/>
    <w:rsid w:val="009D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312">
      <w:bodyDiv w:val="1"/>
      <w:marLeft w:val="0"/>
      <w:marRight w:val="0"/>
      <w:marTop w:val="0"/>
      <w:marBottom w:val="0"/>
      <w:divBdr>
        <w:top w:val="none" w:sz="0" w:space="0" w:color="auto"/>
        <w:left w:val="none" w:sz="0" w:space="0" w:color="auto"/>
        <w:bottom w:val="none" w:sz="0" w:space="0" w:color="auto"/>
        <w:right w:val="none" w:sz="0" w:space="0" w:color="auto"/>
      </w:divBdr>
    </w:div>
    <w:div w:id="624774537">
      <w:bodyDiv w:val="1"/>
      <w:marLeft w:val="0"/>
      <w:marRight w:val="0"/>
      <w:marTop w:val="0"/>
      <w:marBottom w:val="0"/>
      <w:divBdr>
        <w:top w:val="none" w:sz="0" w:space="0" w:color="auto"/>
        <w:left w:val="none" w:sz="0" w:space="0" w:color="auto"/>
        <w:bottom w:val="none" w:sz="0" w:space="0" w:color="auto"/>
        <w:right w:val="none" w:sz="0" w:space="0" w:color="auto"/>
      </w:divBdr>
    </w:div>
    <w:div w:id="699822857">
      <w:bodyDiv w:val="1"/>
      <w:marLeft w:val="0"/>
      <w:marRight w:val="0"/>
      <w:marTop w:val="0"/>
      <w:marBottom w:val="0"/>
      <w:divBdr>
        <w:top w:val="none" w:sz="0" w:space="0" w:color="auto"/>
        <w:left w:val="none" w:sz="0" w:space="0" w:color="auto"/>
        <w:bottom w:val="none" w:sz="0" w:space="0" w:color="auto"/>
        <w:right w:val="none" w:sz="0" w:space="0" w:color="auto"/>
      </w:divBdr>
      <w:divsChild>
        <w:div w:id="746003381">
          <w:marLeft w:val="0"/>
          <w:marRight w:val="0"/>
          <w:marTop w:val="0"/>
          <w:marBottom w:val="0"/>
          <w:divBdr>
            <w:top w:val="none" w:sz="0" w:space="0" w:color="auto"/>
            <w:left w:val="none" w:sz="0" w:space="0" w:color="auto"/>
            <w:bottom w:val="none" w:sz="0" w:space="0" w:color="auto"/>
            <w:right w:val="none" w:sz="0" w:space="0" w:color="auto"/>
          </w:divBdr>
        </w:div>
        <w:div w:id="1988784000">
          <w:marLeft w:val="0"/>
          <w:marRight w:val="0"/>
          <w:marTop w:val="0"/>
          <w:marBottom w:val="0"/>
          <w:divBdr>
            <w:top w:val="none" w:sz="0" w:space="0" w:color="auto"/>
            <w:left w:val="none" w:sz="0" w:space="0" w:color="auto"/>
            <w:bottom w:val="none" w:sz="0" w:space="0" w:color="auto"/>
            <w:right w:val="none" w:sz="0" w:space="0" w:color="auto"/>
          </w:divBdr>
        </w:div>
      </w:divsChild>
    </w:div>
    <w:div w:id="1638418236">
      <w:bodyDiv w:val="1"/>
      <w:marLeft w:val="0"/>
      <w:marRight w:val="0"/>
      <w:marTop w:val="0"/>
      <w:marBottom w:val="0"/>
      <w:divBdr>
        <w:top w:val="none" w:sz="0" w:space="0" w:color="auto"/>
        <w:left w:val="none" w:sz="0" w:space="0" w:color="auto"/>
        <w:bottom w:val="none" w:sz="0" w:space="0" w:color="auto"/>
        <w:right w:val="none" w:sz="0" w:space="0" w:color="auto"/>
      </w:divBdr>
    </w:div>
    <w:div w:id="20986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rentzone.org.uk/advice/parent-guides" TargetMode="External"/><Relationship Id="rId21" Type="http://schemas.openxmlformats.org/officeDocument/2006/relationships/hyperlink" Target="https://www.gov.uk/government/publications/human-trafficking-victims-referral-and-assessment-forms" TargetMode="External"/><Relationship Id="rId42" Type="http://schemas.openxmlformats.org/officeDocument/2006/relationships/hyperlink" Target="https://niaendingviolence.org.uk/wp-content/uploads/2020/02/emma-project-and-daria-house-leaflet.pdf" TargetMode="External"/><Relationship Id="rId63" Type="http://schemas.openxmlformats.org/officeDocument/2006/relationships/hyperlink" Target="https://www.helenbamber.org/" TargetMode="External"/><Relationship Id="rId84" Type="http://schemas.openxmlformats.org/officeDocument/2006/relationships/hyperlink" Target="https://youthunity.org/" TargetMode="External"/><Relationship Id="rId138" Type="http://schemas.openxmlformats.org/officeDocument/2006/relationships/hyperlink" Target="https://justforkidslaw.org/" TargetMode="External"/><Relationship Id="rId159" Type="http://schemas.openxmlformats.org/officeDocument/2006/relationships/hyperlink" Target="mailto:screeners@bexley.gov.uk" TargetMode="External"/><Relationship Id="rId170" Type="http://schemas.openxmlformats.org/officeDocument/2006/relationships/hyperlink" Target="https://southallblacksisters.org.uk/" TargetMode="External"/><Relationship Id="rId191" Type="http://schemas.openxmlformats.org/officeDocument/2006/relationships/hyperlink" Target="https://www.forwarduk.org.uk/violence-against-women-and-girls/female-genital-mutilation/?gclid=EAIaIQobChMI25rC-euu9QIVA-vtCh233AMEEAAYASAAEgJn6vD_BwE" TargetMode="External"/><Relationship Id="rId205" Type="http://schemas.openxmlformats.org/officeDocument/2006/relationships/hyperlink" Target="https://www.solacewomensaid.org/" TargetMode="External"/><Relationship Id="rId107" Type="http://schemas.openxmlformats.org/officeDocument/2006/relationships/hyperlink" Target="https://www.nspcc.org.uk/keeping-children-safe/support-for-parents/" TargetMode="External"/><Relationship Id="rId11" Type="http://schemas.openxmlformats.org/officeDocument/2006/relationships/image" Target="media/image1.png"/><Relationship Id="rId32" Type="http://schemas.openxmlformats.org/officeDocument/2006/relationships/hyperlink" Target="mailto:info@migranthelpuk.org" TargetMode="External"/><Relationship Id="rId53" Type="http://schemas.openxmlformats.org/officeDocument/2006/relationships/hyperlink" Target="https://www.victimsupport.org.uk/" TargetMode="External"/><Relationship Id="rId74" Type="http://schemas.openxmlformats.org/officeDocument/2006/relationships/hyperlink" Target="mailto:info@stopthetraffik.org" TargetMode="External"/><Relationship Id="rId128" Type="http://schemas.openxmlformats.org/officeDocument/2006/relationships/hyperlink" Target="mailto:talkingbubble@dialoguesociety.org" TargetMode="External"/><Relationship Id="rId149" Type="http://schemas.openxmlformats.org/officeDocument/2006/relationships/hyperlink" Target="https://www.keepingwellsel.nhs.uk/how-it-works/free-psychological-services" TargetMode="External"/><Relationship Id="rId5" Type="http://schemas.openxmlformats.org/officeDocument/2006/relationships/numbering" Target="numbering.xml"/><Relationship Id="rId95" Type="http://schemas.openxmlformats.org/officeDocument/2006/relationships/hyperlink" Target="https://www.catch-22.org.uk/services/london-gang-exit-lge/" TargetMode="External"/><Relationship Id="rId160" Type="http://schemas.openxmlformats.org/officeDocument/2006/relationships/hyperlink" Target="https://prpbexley.org.uk/" TargetMode="External"/><Relationship Id="rId181" Type="http://schemas.openxmlformats.org/officeDocument/2006/relationships/hyperlink" Target="mailto:info@labourexploitaton.org" TargetMode="External"/><Relationship Id="rId216" Type="http://schemas.openxmlformats.org/officeDocument/2006/relationships/hyperlink" Target="mailto:support@forwarduk.org.uk" TargetMode="External"/><Relationship Id="rId211" Type="http://schemas.openxmlformats.org/officeDocument/2006/relationships/hyperlink" Target="https://www.wgn.org.uk/our-services/counselling-and-therapeutic-support" TargetMode="External"/><Relationship Id="rId22" Type="http://schemas.openxmlformats.org/officeDocument/2006/relationships/hyperlink" Target="https://www.met.police.uk/advice/advice-and-information/ms/modern-slavery/" TargetMode="External"/><Relationship Id="rId27" Type="http://schemas.openxmlformats.org/officeDocument/2006/relationships/hyperlink" Target="mailto:communitysafety@bexley.gov.uk" TargetMode="External"/><Relationship Id="rId43" Type="http://schemas.openxmlformats.org/officeDocument/2006/relationships/hyperlink" Target="https://www.ellas.org.uk/" TargetMode="External"/><Relationship Id="rId48" Type="http://schemas.openxmlformats.org/officeDocument/2006/relationships/hyperlink" Target="https://www.mungos.org/" TargetMode="External"/><Relationship Id="rId64" Type="http://schemas.openxmlformats.org/officeDocument/2006/relationships/hyperlink" Target="https://www.helenbamber.org/refer" TargetMode="External"/><Relationship Id="rId69" Type="http://schemas.openxmlformats.org/officeDocument/2006/relationships/hyperlink" Target="http://www.bespaceaware.co.uk" TargetMode="External"/><Relationship Id="rId113" Type="http://schemas.openxmlformats.org/officeDocument/2006/relationships/hyperlink" Target="https://www.catch-22.org.uk/offers/missing-and-cse/" TargetMode="External"/><Relationship Id="rId118" Type="http://schemas.openxmlformats.org/officeDocument/2006/relationships/hyperlink" Target="https://www.bing.com/search?q=bexley+mooorings+parents+network&amp;cvid=e0a0a28d19bc4777bc580d574899d1aa&amp;aqs=edge..69i57j69i64.3995j0j1&amp;pglt=41&amp;FORM=ANNAB1&amp;PC=U531" TargetMode="External"/><Relationship Id="rId134" Type="http://schemas.openxmlformats.org/officeDocument/2006/relationships/hyperlink" Target="https://www.supportthroughcourt.org/" TargetMode="External"/><Relationship Id="rId139" Type="http://schemas.openxmlformats.org/officeDocument/2006/relationships/hyperlink" Target="mailto:info@justforkidslaw.org" TargetMode="External"/><Relationship Id="rId80" Type="http://schemas.openxmlformats.org/officeDocument/2006/relationships/hyperlink" Target="https://www.abianda.com/rescue-and-response" TargetMode="External"/><Relationship Id="rId85" Type="http://schemas.openxmlformats.org/officeDocument/2006/relationships/hyperlink" Target="mailto:community.safety@bexley.gov.uk" TargetMode="External"/><Relationship Id="rId150" Type="http://schemas.openxmlformats.org/officeDocument/2006/relationships/hyperlink" Target="https://gateway.mayden.co.uk/referral-v2/af3aaece-3d22-40ba-b1e6-7cd5937423d4" TargetMode="External"/><Relationship Id="rId155" Type="http://schemas.openxmlformats.org/officeDocument/2006/relationships/hyperlink" Target="https://www.salvationarmy.org.uk/no-10-drop-centre" TargetMode="External"/><Relationship Id="rId171" Type="http://schemas.openxmlformats.org/officeDocument/2006/relationships/hyperlink" Target="http://www.southallblacksisters.org.uk/no-recourse-fund" TargetMode="External"/><Relationship Id="rId176" Type="http://schemas.openxmlformats.org/officeDocument/2006/relationships/hyperlink" Target="https://www.thevoiceofdomesticworkers.com/about" TargetMode="External"/><Relationship Id="rId192" Type="http://schemas.openxmlformats.org/officeDocument/2006/relationships/hyperlink" Target="https://www.forwarduk.org.uk/wp-content/uploads/2019/11/FORWARD-referral-form-2019-FINAL.docx" TargetMode="External"/><Relationship Id="rId197" Type="http://schemas.openxmlformats.org/officeDocument/2006/relationships/hyperlink" Target="mailto:counselling@ikwro.org.uk" TargetMode="External"/><Relationship Id="rId206" Type="http://schemas.openxmlformats.org/officeDocument/2006/relationships/hyperlink" Target="mailto:bexley.community@solacewomensaid.org" TargetMode="External"/><Relationship Id="rId201" Type="http://schemas.openxmlformats.org/officeDocument/2006/relationships/hyperlink" Target="https://login.apricotsoftware.co.uk/auth/autologin/org_id/3617/hash/b2d8ad1ec08b206d7bb197db1abe7d0dbdcd088e" TargetMode="External"/><Relationship Id="rId222" Type="http://schemas.openxmlformats.org/officeDocument/2006/relationships/hyperlink" Target="https://niaendingviolence.org.uk/get-help/prostitution/" TargetMode="External"/><Relationship Id="rId12" Type="http://schemas.openxmlformats.org/officeDocument/2006/relationships/image" Target="media/image2.emf"/><Relationship Id="rId17" Type="http://schemas.openxmlformats.org/officeDocument/2006/relationships/footer" Target="footer1.xml"/><Relationship Id="rId33" Type="http://schemas.openxmlformats.org/officeDocument/2006/relationships/hyperlink" Target="https://learning.nspcc.org.uk/services/child-trafficking-advice" TargetMode="External"/><Relationship Id="rId38" Type="http://schemas.openxmlformats.org/officeDocument/2006/relationships/hyperlink" Target="mailto:helen@hopeathome.org.uk" TargetMode="External"/><Relationship Id="rId59" Type="http://schemas.openxmlformats.org/officeDocument/2006/relationships/hyperlink" Target="https://www.redcross.org.uk/about-us/what-we-do/modern-slavery-and-trafficking" TargetMode="External"/><Relationship Id="rId103" Type="http://schemas.openxmlformats.org/officeDocument/2006/relationships/hyperlink" Target="https://www.actforchange.org.uk/" TargetMode="External"/><Relationship Id="rId108" Type="http://schemas.openxmlformats.org/officeDocument/2006/relationships/hyperlink" Target="https://www.barnardos.org.uk/what-we-do/services/b-you-exploitation-service-parent-and-carer-support" TargetMode="External"/><Relationship Id="rId124" Type="http://schemas.openxmlformats.org/officeDocument/2006/relationships/hyperlink" Target="mailto:info@kalayaan.org.uk" TargetMode="External"/><Relationship Id="rId129" Type="http://schemas.openxmlformats.org/officeDocument/2006/relationships/hyperlink" Target="https://atleu.org.uk/" TargetMode="External"/><Relationship Id="rId54" Type="http://schemas.openxmlformats.org/officeDocument/2006/relationships/hyperlink" Target="https://www.victimsupport.org.uk/" TargetMode="External"/><Relationship Id="rId70" Type="http://schemas.openxmlformats.org/officeDocument/2006/relationships/hyperlink" Target="mailto:emai@bespaceaware.co.uk" TargetMode="External"/><Relationship Id="rId75" Type="http://schemas.openxmlformats.org/officeDocument/2006/relationships/hyperlink" Target="https://www.modernslaveryeducation.com/just-enough-group" TargetMode="External"/><Relationship Id="rId91" Type="http://schemas.openxmlformats.org/officeDocument/2006/relationships/hyperlink" Target="mailto:referralandassessmentteam@saferlondon.org.uk" TargetMode="External"/><Relationship Id="rId96" Type="http://schemas.openxmlformats.org/officeDocument/2006/relationships/hyperlink" Target="mailto:LGE@catch-222.org.uk" TargetMode="External"/><Relationship Id="rId140" Type="http://schemas.openxmlformats.org/officeDocument/2006/relationships/hyperlink" Target="https://justforkidslaw.org/referral" TargetMode="External"/><Relationship Id="rId145" Type="http://schemas.openxmlformats.org/officeDocument/2006/relationships/hyperlink" Target="http://oxleas.nhs.uk/services/service/bexley-moorings-project/" TargetMode="External"/><Relationship Id="rId161" Type="http://schemas.openxmlformats.org/officeDocument/2006/relationships/hyperlink" Target="mailto:slm-tr.PierRoadProject@nhs.net" TargetMode="External"/><Relationship Id="rId166" Type="http://schemas.openxmlformats.org/officeDocument/2006/relationships/hyperlink" Target="mailto:frank@talktofrank.com" TargetMode="External"/><Relationship Id="rId182" Type="http://schemas.openxmlformats.org/officeDocument/2006/relationships/hyperlink" Target="https://www.gov.uk/guidance/forced-marriage" TargetMode="External"/><Relationship Id="rId187" Type="http://schemas.openxmlformats.org/officeDocument/2006/relationships/hyperlink" Target="http://www.refuge.org.uk/" TargetMode="External"/><Relationship Id="rId217" Type="http://schemas.openxmlformats.org/officeDocument/2006/relationships/hyperlink" Target="https://www.forwarduk.org.uk/how-we-work-for-women-and-girls/support-service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wgn.org.uk/our-services/counselling-and-therapeutic-support" TargetMode="External"/><Relationship Id="rId23" Type="http://schemas.openxmlformats.org/officeDocument/2006/relationships/hyperlink" Target="https://www.bexley.gov.uk/services/health-and-social-care" TargetMode="External"/><Relationship Id="rId28" Type="http://schemas.openxmlformats.org/officeDocument/2006/relationships/hyperlink" Target="https://www.barnardos.org.uk/what-we-do/protecting-children/trafficked-children/ICTG-service-referral-form" TargetMode="External"/><Relationship Id="rId49" Type="http://schemas.openxmlformats.org/officeDocument/2006/relationships/hyperlink" Target="mailto:info@mungos.org" TargetMode="External"/><Relationship Id="rId114" Type="http://schemas.openxmlformats.org/officeDocument/2006/relationships/hyperlink" Target="https://cdn.catch-22.org.uk/wp-content/uploads/2018/02/CSE_poster-tips-for-parents_Nov17_6.pdf" TargetMode="External"/><Relationship Id="rId119" Type="http://schemas.openxmlformats.org/officeDocument/2006/relationships/hyperlink" Target="http://www.hestia.org/modernslaveryresponse" TargetMode="External"/><Relationship Id="rId44" Type="http://schemas.openxmlformats.org/officeDocument/2006/relationships/hyperlink" Target="mailto:referrals@ellas.org.uk" TargetMode="External"/><Relationship Id="rId60" Type="http://schemas.openxmlformats.org/officeDocument/2006/relationships/hyperlink" Target="mailto:LondonRU@redcross.org.uk" TargetMode="External"/><Relationship Id="rId65" Type="http://schemas.openxmlformats.org/officeDocument/2006/relationships/hyperlink" Target="mailto:reception@helenbamber.org" TargetMode="External"/><Relationship Id="rId81" Type="http://schemas.openxmlformats.org/officeDocument/2006/relationships/hyperlink" Target="https://phoenix.ecdesk.org/forms/public/eyJpdiI6IlM4VFIzT2dwZkFYMWpxRFlBWXVsS1E9PSIsInZhbHVlIjoiU2xRMytpc24zeXp2Tit2UDBybW5PbGVtVGdWelhUdEFGQ2lzQkgwZ2IyYU1kbEJYeTNRa25KeGc5OVBvQTNlaSIsIm1hYyI6ImM3OGIxMWVjOWVlMWFhNjJhYzBmZDA5OWE5YzYzYzFjNWI4YTUzNWIzNTA1MjQxYmE2MGM2YWY0YjhiOWU1NDAifQ==/rescue-and-response-referral-form" TargetMode="External"/><Relationship Id="rId86" Type="http://schemas.openxmlformats.org/officeDocument/2006/relationships/hyperlink" Target="https://www.ecpat.org.uk/" TargetMode="External"/><Relationship Id="rId130" Type="http://schemas.openxmlformats.org/officeDocument/2006/relationships/hyperlink" Target="mailto:referrals@atleu.org.uk" TargetMode="External"/><Relationship Id="rId135" Type="http://schemas.openxmlformats.org/officeDocument/2006/relationships/hyperlink" Target="https://weareadvocate.org.uk/public/downloads/OyhSl/Support%20Through%20Court.pdf" TargetMode="External"/><Relationship Id="rId151" Type="http://schemas.openxmlformats.org/officeDocument/2006/relationships/hyperlink" Target="http://www.communityconnectbexley.co.uk/" TargetMode="External"/><Relationship Id="rId156" Type="http://schemas.openxmlformats.org/officeDocument/2006/relationships/hyperlink" Target="mailto:abigail.lennox@salvationarmy.org.uk" TargetMode="External"/><Relationship Id="rId177" Type="http://schemas.openxmlformats.org/officeDocument/2006/relationships/hyperlink" Target="mailto:info@thevoiceofdomesticworkers.com" TargetMode="External"/><Relationship Id="rId198" Type="http://schemas.openxmlformats.org/officeDocument/2006/relationships/hyperlink" Target="https://www.ashiana.org.uk/refuge/" TargetMode="External"/><Relationship Id="rId172" Type="http://schemas.openxmlformats.org/officeDocument/2006/relationships/hyperlink" Target="https://www.catch-22.org.uk/victims/" TargetMode="External"/><Relationship Id="rId193" Type="http://schemas.openxmlformats.org/officeDocument/2006/relationships/hyperlink" Target="mailto:support@forwarduk.org.uk" TargetMode="External"/><Relationship Id="rId202" Type="http://schemas.openxmlformats.org/officeDocument/2006/relationships/hyperlink" Target="https://login.apricotsoftware.co.uk/auth/autologin/org_id/3617/hash/b2d8ad1ec08b206d7bb197db1abe7d0dbdcd088e" TargetMode="External"/><Relationship Id="rId207" Type="http://schemas.openxmlformats.org/officeDocument/2006/relationships/hyperlink" Target="mailto:advice@solacewomensaid.org" TargetMode="External"/><Relationship Id="rId223" Type="http://schemas.openxmlformats.org/officeDocument/2006/relationships/hyperlink" Target="mailto:exiting.advocacy@niaendingviolence.org.uk"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www.love146.org.uk/" TargetMode="External"/><Relationship Id="rId109" Type="http://schemas.openxmlformats.org/officeDocument/2006/relationships/hyperlink" Target="mailto:referral.byyou@barnados.org.uk" TargetMode="External"/><Relationship Id="rId34" Type="http://schemas.openxmlformats.org/officeDocument/2006/relationships/hyperlink" Target="mailto:help@nspcc.org.uk" TargetMode="External"/><Relationship Id="rId50" Type="http://schemas.openxmlformats.org/officeDocument/2006/relationships/hyperlink" Target="https://nhyouthcentre.org.uk/hotel-1824" TargetMode="External"/><Relationship Id="rId55" Type="http://schemas.openxmlformats.org/officeDocument/2006/relationships/hyperlink" Target="https://www.victimsupport.org.uk/help-and-support/get-help/support-near-you/live-chat/" TargetMode="External"/><Relationship Id="rId76" Type="http://schemas.openxmlformats.org/officeDocument/2006/relationships/hyperlink" Target="https://www.bexley.gov.uk/services/health-and-social-care/social-care-for-children/reporting-concerns-about-child/worried-about-child" TargetMode="External"/><Relationship Id="rId97" Type="http://schemas.openxmlformats.org/officeDocument/2006/relationships/hyperlink" Target="https://cact.org.uk/" TargetMode="External"/><Relationship Id="rId104" Type="http://schemas.openxmlformats.org/officeDocument/2006/relationships/hyperlink" Target="https://www.ceop.police.uk/safety-centre/" TargetMode="External"/><Relationship Id="rId120" Type="http://schemas.openxmlformats.org/officeDocument/2006/relationships/hyperlink" Target="mailto:ModernSlavery.Response@hestia.org" TargetMode="External"/><Relationship Id="rId125" Type="http://schemas.openxmlformats.org/officeDocument/2006/relationships/hyperlink" Target="http://www.modernslaveryhelpline.org/" TargetMode="External"/><Relationship Id="rId141" Type="http://schemas.openxmlformats.org/officeDocument/2006/relationships/hyperlink" Target="https://mindinbexley.org.uk/" TargetMode="External"/><Relationship Id="rId146" Type="http://schemas.openxmlformats.org/officeDocument/2006/relationships/hyperlink" Target="http://oxleas.nhs.uk/services/service/1-intake-and-liaison-team-ilt/" TargetMode="External"/><Relationship Id="rId167" Type="http://schemas.openxmlformats.org/officeDocument/2006/relationships/hyperlink" Target="https://www.talktofrank.com/contact-frank" TargetMode="External"/><Relationship Id="rId188" Type="http://schemas.openxmlformats.org/officeDocument/2006/relationships/hyperlink" Target="mailto:modernslavery@refuge.org.uk" TargetMode="External"/><Relationship Id="rId7" Type="http://schemas.openxmlformats.org/officeDocument/2006/relationships/settings" Target="settings.xml"/><Relationship Id="rId71" Type="http://schemas.openxmlformats.org/officeDocument/2006/relationships/hyperlink" Target="https://www.humantraffickingfoundation.org/" TargetMode="External"/><Relationship Id="rId92" Type="http://schemas.openxmlformats.org/officeDocument/2006/relationships/hyperlink" Target="http://oxleas.nhs.uk/services/service/child-and-adolescent-mental-2/" TargetMode="External"/><Relationship Id="rId162" Type="http://schemas.openxmlformats.org/officeDocument/2006/relationships/hyperlink" Target="mailto:exl-tr.bexleycamhsreferrals@nhs.net" TargetMode="External"/><Relationship Id="rId183" Type="http://schemas.openxmlformats.org/officeDocument/2006/relationships/hyperlink" Target="https://karmanirvana.org.uk/" TargetMode="External"/><Relationship Id="rId213" Type="http://schemas.openxmlformats.org/officeDocument/2006/relationships/hyperlink" Target="http://www.street-talk.org.uk" TargetMode="External"/><Relationship Id="rId218" Type="http://schemas.openxmlformats.org/officeDocument/2006/relationships/hyperlink" Target="https://www.thinkuknow.co.uk/" TargetMode="External"/><Relationship Id="rId2" Type="http://schemas.openxmlformats.org/officeDocument/2006/relationships/customXml" Target="../customXml/item2.xml"/><Relationship Id="rId29" Type="http://schemas.openxmlformats.org/officeDocument/2006/relationships/hyperlink" Target="https://www.barnardos.org.uk/what-we-do/protecting-children/trafficked-children/ICTG-service-referral-form" TargetMode="External"/><Relationship Id="rId24" Type="http://schemas.openxmlformats.org/officeDocument/2006/relationships/hyperlink" Target="mailto:screeners@bexley.gov.uk" TargetMode="External"/><Relationship Id="rId40" Type="http://schemas.openxmlformats.org/officeDocument/2006/relationships/hyperlink" Target="mailto:info@love146.org.uk" TargetMode="External"/><Relationship Id="rId45" Type="http://schemas.openxmlformats.org/officeDocument/2006/relationships/hyperlink" Target="http://www.sjog-hmds.uk/olallo-house.php" TargetMode="External"/><Relationship Id="rId66" Type="http://schemas.openxmlformats.org/officeDocument/2006/relationships/hyperlink" Target="https://shpresaprogramme.org/" TargetMode="External"/><Relationship Id="rId87" Type="http://schemas.openxmlformats.org/officeDocument/2006/relationships/hyperlink" Target="mailto:youth@ecpat.org.uk" TargetMode="External"/><Relationship Id="rId110" Type="http://schemas.openxmlformats.org/officeDocument/2006/relationships/hyperlink" Target="https://www.childrenssociety.org.uk/" TargetMode="External"/><Relationship Id="rId115" Type="http://schemas.openxmlformats.org/officeDocument/2006/relationships/hyperlink" Target="https://paceuk.info/" TargetMode="External"/><Relationship Id="rId131" Type="http://schemas.openxmlformats.org/officeDocument/2006/relationships/hyperlink" Target="https://weareadvocate.org.uk/" TargetMode="External"/><Relationship Id="rId136" Type="http://schemas.openxmlformats.org/officeDocument/2006/relationships/hyperlink" Target="https://bexleycab.org.uk/" TargetMode="External"/><Relationship Id="rId157" Type="http://schemas.openxmlformats.org/officeDocument/2006/relationships/hyperlink" Target="http://www.sophiehayesfoundation.org" TargetMode="External"/><Relationship Id="rId178" Type="http://schemas.openxmlformats.org/officeDocument/2006/relationships/hyperlink" Target="https://www.gla.gov.uk/" TargetMode="External"/><Relationship Id="rId61" Type="http://schemas.openxmlformats.org/officeDocument/2006/relationships/hyperlink" Target="http://www.eerc.org.uk/" TargetMode="External"/><Relationship Id="rId82" Type="http://schemas.openxmlformats.org/officeDocument/2006/relationships/hyperlink" Target="https://learning.nspcc.org.uk/services/child-trafficking-advice" TargetMode="External"/><Relationship Id="rId152" Type="http://schemas.openxmlformats.org/officeDocument/2006/relationships/hyperlink" Target="mailto:communityconnect@bvsc.co.uk" TargetMode="External"/><Relationship Id="rId173" Type="http://schemas.openxmlformats.org/officeDocument/2006/relationships/hyperlink" Target="mailto:debi.s@belonglondon.com" TargetMode="External"/><Relationship Id="rId194" Type="http://schemas.openxmlformats.org/officeDocument/2006/relationships/hyperlink" Target="https://ikwro.org.uk/" TargetMode="External"/><Relationship Id="rId199" Type="http://schemas.openxmlformats.org/officeDocument/2006/relationships/hyperlink" Target="https://www.nationaluglymugs.org/" TargetMode="External"/><Relationship Id="rId203" Type="http://schemas.openxmlformats.org/officeDocument/2006/relationships/hyperlink" Target="https://rahab.co.uk/" TargetMode="External"/><Relationship Id="rId208" Type="http://schemas.openxmlformats.org/officeDocument/2006/relationships/hyperlink" Target="https://www.wgn.org.uk/" TargetMode="External"/><Relationship Id="rId19" Type="http://schemas.openxmlformats.org/officeDocument/2006/relationships/footer" Target="footer2.xml"/><Relationship Id="rId224" Type="http://schemas.openxmlformats.org/officeDocument/2006/relationships/fontTable" Target="fontTable.xml"/><Relationship Id="rId14" Type="http://schemas.openxmlformats.org/officeDocument/2006/relationships/image" Target="media/image4.jpeg"/><Relationship Id="rId30" Type="http://schemas.openxmlformats.org/officeDocument/2006/relationships/hyperlink" Target="https://www.salvationarmy.org.uk/modern-slavery" TargetMode="External"/><Relationship Id="rId35" Type="http://schemas.openxmlformats.org/officeDocument/2006/relationships/hyperlink" Target="http://www.kalayaan.org.uk/for-workers/victims-of-trafficking-and-modern-slavery/" TargetMode="External"/><Relationship Id="rId56" Type="http://schemas.openxmlformats.org/officeDocument/2006/relationships/hyperlink" Target="https://www.airecentre.org/" TargetMode="External"/><Relationship Id="rId77" Type="http://schemas.openxmlformats.org/officeDocument/2006/relationships/hyperlink" Target="https://www.barnardos.org.uk/what-we-do/protecting-children/trafficked-children/ICTG-service-referral-form" TargetMode="External"/><Relationship Id="rId100" Type="http://schemas.openxmlformats.org/officeDocument/2006/relationships/hyperlink" Target="https://www.victimsupport.org.uk/help-and-support/get-help/request-support/" TargetMode="External"/><Relationship Id="rId105" Type="http://schemas.openxmlformats.org/officeDocument/2006/relationships/hyperlink" Target="https://www.ceop.police.uk/ceop-reporting/" TargetMode="External"/><Relationship Id="rId126" Type="http://schemas.openxmlformats.org/officeDocument/2006/relationships/hyperlink" Target="mailto:info@mshelpline@unseenuk.org" TargetMode="External"/><Relationship Id="rId147" Type="http://schemas.openxmlformats.org/officeDocument/2006/relationships/hyperlink" Target="https://www.keepingwellsel.nhs.uk/how-it-works/free-psychological-services" TargetMode="External"/><Relationship Id="rId168" Type="http://schemas.openxmlformats.org/officeDocument/2006/relationships/hyperlink" Target="http://www.a21.org" TargetMode="External"/><Relationship Id="rId8" Type="http://schemas.openxmlformats.org/officeDocument/2006/relationships/webSettings" Target="webSettings.xml"/><Relationship Id="rId51" Type="http://schemas.openxmlformats.org/officeDocument/2006/relationships/hyperlink" Target="https://www.ashiana.org.uk/refuge/" TargetMode="External"/><Relationship Id="rId72" Type="http://schemas.openxmlformats.org/officeDocument/2006/relationships/hyperlink" Target="mailto:info@humantraffickingfoundation.org" TargetMode="External"/><Relationship Id="rId93" Type="http://schemas.openxmlformats.org/officeDocument/2006/relationships/hyperlink" Target="https://www.abianda.com/" TargetMode="External"/><Relationship Id="rId98" Type="http://schemas.openxmlformats.org/officeDocument/2006/relationships/hyperlink" Target="mailto:info@cact.org.uk" TargetMode="External"/><Relationship Id="rId121" Type="http://schemas.openxmlformats.org/officeDocument/2006/relationships/hyperlink" Target="http://www.hibiscusinitiatives.org.uk/about/" TargetMode="External"/><Relationship Id="rId142" Type="http://schemas.openxmlformats.org/officeDocument/2006/relationships/hyperlink" Target="https://mindinbexley.org.uk/help" TargetMode="External"/><Relationship Id="rId163" Type="http://schemas.openxmlformats.org/officeDocument/2006/relationships/hyperlink" Target="https://www.turning-point.co.uk/" TargetMode="External"/><Relationship Id="rId184" Type="http://schemas.openxmlformats.org/officeDocument/2006/relationships/hyperlink" Target="https://www.solacewomensaid.org/" TargetMode="External"/><Relationship Id="rId189" Type="http://schemas.openxmlformats.org/officeDocument/2006/relationships/hyperlink" Target="https://www.wgn.org.uk/our-services/counselling-and-therapeutic-support" TargetMode="External"/><Relationship Id="rId219" Type="http://schemas.openxmlformats.org/officeDocument/2006/relationships/hyperlink" Target="https://www.thinkuknow.co.uk/14_plus/Need-advice/" TargetMode="External"/><Relationship Id="rId3" Type="http://schemas.openxmlformats.org/officeDocument/2006/relationships/customXml" Target="../customXml/item3.xml"/><Relationship Id="rId214" Type="http://schemas.openxmlformats.org/officeDocument/2006/relationships/hyperlink" Target="mailto:info@street-talk.org.uk" TargetMode="External"/><Relationship Id="rId25" Type="http://schemas.openxmlformats.org/officeDocument/2006/relationships/hyperlink" Target="https://www.bexley.gov.uk/services/health-and-social-care/social-care-for-children/reporting-concerns-about-child/worried-about-child" TargetMode="External"/><Relationship Id="rId46" Type="http://schemas.openxmlformats.org/officeDocument/2006/relationships/hyperlink" Target="mailto:MiguelNeves@sjog.org.uk" TargetMode="External"/><Relationship Id="rId67" Type="http://schemas.openxmlformats.org/officeDocument/2006/relationships/hyperlink" Target="https://forms.office.com/pages/responsepage.aspx?id=DqoYJYqNv02-5Q7aLkPfrsCz55hJ0KlPpefY2QeIwsJURFg1R0xIMEZaOUlRMTBQV1QyTk5VOUhGUC4u" TargetMode="External"/><Relationship Id="rId116" Type="http://schemas.openxmlformats.org/officeDocument/2006/relationships/hyperlink" Target="https://paceuk.info/parent-support-enquiry-form/" TargetMode="External"/><Relationship Id="rId137" Type="http://schemas.openxmlformats.org/officeDocument/2006/relationships/hyperlink" Target="https://bexleycab.org.uk/contact-us/" TargetMode="External"/><Relationship Id="rId158" Type="http://schemas.openxmlformats.org/officeDocument/2006/relationships/hyperlink" Target="http://www.sophiehayesfoundation.org/contact-us" TargetMode="External"/><Relationship Id="rId20" Type="http://schemas.openxmlformats.org/officeDocument/2006/relationships/hyperlink" Target="https://999bsl.co.uk/how-to/" TargetMode="External"/><Relationship Id="rId41" Type="http://schemas.openxmlformats.org/officeDocument/2006/relationships/hyperlink" Target="https://niaendingviolence.org.uk/wp-content/uploads/2020/02/emma-project-and-daria-house-leaflet.pdf" TargetMode="External"/><Relationship Id="rId62" Type="http://schemas.openxmlformats.org/officeDocument/2006/relationships/hyperlink" Target="mailto:slavery@eerc.org.uk" TargetMode="External"/><Relationship Id="rId83" Type="http://schemas.openxmlformats.org/officeDocument/2006/relationships/hyperlink" Target="mailto:help@nspcc.org.uk" TargetMode="External"/><Relationship Id="rId88" Type="http://schemas.openxmlformats.org/officeDocument/2006/relationships/hyperlink" Target="https://miclu.org/" TargetMode="External"/><Relationship Id="rId111" Type="http://schemas.openxmlformats.org/officeDocument/2006/relationships/hyperlink" Target="https://www.childrenssociety.org.uk/sites/default/files/2020-09/Guide-for-parents-worried-about-child-being-criminally-exploited.pdf" TargetMode="External"/><Relationship Id="rId132" Type="http://schemas.openxmlformats.org/officeDocument/2006/relationships/hyperlink" Target="https://weareadvocate.org.uk/how-our-service-works.html" TargetMode="External"/><Relationship Id="rId153" Type="http://schemas.openxmlformats.org/officeDocument/2006/relationships/hyperlink" Target="https://www.hestia.org/" TargetMode="External"/><Relationship Id="rId174" Type="http://schemas.openxmlformats.org/officeDocument/2006/relationships/hyperlink" Target="http://www.kalayaan.org.uk/" TargetMode="External"/><Relationship Id="rId179" Type="http://schemas.openxmlformats.org/officeDocument/2006/relationships/hyperlink" Target="mailto:intelligence@gla.gov.uk" TargetMode="External"/><Relationship Id="rId195" Type="http://schemas.openxmlformats.org/officeDocument/2006/relationships/hyperlink" Target="https://ikwro.org.uk/referral-form/" TargetMode="External"/><Relationship Id="rId209" Type="http://schemas.openxmlformats.org/officeDocument/2006/relationships/hyperlink" Target="mailto:info@wgn.org.uk" TargetMode="External"/><Relationship Id="rId190" Type="http://schemas.openxmlformats.org/officeDocument/2006/relationships/hyperlink" Target="https://www.wgn.org.uk/our-services/counselling-and-therapeutic-support" TargetMode="External"/><Relationship Id="rId204" Type="http://schemas.openxmlformats.org/officeDocument/2006/relationships/hyperlink" Target="mailto:contact@rahabuk.com" TargetMode="External"/><Relationship Id="rId220" Type="http://schemas.openxmlformats.org/officeDocument/2006/relationships/hyperlink" Target="https://www.thinkuknow.co.uk/14_plus/help/" TargetMode="External"/><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mailto:avril@kalayaan.org.uk" TargetMode="External"/><Relationship Id="rId57" Type="http://schemas.openxmlformats.org/officeDocument/2006/relationships/hyperlink" Target="https://atleu.org.uk/" TargetMode="External"/><Relationship Id="rId106" Type="http://schemas.openxmlformats.org/officeDocument/2006/relationships/hyperlink" Target="https://www.nspcc.org.uk/" TargetMode="External"/><Relationship Id="rId127" Type="http://schemas.openxmlformats.org/officeDocument/2006/relationships/hyperlink" Target="https://www.talkingbubble.org/who-are-we/" TargetMode="External"/><Relationship Id="rId10" Type="http://schemas.openxmlformats.org/officeDocument/2006/relationships/endnotes" Target="endnotes.xml"/><Relationship Id="rId31" Type="http://schemas.openxmlformats.org/officeDocument/2006/relationships/hyperlink" Target="https://www.migranthelpuk.org/" TargetMode="External"/><Relationship Id="rId52" Type="http://schemas.openxmlformats.org/officeDocument/2006/relationships/hyperlink" Target="https://www.modernslaveryhelpline.org/" TargetMode="External"/><Relationship Id="rId73" Type="http://schemas.openxmlformats.org/officeDocument/2006/relationships/hyperlink" Target="https://www.stopthetraffik.org/" TargetMode="External"/><Relationship Id="rId78" Type="http://schemas.openxmlformats.org/officeDocument/2006/relationships/hyperlink" Target="mailto:countertrafficking@barnados.org.uk" TargetMode="External"/><Relationship Id="rId94" Type="http://schemas.openxmlformats.org/officeDocument/2006/relationships/hyperlink" Target="mailto:hello@abianda.com" TargetMode="External"/><Relationship Id="rId99" Type="http://schemas.openxmlformats.org/officeDocument/2006/relationships/hyperlink" Target="https://www.victimsupport.org.uk/help-and-support/young-victims-crime/" TargetMode="External"/><Relationship Id="rId101" Type="http://schemas.openxmlformats.org/officeDocument/2006/relationships/hyperlink" Target="https://www.actforchange.org.uk/" TargetMode="External"/><Relationship Id="rId122" Type="http://schemas.openxmlformats.org/officeDocument/2006/relationships/hyperlink" Target="mailto:referrals@hibiscus.org.uk" TargetMode="External"/><Relationship Id="rId143" Type="http://schemas.openxmlformats.org/officeDocument/2006/relationships/hyperlink" Target="https://giveusashout.org/" TargetMode="External"/><Relationship Id="rId148" Type="http://schemas.openxmlformats.org/officeDocument/2006/relationships/hyperlink" Target="mailto:slm-tr.keepingwell.sel@nhs.net" TargetMode="External"/><Relationship Id="rId164" Type="http://schemas.openxmlformats.org/officeDocument/2006/relationships/hyperlink" Target="mailto:info@turning-point.co.uk" TargetMode="External"/><Relationship Id="rId169" Type="http://schemas.openxmlformats.org/officeDocument/2006/relationships/hyperlink" Target="mailto:info@a21.org" TargetMode="External"/><Relationship Id="rId185" Type="http://schemas.openxmlformats.org/officeDocument/2006/relationships/hyperlink" Target="mailto:bexley.community@solacewomensaid.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labourexploitation.org" TargetMode="External"/><Relationship Id="rId210" Type="http://schemas.openxmlformats.org/officeDocument/2006/relationships/hyperlink" Target="https://www.wgn.org.uk/contact-us" TargetMode="External"/><Relationship Id="rId215" Type="http://schemas.openxmlformats.org/officeDocument/2006/relationships/hyperlink" Target="https://www.forwarduk.org.uk/how-we-work-for-women-and-girls/support-services/" TargetMode="External"/><Relationship Id="rId26" Type="http://schemas.openxmlformats.org/officeDocument/2006/relationships/hyperlink" Target="https://www.bexley.gov.uk/modernslavery" TargetMode="External"/><Relationship Id="rId47" Type="http://schemas.openxmlformats.org/officeDocument/2006/relationships/hyperlink" Target="https://www.refuge.org.uk/" TargetMode="External"/><Relationship Id="rId68" Type="http://schemas.openxmlformats.org/officeDocument/2006/relationships/hyperlink" Target="mailto:shpresaprogramme@yahoo.co.uk" TargetMode="External"/><Relationship Id="rId89" Type="http://schemas.openxmlformats.org/officeDocument/2006/relationships/hyperlink" Target="mailto:miclu@islingtonlaw.org.uk" TargetMode="External"/><Relationship Id="rId112" Type="http://schemas.openxmlformats.org/officeDocument/2006/relationships/hyperlink" Target="https://www.catch-22.org.uk/" TargetMode="External"/><Relationship Id="rId133" Type="http://schemas.openxmlformats.org/officeDocument/2006/relationships/hyperlink" Target="https://www.tfaforms.com/4811553" TargetMode="External"/><Relationship Id="rId154" Type="http://schemas.openxmlformats.org/officeDocument/2006/relationships/hyperlink" Target="mailto:phoenixproject@hestia.org" TargetMode="External"/><Relationship Id="rId175" Type="http://schemas.openxmlformats.org/officeDocument/2006/relationships/hyperlink" Target="mailto:avril@kalayaan.org.uk" TargetMode="External"/><Relationship Id="rId196" Type="http://schemas.openxmlformats.org/officeDocument/2006/relationships/hyperlink" Target="mailto:advice@ikwro.org.uk" TargetMode="External"/><Relationship Id="rId200" Type="http://schemas.openxmlformats.org/officeDocument/2006/relationships/hyperlink" Target="https://members.nationaluglymugs.org/login" TargetMode="External"/><Relationship Id="rId16" Type="http://schemas.openxmlformats.org/officeDocument/2006/relationships/header" Target="header1.xml"/><Relationship Id="rId221" Type="http://schemas.openxmlformats.org/officeDocument/2006/relationships/hyperlink" Target="https://www.childline.org.uk/info-advice/bullying-abuse-safety/online-mobile-safety/remove-nude-image-shared-online/" TargetMode="External"/><Relationship Id="rId37" Type="http://schemas.openxmlformats.org/officeDocument/2006/relationships/hyperlink" Target="http://www.hopeathome.org.uk" TargetMode="External"/><Relationship Id="rId58" Type="http://schemas.openxmlformats.org/officeDocument/2006/relationships/hyperlink" Target="mailto:referrals@atleu.org.uk" TargetMode="External"/><Relationship Id="rId79" Type="http://schemas.openxmlformats.org/officeDocument/2006/relationships/hyperlink" Target="https://www.barnardos.org.uk/what-we-do/protecting-children/trafficked-children/ICTG-service-referral-form" TargetMode="External"/><Relationship Id="rId102" Type="http://schemas.openxmlformats.org/officeDocument/2006/relationships/hyperlink" Target="mailto:lea@actforchange.org.uk" TargetMode="External"/><Relationship Id="rId123" Type="http://schemas.openxmlformats.org/officeDocument/2006/relationships/hyperlink" Target="http://www.kalayaan.org.uk/" TargetMode="External"/><Relationship Id="rId144" Type="http://schemas.openxmlformats.org/officeDocument/2006/relationships/hyperlink" Target="https://www.kooth.com/" TargetMode="External"/><Relationship Id="rId90" Type="http://schemas.openxmlformats.org/officeDocument/2006/relationships/hyperlink" Target="https://saferlondon.org.uk/about-us/" TargetMode="External"/><Relationship Id="rId165" Type="http://schemas.openxmlformats.org/officeDocument/2006/relationships/hyperlink" Target="https://www.talktofrank.com/" TargetMode="External"/><Relationship Id="rId186" Type="http://schemas.openxmlformats.org/officeDocument/2006/relationships/hyperlink" Target="https://www.asianwomencentr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2.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ACF88BFA426A0F478258BF11C15FDEBE008443099CB7C99A4288163B28EA4105AF" ma:contentTypeVersion="17" ma:contentTypeDescription="Branded Word Template Document with PII Indicator" ma:contentTypeScope="" ma:versionID="91d276f3aad64a767a3dc65e321cfd3b">
  <xsd:schema xmlns:xsd="http://www.w3.org/2001/XMLSchema" xmlns:xs="http://www.w3.org/2001/XMLSchema" xmlns:p="http://schemas.microsoft.com/office/2006/metadata/properties" xmlns:ns2="1983b92c-0b48-44a3-ac4e-fc730970ce11" xmlns:ns3="525c6912-a414-46a2-ac90-b7be9be61cc2" targetNamespace="http://schemas.microsoft.com/office/2006/metadata/properties" ma:root="true" ma:fieldsID="6e3f4064c26b7acf6be727d80b26c196" ns2:_="" ns3:_="">
    <xsd:import namespace="1983b92c-0b48-44a3-ac4e-fc730970ce11"/>
    <xsd:import namespace="525c6912-a414-46a2-ac90-b7be9be61cc2"/>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2:SharedWithUsers" minOccurs="0"/>
                <xsd:element ref="ns2:SharedWithDetail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c6912-a414-46a2-ac90-b7be9be61cc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No</PII>
    <SharedWithUsers xmlns="1983b92c-0b48-44a3-ac4e-fc730970ce11">
      <UserInfo>
        <DisplayName>Ewing, Bill</DisplayName>
        <AccountId>70</AccountId>
        <AccountType/>
      </UserInfo>
      <UserInfo>
        <DisplayName>Gregory, Alexandra</DisplayName>
        <AccountId>113</AccountId>
        <AccountType/>
      </UserInfo>
    </SharedWithUsers>
  </documentManagement>
</p:properties>
</file>

<file path=customXml/itemProps1.xml><?xml version="1.0" encoding="utf-8"?>
<ds:datastoreItem xmlns:ds="http://schemas.openxmlformats.org/officeDocument/2006/customXml" ds:itemID="{8FFABFDB-5EED-492C-A48E-01A2975D489E}">
  <ds:schemaRefs>
    <ds:schemaRef ds:uri="http://schemas.openxmlformats.org/officeDocument/2006/bibliography"/>
  </ds:schemaRefs>
</ds:datastoreItem>
</file>

<file path=customXml/itemProps2.xml><?xml version="1.0" encoding="utf-8"?>
<ds:datastoreItem xmlns:ds="http://schemas.openxmlformats.org/officeDocument/2006/customXml" ds:itemID="{00A4333D-CD32-412D-81C3-76DA5F7237C6}">
  <ds:schemaRefs>
    <ds:schemaRef ds:uri="http://schemas.microsoft.com/sharepoint/v3/contenttype/forms"/>
  </ds:schemaRefs>
</ds:datastoreItem>
</file>

<file path=customXml/itemProps3.xml><?xml version="1.0" encoding="utf-8"?>
<ds:datastoreItem xmlns:ds="http://schemas.openxmlformats.org/officeDocument/2006/customXml" ds:itemID="{363D4E9F-4077-4E01-8DB3-2F5FA901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525c6912-a414-46a2-ac90-b7be9be61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B3AEB-C67C-4E0E-B0C5-4B84D32CBA10}">
  <ds:schemaRefs>
    <ds:schemaRef ds:uri="http://schemas.microsoft.com/office/2006/metadata/properties"/>
    <ds:schemaRef ds:uri="http://schemas.microsoft.com/office/infopath/2007/PartnerControls"/>
    <ds:schemaRef ds:uri="1983b92c-0b48-44a3-ac4e-fc730970ce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10</Words>
  <Characters>35967</Characters>
  <Application>Microsoft Office Word</Application>
  <DocSecurity>0</DocSecurity>
  <Lines>299</Lines>
  <Paragraphs>84</Paragraphs>
  <ScaleCrop>false</ScaleCrop>
  <Company>London Borough of Bexley</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bol, Maria</dc:creator>
  <cp:keywords/>
  <dc:description/>
  <cp:lastModifiedBy>Gregory, Alexandra</cp:lastModifiedBy>
  <cp:revision>3</cp:revision>
  <dcterms:created xsi:type="dcterms:W3CDTF">2022-08-15T10:56:00Z</dcterms:created>
  <dcterms:modified xsi:type="dcterms:W3CDTF">2022-08-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88BFA426A0F478258BF11C15FDEBE008443099CB7C99A4288163B28EA4105AF</vt:lpwstr>
  </property>
  <property fmtid="{D5CDD505-2E9C-101B-9397-08002B2CF9AE}" pid="3" name="Order">
    <vt:r8>3100</vt:r8>
  </property>
  <property fmtid="{D5CDD505-2E9C-101B-9397-08002B2CF9AE}" pid="4" name="dlc_EmailFrom">
    <vt:lpwstr/>
  </property>
  <property fmtid="{D5CDD505-2E9C-101B-9397-08002B2CF9AE}" pid="5" name="dlc_EmailBCC">
    <vt:lpwstr/>
  </property>
  <property fmtid="{D5CDD505-2E9C-101B-9397-08002B2CF9AE}" pid="6" name="LBEX_Function">
    <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dlc_EmailCC">
    <vt:lpwstr/>
  </property>
  <property fmtid="{D5CDD505-2E9C-101B-9397-08002B2CF9AE}" pid="11" name="LBEX_Transaction">
    <vt:lpwstr/>
  </property>
  <property fmtid="{D5CDD505-2E9C-101B-9397-08002B2CF9AE}" pid="12" name="TriggerFlowInfo">
    <vt:lpwstr/>
  </property>
  <property fmtid="{D5CDD505-2E9C-101B-9397-08002B2CF9AE}" pid="13" name="dlc_EmailSubject">
    <vt:lpwstr/>
  </property>
  <property fmtid="{D5CDD505-2E9C-101B-9397-08002B2CF9AE}" pid="14" name="a704dbd8e2da4338bb10374d422913aa">
    <vt:lpwstr/>
  </property>
  <property fmtid="{D5CDD505-2E9C-101B-9397-08002B2CF9AE}" pid="15" name="LBEX_Activity">
    <vt:lpwstr/>
  </property>
  <property fmtid="{D5CDD505-2E9C-101B-9397-08002B2CF9AE}" pid="16" name="dlc_EmailTo">
    <vt:lpwstr/>
  </property>
  <property fmtid="{D5CDD505-2E9C-101B-9397-08002B2CF9AE}" pid="17" name="TaxCatchAll">
    <vt:lpwstr/>
  </property>
  <property fmtid="{D5CDD505-2E9C-101B-9397-08002B2CF9AE}" pid="18" name="i0819dd6a0bc4ba79e505e1e52d93614">
    <vt:lpwstr/>
  </property>
  <property fmtid="{D5CDD505-2E9C-101B-9397-08002B2CF9AE}" pid="19" name="ComplianceAssetId">
    <vt:lpwstr/>
  </property>
  <property fmtid="{D5CDD505-2E9C-101B-9397-08002B2CF9AE}" pid="20" name="TemplateUrl">
    <vt:lpwstr/>
  </property>
  <property fmtid="{D5CDD505-2E9C-101B-9397-08002B2CF9AE}" pid="21" name="fc5678e9f28c42799f95830399a000f2">
    <vt:lpwstr/>
  </property>
</Properties>
</file>